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6098" w14:textId="6E53061F" w:rsidR="001A50AF" w:rsidRPr="00036F9E" w:rsidRDefault="00EA016B" w:rsidP="001A50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IAL</w:t>
      </w:r>
      <w:r w:rsidR="001A50AF" w:rsidRPr="00036F9E">
        <w:rPr>
          <w:rFonts w:ascii="Arial" w:hAnsi="Arial" w:cs="Arial"/>
          <w:sz w:val="24"/>
          <w:szCs w:val="24"/>
        </w:rPr>
        <w:t xml:space="preserve"> MINUTES OF A WORK MEETING</w:t>
      </w:r>
    </w:p>
    <w:p w14:paraId="10147D77" w14:textId="77777777" w:rsidR="001A50AF" w:rsidRPr="00036F9E" w:rsidRDefault="001A50AF" w:rsidP="001A50AF">
      <w:pPr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</w:rPr>
        <w:t>OF THE BOARD OF EDUCATION</w:t>
      </w:r>
    </w:p>
    <w:p w14:paraId="7D1DF453" w14:textId="77777777" w:rsidR="001A50AF" w:rsidRPr="00036F9E" w:rsidRDefault="001A50AF" w:rsidP="001A50AF">
      <w:pPr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</w:rPr>
        <w:t>BOX ELDER SCHOOL DISTRICT</w:t>
      </w:r>
    </w:p>
    <w:p w14:paraId="013319E7" w14:textId="64A8433D" w:rsidR="001A50AF" w:rsidRPr="00036F9E" w:rsidRDefault="001A50AF" w:rsidP="001A50AF">
      <w:pPr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</w:rPr>
        <w:t>June 12, 2024</w:t>
      </w:r>
    </w:p>
    <w:p w14:paraId="20756F3D" w14:textId="77777777" w:rsidR="001A50AF" w:rsidRPr="00036F9E" w:rsidRDefault="001A50AF" w:rsidP="001A50AF">
      <w:pPr>
        <w:rPr>
          <w:rFonts w:ascii="Arial" w:hAnsi="Arial" w:cs="Arial"/>
          <w:sz w:val="24"/>
          <w:szCs w:val="24"/>
        </w:rPr>
      </w:pPr>
    </w:p>
    <w:p w14:paraId="5439331A" w14:textId="24F36835" w:rsidR="001A50AF" w:rsidRPr="00036F9E" w:rsidRDefault="001A50AF" w:rsidP="001A50AF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</w:rPr>
        <w:t>Work Session of the Board of Education, Box Elder School District, held Wednesday evening</w:t>
      </w:r>
      <w:r w:rsidRPr="00036F9E">
        <w:rPr>
          <w:rFonts w:ascii="Arial" w:eastAsia="Arial" w:hAnsi="Arial" w:cs="Arial"/>
          <w:sz w:val="24"/>
          <w:szCs w:val="24"/>
        </w:rPr>
        <w:t xml:space="preserve"> June 12, 2024</w:t>
      </w:r>
      <w:r w:rsidRPr="00036F9E">
        <w:rPr>
          <w:rFonts w:ascii="Arial" w:hAnsi="Arial" w:cs="Arial"/>
          <w:sz w:val="24"/>
          <w:szCs w:val="24"/>
        </w:rPr>
        <w:t xml:space="preserve">at 5:30 p.m. at Independent Life Skills Center. </w:t>
      </w:r>
    </w:p>
    <w:p w14:paraId="316A5DC7" w14:textId="77777777" w:rsidR="001A50AF" w:rsidRPr="00036F9E" w:rsidRDefault="001A50AF" w:rsidP="001A50AF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47F7DD7" w14:textId="25DA5522" w:rsidR="00947F2E" w:rsidRPr="00036F9E" w:rsidRDefault="001A50AF" w:rsidP="001A50AF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</w:rPr>
        <w:t xml:space="preserve">Those in attendance at the meeting included </w:t>
      </w:r>
      <w:r w:rsidRPr="00036F9E">
        <w:rPr>
          <w:rFonts w:ascii="Arial" w:eastAsia="Arial" w:hAnsi="Arial" w:cs="Arial"/>
          <w:sz w:val="24"/>
          <w:szCs w:val="24"/>
        </w:rPr>
        <w:t>Board President Wade Hyde</w:t>
      </w:r>
      <w:r w:rsidRPr="00036F9E">
        <w:rPr>
          <w:rFonts w:ascii="Arial" w:hAnsi="Arial" w:cs="Arial"/>
          <w:sz w:val="24"/>
          <w:szCs w:val="24"/>
        </w:rPr>
        <w:t>, Board Vice President Connie Archibald, Tiffani Summers, Julie Taylor, Nancy Kennedy, Karen Cronin, and Danielle Wright.</w:t>
      </w:r>
      <w:r w:rsidR="00061090" w:rsidRPr="00036F9E">
        <w:rPr>
          <w:rFonts w:ascii="Arial" w:hAnsi="Arial" w:cs="Arial"/>
          <w:sz w:val="24"/>
          <w:szCs w:val="24"/>
        </w:rPr>
        <w:t xml:space="preserve"> Bryan Smith had a previous engagement and was excused from the meeting.</w:t>
      </w:r>
      <w:r w:rsidRPr="00036F9E">
        <w:rPr>
          <w:rFonts w:ascii="Arial" w:hAnsi="Arial" w:cs="Arial"/>
          <w:sz w:val="24"/>
          <w:szCs w:val="24"/>
        </w:rPr>
        <w:t xml:space="preserve">  Also present were Superintendent Steve Carlsen, Ass</w:t>
      </w:r>
      <w:r w:rsidR="00061090" w:rsidRPr="00036F9E">
        <w:rPr>
          <w:rFonts w:ascii="Arial" w:hAnsi="Arial" w:cs="Arial"/>
          <w:sz w:val="24"/>
          <w:szCs w:val="24"/>
        </w:rPr>
        <w:t>istan</w:t>
      </w:r>
      <w:r w:rsidRPr="00036F9E">
        <w:rPr>
          <w:rFonts w:ascii="Arial" w:hAnsi="Arial" w:cs="Arial"/>
          <w:sz w:val="24"/>
          <w:szCs w:val="24"/>
        </w:rPr>
        <w:t>t Superintendent Heidi Jo West and Business Administrator David Roberts.</w:t>
      </w:r>
    </w:p>
    <w:p w14:paraId="5222907C" w14:textId="77777777" w:rsidR="00947F2E" w:rsidRPr="00036F9E" w:rsidRDefault="00947F2E" w:rsidP="00947F2E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30DB8AB" w14:textId="28298E78" w:rsidR="00947F2E" w:rsidRPr="00036F9E" w:rsidRDefault="00947F2E" w:rsidP="00947F2E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</w:rPr>
        <w:t xml:space="preserve">A discussion </w:t>
      </w:r>
      <w:r w:rsidR="00F831B6" w:rsidRPr="00036F9E">
        <w:rPr>
          <w:rFonts w:ascii="Arial" w:hAnsi="Arial" w:cs="Arial"/>
          <w:sz w:val="24"/>
          <w:szCs w:val="24"/>
        </w:rPr>
        <w:t xml:space="preserve">was had </w:t>
      </w:r>
      <w:r w:rsidRPr="00036F9E">
        <w:rPr>
          <w:rFonts w:ascii="Arial" w:hAnsi="Arial" w:cs="Arial"/>
          <w:sz w:val="24"/>
          <w:szCs w:val="24"/>
        </w:rPr>
        <w:t xml:space="preserve">concerning </w:t>
      </w:r>
      <w:r w:rsidR="00F831B6" w:rsidRPr="00036F9E">
        <w:rPr>
          <w:rFonts w:ascii="Arial" w:hAnsi="Arial" w:cs="Arial"/>
          <w:sz w:val="24"/>
          <w:szCs w:val="24"/>
        </w:rPr>
        <w:t xml:space="preserve">the </w:t>
      </w:r>
      <w:r w:rsidR="00E246D7" w:rsidRPr="00036F9E">
        <w:rPr>
          <w:rFonts w:ascii="Arial" w:hAnsi="Arial" w:cs="Arial"/>
          <w:sz w:val="24"/>
          <w:szCs w:val="24"/>
        </w:rPr>
        <w:t xml:space="preserve">Y2 Analytics survey, </w:t>
      </w:r>
      <w:r w:rsidRPr="00036F9E">
        <w:rPr>
          <w:rFonts w:ascii="Arial" w:hAnsi="Arial" w:cs="Arial"/>
          <w:sz w:val="24"/>
          <w:szCs w:val="24"/>
        </w:rPr>
        <w:t>facilities</w:t>
      </w:r>
      <w:r w:rsidR="00F831B6" w:rsidRPr="00036F9E">
        <w:rPr>
          <w:rFonts w:ascii="Arial" w:hAnsi="Arial" w:cs="Arial"/>
          <w:sz w:val="24"/>
          <w:szCs w:val="24"/>
        </w:rPr>
        <w:t>,</w:t>
      </w:r>
      <w:r w:rsidRPr="00036F9E">
        <w:rPr>
          <w:rFonts w:ascii="Arial" w:hAnsi="Arial" w:cs="Arial"/>
          <w:sz w:val="24"/>
          <w:szCs w:val="24"/>
        </w:rPr>
        <w:t xml:space="preserve"> and terms of the negotiated agreements.</w:t>
      </w:r>
      <w:r w:rsidR="00E246D7" w:rsidRPr="00036F9E">
        <w:rPr>
          <w:rFonts w:ascii="Arial" w:hAnsi="Arial" w:cs="Arial"/>
          <w:sz w:val="24"/>
          <w:szCs w:val="24"/>
        </w:rPr>
        <w:t xml:space="preserve"> A separate work session is scheduled for Thursday, June 27</w:t>
      </w:r>
      <w:r w:rsidR="00E246D7" w:rsidRPr="00036F9E">
        <w:rPr>
          <w:rFonts w:ascii="Arial" w:hAnsi="Arial" w:cs="Arial"/>
          <w:sz w:val="24"/>
          <w:szCs w:val="24"/>
          <w:vertAlign w:val="superscript"/>
        </w:rPr>
        <w:t>th</w:t>
      </w:r>
      <w:r w:rsidR="00E246D7" w:rsidRPr="00036F9E">
        <w:rPr>
          <w:rFonts w:ascii="Arial" w:hAnsi="Arial" w:cs="Arial"/>
          <w:sz w:val="24"/>
          <w:szCs w:val="24"/>
        </w:rPr>
        <w:t xml:space="preserve"> at 6:00 p.m. Talked about visiting Mountain View Jr High in Taylor</w:t>
      </w:r>
      <w:r w:rsidR="00D659F2" w:rsidRPr="00036F9E">
        <w:rPr>
          <w:rFonts w:ascii="Arial" w:hAnsi="Arial" w:cs="Arial"/>
          <w:sz w:val="24"/>
          <w:szCs w:val="24"/>
        </w:rPr>
        <w:t xml:space="preserve"> in Weber County</w:t>
      </w:r>
      <w:r w:rsidR="00E246D7" w:rsidRPr="00036F9E">
        <w:rPr>
          <w:rFonts w:ascii="Arial" w:hAnsi="Arial" w:cs="Arial"/>
          <w:sz w:val="24"/>
          <w:szCs w:val="24"/>
        </w:rPr>
        <w:t xml:space="preserve">.  </w:t>
      </w:r>
      <w:r w:rsidR="00F831B6" w:rsidRPr="00036F9E">
        <w:rPr>
          <w:rFonts w:ascii="Arial" w:hAnsi="Arial" w:cs="Arial"/>
          <w:sz w:val="24"/>
          <w:szCs w:val="24"/>
        </w:rPr>
        <w:t>P</w:t>
      </w:r>
      <w:r w:rsidR="00E246D7" w:rsidRPr="00036F9E">
        <w:rPr>
          <w:rFonts w:ascii="Arial" w:hAnsi="Arial" w:cs="Arial"/>
          <w:sz w:val="24"/>
          <w:szCs w:val="24"/>
        </w:rPr>
        <w:t>roperty in Tremonton and working with Tremonton City for possible interlocal agreement</w:t>
      </w:r>
      <w:r w:rsidR="00F831B6" w:rsidRPr="00036F9E">
        <w:rPr>
          <w:rFonts w:ascii="Arial" w:hAnsi="Arial" w:cs="Arial"/>
          <w:sz w:val="24"/>
          <w:szCs w:val="24"/>
        </w:rPr>
        <w:t xml:space="preserve"> was discussed</w:t>
      </w:r>
      <w:r w:rsidR="00E246D7" w:rsidRPr="00036F9E">
        <w:rPr>
          <w:rFonts w:ascii="Arial" w:hAnsi="Arial" w:cs="Arial"/>
          <w:sz w:val="24"/>
          <w:szCs w:val="24"/>
        </w:rPr>
        <w:t>.</w:t>
      </w:r>
    </w:p>
    <w:p w14:paraId="25E65588" w14:textId="106C1355" w:rsidR="00E246D7" w:rsidRPr="00036F9E" w:rsidRDefault="00E246D7" w:rsidP="00947F2E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D2E5DF3" w14:textId="426007DB" w:rsidR="00E246D7" w:rsidRPr="00036F9E" w:rsidRDefault="00E246D7" w:rsidP="00947F2E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</w:rPr>
        <w:t xml:space="preserve">Discussion about the negotiated agreement with BEEA, BEESPA and BEAA associations.  </w:t>
      </w:r>
    </w:p>
    <w:p w14:paraId="2F6C0F8A" w14:textId="45A35E60" w:rsidR="001A50AF" w:rsidRDefault="001A50AF" w:rsidP="003E152F">
      <w:pPr>
        <w:rPr>
          <w:rFonts w:ascii="Arial" w:eastAsia="Arial" w:hAnsi="Arial" w:cs="Arial"/>
          <w:sz w:val="24"/>
          <w:szCs w:val="24"/>
        </w:rPr>
      </w:pPr>
    </w:p>
    <w:p w14:paraId="276867D0" w14:textId="77777777" w:rsidR="0005564D" w:rsidRPr="00036F9E" w:rsidRDefault="0005564D" w:rsidP="003E152F">
      <w:pPr>
        <w:rPr>
          <w:rFonts w:ascii="Arial" w:eastAsia="Arial" w:hAnsi="Arial" w:cs="Arial"/>
          <w:sz w:val="24"/>
          <w:szCs w:val="24"/>
        </w:rPr>
      </w:pPr>
    </w:p>
    <w:p w14:paraId="5C2BA801" w14:textId="7B98E0D4" w:rsidR="003E152F" w:rsidRPr="00036F9E" w:rsidRDefault="00EA016B" w:rsidP="003E152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FFICIAL</w:t>
      </w:r>
      <w:r w:rsidR="003E152F" w:rsidRPr="00036F9E">
        <w:rPr>
          <w:rFonts w:ascii="Arial" w:eastAsia="Arial" w:hAnsi="Arial" w:cs="Arial"/>
          <w:sz w:val="24"/>
          <w:szCs w:val="24"/>
        </w:rPr>
        <w:t xml:space="preserve"> MINUTES OF A </w:t>
      </w:r>
      <w:r w:rsidR="00A0779B">
        <w:rPr>
          <w:rFonts w:ascii="Arial" w:eastAsia="Arial" w:hAnsi="Arial" w:cs="Arial"/>
          <w:sz w:val="24"/>
          <w:szCs w:val="24"/>
        </w:rPr>
        <w:t>REGULAR</w:t>
      </w:r>
      <w:r w:rsidR="003E152F" w:rsidRPr="00036F9E">
        <w:rPr>
          <w:rFonts w:ascii="Arial" w:eastAsia="Arial" w:hAnsi="Arial" w:cs="Arial"/>
          <w:sz w:val="24"/>
          <w:szCs w:val="24"/>
        </w:rPr>
        <w:t xml:space="preserve"> MEETING</w:t>
      </w:r>
    </w:p>
    <w:p w14:paraId="11D91F49" w14:textId="77777777" w:rsidR="003E152F" w:rsidRPr="00036F9E" w:rsidRDefault="003E152F" w:rsidP="003E152F">
      <w:pPr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OF THE BOARD OF EDUCATION</w:t>
      </w:r>
    </w:p>
    <w:p w14:paraId="5191F3BB" w14:textId="77777777" w:rsidR="00B030BD" w:rsidRPr="00036F9E" w:rsidRDefault="003E152F" w:rsidP="003E152F">
      <w:pPr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BOX ELDER SCHOOL DISTRICT</w:t>
      </w:r>
    </w:p>
    <w:p w14:paraId="67404052" w14:textId="5BD77CF6" w:rsidR="003E152F" w:rsidRPr="00036F9E" w:rsidRDefault="001A50AF" w:rsidP="00B030BD">
      <w:pPr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JUNE</w:t>
      </w:r>
      <w:r w:rsidR="00B030BD" w:rsidRPr="00036F9E">
        <w:rPr>
          <w:rFonts w:ascii="Arial" w:eastAsia="Arial" w:hAnsi="Arial" w:cs="Arial"/>
          <w:sz w:val="24"/>
          <w:szCs w:val="24"/>
        </w:rPr>
        <w:t xml:space="preserve"> </w:t>
      </w:r>
      <w:r w:rsidR="00342AE7" w:rsidRPr="00036F9E">
        <w:rPr>
          <w:rFonts w:ascii="Arial" w:eastAsia="Arial" w:hAnsi="Arial" w:cs="Arial"/>
          <w:sz w:val="24"/>
          <w:szCs w:val="24"/>
        </w:rPr>
        <w:t>12</w:t>
      </w:r>
      <w:r w:rsidR="003E152F" w:rsidRPr="00036F9E">
        <w:rPr>
          <w:rFonts w:ascii="Arial" w:eastAsia="Arial" w:hAnsi="Arial" w:cs="Arial"/>
          <w:sz w:val="24"/>
          <w:szCs w:val="24"/>
        </w:rPr>
        <w:t>, 202</w:t>
      </w:r>
      <w:r w:rsidR="00C6161C" w:rsidRPr="00036F9E">
        <w:rPr>
          <w:rFonts w:ascii="Arial" w:eastAsia="Arial" w:hAnsi="Arial" w:cs="Arial"/>
          <w:sz w:val="24"/>
          <w:szCs w:val="24"/>
        </w:rPr>
        <w:t>4</w:t>
      </w:r>
    </w:p>
    <w:p w14:paraId="26F07F81" w14:textId="77777777" w:rsidR="003E152F" w:rsidRPr="00036F9E" w:rsidRDefault="003E152F" w:rsidP="003E152F">
      <w:pPr>
        <w:rPr>
          <w:rFonts w:ascii="Arial" w:eastAsia="Arial" w:hAnsi="Arial" w:cs="Arial"/>
          <w:sz w:val="24"/>
          <w:szCs w:val="24"/>
        </w:rPr>
      </w:pPr>
    </w:p>
    <w:p w14:paraId="62EFCC5F" w14:textId="21C62B9A" w:rsidR="001A50AF" w:rsidRPr="00036F9E" w:rsidRDefault="00EA016B" w:rsidP="001A50AF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fficial</w:t>
      </w:r>
      <w:r w:rsidR="001A50AF" w:rsidRPr="00036F9E">
        <w:rPr>
          <w:rFonts w:ascii="Arial" w:eastAsia="Arial" w:hAnsi="Arial" w:cs="Arial"/>
          <w:sz w:val="24"/>
          <w:szCs w:val="24"/>
        </w:rPr>
        <w:t xml:space="preserve"> minutes of the Regular Session of the Board of Education, Box Elder School District, held Wednesday evening June 12, 2024 at 6:30 p.m. at Independent Life Skills Center. </w:t>
      </w:r>
    </w:p>
    <w:p w14:paraId="24804CBA" w14:textId="77777777" w:rsidR="001A50AF" w:rsidRPr="00036F9E" w:rsidRDefault="001A50AF" w:rsidP="001A50AF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</w:p>
    <w:p w14:paraId="690C4AD8" w14:textId="5F318340" w:rsidR="001A50AF" w:rsidRPr="00036F9E" w:rsidRDefault="001A50AF" w:rsidP="001A50AF">
      <w:pPr>
        <w:tabs>
          <w:tab w:val="left" w:pos="720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Those in attendance at the meeting included Board President Wade Hyde, Board Vice President Connie Archibald, Tiffani Summers, Julie Taylor, Nancy Kennedy, Karen Cronin, and Danielle Wright.</w:t>
      </w:r>
      <w:r w:rsidR="00061090" w:rsidRPr="00036F9E">
        <w:rPr>
          <w:rFonts w:ascii="Arial" w:eastAsia="Arial" w:hAnsi="Arial" w:cs="Arial"/>
          <w:sz w:val="24"/>
          <w:szCs w:val="24"/>
        </w:rPr>
        <w:t xml:space="preserve"> Bryan Smith had a previous engagement and was excused from the meeting. </w:t>
      </w:r>
      <w:r w:rsidRPr="00036F9E">
        <w:rPr>
          <w:rFonts w:ascii="Arial" w:eastAsia="Arial" w:hAnsi="Arial" w:cs="Arial"/>
          <w:sz w:val="24"/>
          <w:szCs w:val="24"/>
        </w:rPr>
        <w:t>Also present were Superintendent Steve Carlsen, Assistant Superintendent Heidi Jo West, Sped Ed Director Catherine Allen, IT Director Robert Gordon, and Business Administrator David Roberts; members of the press, employees and patrons.</w:t>
      </w:r>
    </w:p>
    <w:p w14:paraId="17A0210E" w14:textId="77777777" w:rsidR="001A50AF" w:rsidRPr="00036F9E" w:rsidRDefault="001A50AF" w:rsidP="001A50AF">
      <w:pPr>
        <w:tabs>
          <w:tab w:val="left" w:pos="720"/>
        </w:tabs>
        <w:rPr>
          <w:rFonts w:ascii="Arial" w:eastAsia="Arial" w:hAnsi="Arial" w:cs="Arial"/>
          <w:sz w:val="24"/>
          <w:szCs w:val="24"/>
        </w:rPr>
      </w:pPr>
    </w:p>
    <w:p w14:paraId="718590D9" w14:textId="193764E6" w:rsidR="003E152F" w:rsidRPr="00036F9E" w:rsidRDefault="00152221" w:rsidP="003E152F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President </w:t>
      </w:r>
      <w:r w:rsidR="008421ED" w:rsidRPr="00036F9E">
        <w:rPr>
          <w:rFonts w:ascii="Arial" w:eastAsia="Arial" w:hAnsi="Arial" w:cs="Arial"/>
          <w:sz w:val="24"/>
          <w:szCs w:val="24"/>
        </w:rPr>
        <w:t>Wade</w:t>
      </w:r>
      <w:r w:rsidR="003E152F" w:rsidRPr="00036F9E">
        <w:rPr>
          <w:rFonts w:ascii="Arial" w:eastAsia="Arial" w:hAnsi="Arial" w:cs="Arial"/>
          <w:sz w:val="24"/>
          <w:szCs w:val="24"/>
        </w:rPr>
        <w:t xml:space="preserve"> </w:t>
      </w:r>
      <w:r w:rsidR="00061090" w:rsidRPr="00036F9E">
        <w:rPr>
          <w:rFonts w:ascii="Arial" w:eastAsia="Arial" w:hAnsi="Arial" w:cs="Arial"/>
          <w:sz w:val="24"/>
          <w:szCs w:val="24"/>
        </w:rPr>
        <w:t xml:space="preserve">Hyde </w:t>
      </w:r>
      <w:r w:rsidR="003E152F" w:rsidRPr="00036F9E">
        <w:rPr>
          <w:rFonts w:ascii="Arial" w:eastAsia="Arial" w:hAnsi="Arial" w:cs="Arial"/>
          <w:sz w:val="24"/>
          <w:szCs w:val="24"/>
        </w:rPr>
        <w:t xml:space="preserve">called the meeting </w:t>
      </w:r>
      <w:r w:rsidR="00061090" w:rsidRPr="00036F9E">
        <w:rPr>
          <w:rFonts w:ascii="Arial" w:eastAsia="Arial" w:hAnsi="Arial" w:cs="Arial"/>
          <w:sz w:val="24"/>
          <w:szCs w:val="24"/>
        </w:rPr>
        <w:t xml:space="preserve">to order, </w:t>
      </w:r>
      <w:r w:rsidR="003E152F" w:rsidRPr="00036F9E">
        <w:rPr>
          <w:rFonts w:ascii="Arial" w:eastAsia="Arial" w:hAnsi="Arial" w:cs="Arial"/>
          <w:sz w:val="24"/>
          <w:szCs w:val="24"/>
        </w:rPr>
        <w:t>welcomed those in attendance and conducted the business of the meeting.</w:t>
      </w:r>
    </w:p>
    <w:p w14:paraId="2C12D3E9" w14:textId="77777777" w:rsidR="003E152F" w:rsidRPr="00036F9E" w:rsidRDefault="003E152F" w:rsidP="003E152F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</w:p>
    <w:p w14:paraId="3AFBEC9A" w14:textId="6B634F5B" w:rsidR="006A6F0C" w:rsidRDefault="006A6F0C" w:rsidP="006A6F0C">
      <w:pPr>
        <w:widowControl/>
        <w:adjustRightInd w:val="0"/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</w:rPr>
        <w:lastRenderedPageBreak/>
        <w:t>Reverence offered by Heidi Jo West, Assistant Superintendent of Elementary Teaching &amp; Learning</w:t>
      </w:r>
      <w:r w:rsidR="00991545">
        <w:rPr>
          <w:rFonts w:ascii="Arial" w:hAnsi="Arial" w:cs="Arial"/>
          <w:sz w:val="24"/>
          <w:szCs w:val="24"/>
        </w:rPr>
        <w:t xml:space="preserve"> and f</w:t>
      </w:r>
      <w:r w:rsidRPr="00036F9E">
        <w:rPr>
          <w:rFonts w:ascii="Arial" w:hAnsi="Arial" w:cs="Arial"/>
          <w:sz w:val="24"/>
          <w:szCs w:val="24"/>
        </w:rPr>
        <w:t xml:space="preserve">lag </w:t>
      </w:r>
      <w:r w:rsidR="00991545">
        <w:rPr>
          <w:rFonts w:ascii="Arial" w:hAnsi="Arial" w:cs="Arial"/>
          <w:sz w:val="24"/>
          <w:szCs w:val="24"/>
        </w:rPr>
        <w:t>s</w:t>
      </w:r>
      <w:r w:rsidRPr="00036F9E">
        <w:rPr>
          <w:rFonts w:ascii="Arial" w:hAnsi="Arial" w:cs="Arial"/>
          <w:sz w:val="24"/>
          <w:szCs w:val="24"/>
        </w:rPr>
        <w:t xml:space="preserve">alute/Pledge of Allegiance </w:t>
      </w:r>
      <w:r w:rsidR="00991545">
        <w:rPr>
          <w:rFonts w:ascii="Arial" w:hAnsi="Arial" w:cs="Arial"/>
          <w:sz w:val="24"/>
          <w:szCs w:val="24"/>
        </w:rPr>
        <w:t xml:space="preserve">by </w:t>
      </w:r>
      <w:r w:rsidRPr="00036F9E">
        <w:rPr>
          <w:rFonts w:ascii="Arial" w:hAnsi="Arial" w:cs="Arial"/>
          <w:sz w:val="24"/>
          <w:szCs w:val="24"/>
        </w:rPr>
        <w:t>David Roberts, Business Administrator</w:t>
      </w:r>
      <w:r w:rsidR="00061090" w:rsidRPr="00036F9E">
        <w:rPr>
          <w:rFonts w:ascii="Arial" w:hAnsi="Arial" w:cs="Arial"/>
          <w:sz w:val="24"/>
          <w:szCs w:val="24"/>
        </w:rPr>
        <w:t>.</w:t>
      </w:r>
    </w:p>
    <w:p w14:paraId="5BE84A1F" w14:textId="77777777" w:rsidR="0005564D" w:rsidRPr="00036F9E" w:rsidRDefault="0005564D" w:rsidP="006A6F0C">
      <w:pPr>
        <w:widowControl/>
        <w:adjustRightInd w:val="0"/>
        <w:rPr>
          <w:rFonts w:ascii="Arial" w:hAnsi="Arial" w:cs="Arial"/>
          <w:sz w:val="24"/>
          <w:szCs w:val="24"/>
        </w:rPr>
      </w:pPr>
    </w:p>
    <w:p w14:paraId="39ECB9BC" w14:textId="49CF376F" w:rsidR="00CE1FA4" w:rsidRPr="00036F9E" w:rsidRDefault="00CE1FA4" w:rsidP="000B40E0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</w:pPr>
      <w:r w:rsidRPr="00036F9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Recognitions</w:t>
      </w:r>
    </w:p>
    <w:p w14:paraId="499E3B83" w14:textId="77777777" w:rsidR="00CE1FA4" w:rsidRPr="00036F9E" w:rsidRDefault="00CE1FA4" w:rsidP="000B40E0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333333"/>
          <w:sz w:val="24"/>
          <w:szCs w:val="24"/>
        </w:rPr>
      </w:pPr>
      <w:r w:rsidRPr="00036F9E">
        <w:rPr>
          <w:rFonts w:ascii="Arial" w:eastAsia="Times New Roman" w:hAnsi="Arial" w:cs="Arial"/>
          <w:color w:val="333333"/>
          <w:sz w:val="24"/>
          <w:szCs w:val="24"/>
        </w:rPr>
        <w:t>Julie Taylor, Board Member</w:t>
      </w:r>
    </w:p>
    <w:p w14:paraId="565DEA34" w14:textId="77777777" w:rsidR="00CE1FA4" w:rsidRPr="00036F9E" w:rsidRDefault="00CE1FA4" w:rsidP="000B40E0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  <w:u w:val="single"/>
        </w:rPr>
      </w:pPr>
    </w:p>
    <w:p w14:paraId="2AF31724" w14:textId="388584F6" w:rsidR="00CB5CAC" w:rsidRPr="00036F9E" w:rsidRDefault="00CB5CAC" w:rsidP="00CB5CAC">
      <w:pPr>
        <w:widowControl/>
        <w:adjustRightInd w:val="0"/>
        <w:rPr>
          <w:rFonts w:ascii="Arial" w:hAnsi="Arial" w:cs="Arial"/>
          <w:sz w:val="24"/>
          <w:szCs w:val="24"/>
        </w:rPr>
      </w:pPr>
      <w:bookmarkStart w:id="0" w:name="b._Sargent_Jared_Glover_-_Active_Shooter"/>
      <w:bookmarkEnd w:id="0"/>
      <w:r w:rsidRPr="00036F9E">
        <w:rPr>
          <w:rFonts w:ascii="Arial" w:hAnsi="Arial" w:cs="Arial"/>
          <w:sz w:val="24"/>
          <w:szCs w:val="24"/>
        </w:rPr>
        <w:t>Robert Gordon - LEA Spotlight</w:t>
      </w:r>
      <w:r w:rsidR="00D659F2" w:rsidRPr="00036F9E">
        <w:rPr>
          <w:rFonts w:ascii="Arial" w:hAnsi="Arial" w:cs="Arial"/>
          <w:sz w:val="24"/>
          <w:szCs w:val="24"/>
        </w:rPr>
        <w:t>, Box Elder’s IT Director was recognized by USBE in its quarterly newsletter.</w:t>
      </w:r>
    </w:p>
    <w:p w14:paraId="61D3B793" w14:textId="77777777" w:rsidR="00D659F2" w:rsidRPr="00036F9E" w:rsidRDefault="00D659F2" w:rsidP="00CB5CAC">
      <w:pPr>
        <w:widowControl/>
        <w:adjustRightInd w:val="0"/>
        <w:rPr>
          <w:rFonts w:ascii="Arial" w:hAnsi="Arial" w:cs="Arial"/>
          <w:sz w:val="24"/>
          <w:szCs w:val="24"/>
        </w:rPr>
      </w:pPr>
    </w:p>
    <w:p w14:paraId="4A377494" w14:textId="40DC93E8" w:rsidR="00CB5CAC" w:rsidRPr="00036F9E" w:rsidRDefault="00CB5CAC" w:rsidP="00CB5CAC">
      <w:pPr>
        <w:widowControl/>
        <w:adjustRightInd w:val="0"/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</w:rPr>
        <w:t xml:space="preserve">Participation in the Poetry Out Loud program: </w:t>
      </w:r>
      <w:r w:rsidR="00D659F2" w:rsidRPr="00036F9E">
        <w:rPr>
          <w:rFonts w:ascii="Arial" w:hAnsi="Arial" w:cs="Arial"/>
          <w:sz w:val="24"/>
          <w:szCs w:val="24"/>
        </w:rPr>
        <w:t xml:space="preserve">  </w:t>
      </w:r>
      <w:r w:rsidRPr="00036F9E">
        <w:rPr>
          <w:rFonts w:ascii="Arial" w:hAnsi="Arial" w:cs="Arial"/>
          <w:sz w:val="24"/>
          <w:szCs w:val="24"/>
        </w:rPr>
        <w:t>BEHS Language Arts Teachers: Joy Brower</w:t>
      </w:r>
      <w:r w:rsidR="00D659F2" w:rsidRPr="00036F9E">
        <w:rPr>
          <w:rFonts w:ascii="Arial" w:hAnsi="Arial" w:cs="Arial"/>
          <w:sz w:val="24"/>
          <w:szCs w:val="24"/>
        </w:rPr>
        <w:t>,</w:t>
      </w:r>
      <w:r w:rsidRPr="00036F9E">
        <w:rPr>
          <w:rFonts w:ascii="Arial" w:hAnsi="Arial" w:cs="Arial"/>
          <w:sz w:val="24"/>
          <w:szCs w:val="24"/>
        </w:rPr>
        <w:t xml:space="preserve"> Brian Whitney</w:t>
      </w:r>
      <w:r w:rsidR="00D659F2" w:rsidRPr="00036F9E">
        <w:rPr>
          <w:rFonts w:ascii="Arial" w:hAnsi="Arial" w:cs="Arial"/>
          <w:sz w:val="24"/>
          <w:szCs w:val="24"/>
        </w:rPr>
        <w:t>,</w:t>
      </w:r>
      <w:r w:rsidRPr="00036F9E">
        <w:rPr>
          <w:rFonts w:ascii="Arial" w:hAnsi="Arial" w:cs="Arial"/>
          <w:sz w:val="24"/>
          <w:szCs w:val="24"/>
        </w:rPr>
        <w:t xml:space="preserve"> Shannon Cheney</w:t>
      </w:r>
      <w:r w:rsidR="00D659F2" w:rsidRPr="00036F9E">
        <w:rPr>
          <w:rFonts w:ascii="Arial" w:hAnsi="Arial" w:cs="Arial"/>
          <w:sz w:val="24"/>
          <w:szCs w:val="24"/>
        </w:rPr>
        <w:t>,</w:t>
      </w:r>
      <w:r w:rsidRPr="00036F9E">
        <w:rPr>
          <w:rFonts w:ascii="Arial" w:hAnsi="Arial" w:cs="Arial"/>
          <w:sz w:val="24"/>
          <w:szCs w:val="24"/>
        </w:rPr>
        <w:t xml:space="preserve"> Cindi Redd</w:t>
      </w:r>
      <w:r w:rsidR="00D659F2" w:rsidRPr="00036F9E">
        <w:rPr>
          <w:rFonts w:ascii="Arial" w:hAnsi="Arial" w:cs="Arial"/>
          <w:sz w:val="24"/>
          <w:szCs w:val="24"/>
        </w:rPr>
        <w:t>,</w:t>
      </w:r>
      <w:r w:rsidRPr="00036F9E">
        <w:rPr>
          <w:rFonts w:ascii="Arial" w:hAnsi="Arial" w:cs="Arial"/>
          <w:sz w:val="24"/>
          <w:szCs w:val="24"/>
        </w:rPr>
        <w:t xml:space="preserve"> Rachel Storm</w:t>
      </w:r>
      <w:r w:rsidR="00D659F2" w:rsidRPr="00036F9E">
        <w:rPr>
          <w:rFonts w:ascii="Arial" w:hAnsi="Arial" w:cs="Arial"/>
          <w:sz w:val="24"/>
          <w:szCs w:val="24"/>
        </w:rPr>
        <w:t xml:space="preserve"> and BRHS Teacher: Margo Tackett – recognized as well as </w:t>
      </w:r>
      <w:r w:rsidRPr="00036F9E">
        <w:rPr>
          <w:rFonts w:ascii="Arial" w:hAnsi="Arial" w:cs="Arial"/>
          <w:sz w:val="24"/>
          <w:szCs w:val="24"/>
        </w:rPr>
        <w:t xml:space="preserve">Katie </w:t>
      </w:r>
      <w:proofErr w:type="spellStart"/>
      <w:r w:rsidRPr="00036F9E">
        <w:rPr>
          <w:rFonts w:ascii="Arial" w:hAnsi="Arial" w:cs="Arial"/>
          <w:sz w:val="24"/>
          <w:szCs w:val="24"/>
        </w:rPr>
        <w:t>Hokansen</w:t>
      </w:r>
      <w:proofErr w:type="spellEnd"/>
      <w:r w:rsidRPr="00036F9E">
        <w:rPr>
          <w:rFonts w:ascii="Arial" w:hAnsi="Arial" w:cs="Arial"/>
          <w:sz w:val="24"/>
          <w:szCs w:val="24"/>
        </w:rPr>
        <w:t>, BEHS Student</w:t>
      </w:r>
      <w:r w:rsidR="0041091A" w:rsidRPr="00036F9E">
        <w:rPr>
          <w:rFonts w:ascii="Arial" w:hAnsi="Arial" w:cs="Arial"/>
          <w:sz w:val="24"/>
          <w:szCs w:val="24"/>
        </w:rPr>
        <w:t xml:space="preserve"> who</w:t>
      </w:r>
      <w:r w:rsidRPr="00036F9E">
        <w:rPr>
          <w:rFonts w:ascii="Arial" w:hAnsi="Arial" w:cs="Arial"/>
          <w:sz w:val="24"/>
          <w:szCs w:val="24"/>
        </w:rPr>
        <w:t xml:space="preserve"> went on to </w:t>
      </w:r>
      <w:r w:rsidR="00D659F2" w:rsidRPr="00036F9E">
        <w:rPr>
          <w:rFonts w:ascii="Arial" w:hAnsi="Arial" w:cs="Arial"/>
          <w:sz w:val="24"/>
          <w:szCs w:val="24"/>
        </w:rPr>
        <w:t xml:space="preserve">the </w:t>
      </w:r>
      <w:r w:rsidRPr="00036F9E">
        <w:rPr>
          <w:rFonts w:ascii="Arial" w:hAnsi="Arial" w:cs="Arial"/>
          <w:sz w:val="24"/>
          <w:szCs w:val="24"/>
        </w:rPr>
        <w:t>state final</w:t>
      </w:r>
      <w:r w:rsidR="00D659F2" w:rsidRPr="00036F9E">
        <w:rPr>
          <w:rFonts w:ascii="Arial" w:hAnsi="Arial" w:cs="Arial"/>
          <w:sz w:val="24"/>
          <w:szCs w:val="24"/>
        </w:rPr>
        <w:t>.</w:t>
      </w:r>
    </w:p>
    <w:p w14:paraId="0177885D" w14:textId="77777777" w:rsidR="00D659F2" w:rsidRPr="00036F9E" w:rsidRDefault="00D659F2" w:rsidP="00CB5CAC">
      <w:pPr>
        <w:widowControl/>
        <w:adjustRightInd w:val="0"/>
        <w:rPr>
          <w:rFonts w:ascii="Arial" w:hAnsi="Arial" w:cs="Arial"/>
          <w:sz w:val="24"/>
          <w:szCs w:val="24"/>
        </w:rPr>
      </w:pPr>
    </w:p>
    <w:p w14:paraId="053B6B3A" w14:textId="42EE8B5F" w:rsidR="00695DB2" w:rsidRPr="00036F9E" w:rsidRDefault="00CB5CAC" w:rsidP="00CB5CAC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</w:rPr>
        <w:t>Jeremy Webb, BRHS Girls Lacrosse Coach and Girls Lacrosse Team - 4A State Champions</w:t>
      </w:r>
      <w:r w:rsidR="0041091A" w:rsidRPr="00036F9E">
        <w:rPr>
          <w:rFonts w:ascii="Arial" w:hAnsi="Arial" w:cs="Arial"/>
          <w:sz w:val="24"/>
          <w:szCs w:val="24"/>
        </w:rPr>
        <w:t xml:space="preserve"> for the third year.</w:t>
      </w:r>
    </w:p>
    <w:p w14:paraId="68478A51" w14:textId="1B9224BD" w:rsidR="00D659F2" w:rsidRPr="00036F9E" w:rsidRDefault="00D659F2" w:rsidP="00CB5CAC">
      <w:pPr>
        <w:widowControl/>
        <w:tabs>
          <w:tab w:val="left" w:pos="720"/>
        </w:tabs>
        <w:rPr>
          <w:rFonts w:ascii="Arial" w:eastAsia="Arial" w:hAnsi="Arial" w:cs="Arial"/>
          <w:b/>
          <w:sz w:val="24"/>
          <w:szCs w:val="24"/>
          <w:u w:val="single"/>
        </w:rPr>
      </w:pPr>
    </w:p>
    <w:p w14:paraId="4ABD093D" w14:textId="54401649" w:rsidR="0041091A" w:rsidRPr="00036F9E" w:rsidRDefault="00D659F2" w:rsidP="00CB5CAC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Dax S</w:t>
      </w:r>
      <w:r w:rsidR="0041091A" w:rsidRPr="00036F9E">
        <w:rPr>
          <w:rFonts w:ascii="Arial" w:eastAsia="Arial" w:hAnsi="Arial" w:cs="Arial"/>
          <w:sz w:val="24"/>
          <w:szCs w:val="24"/>
        </w:rPr>
        <w:t>e</w:t>
      </w:r>
      <w:r w:rsidRPr="00036F9E">
        <w:rPr>
          <w:rFonts w:ascii="Arial" w:eastAsia="Arial" w:hAnsi="Arial" w:cs="Arial"/>
          <w:sz w:val="24"/>
          <w:szCs w:val="24"/>
        </w:rPr>
        <w:t xml:space="preserve">derholm – recognized as </w:t>
      </w:r>
      <w:r w:rsidR="0041091A" w:rsidRPr="00036F9E">
        <w:rPr>
          <w:rFonts w:ascii="Arial" w:eastAsia="Arial" w:hAnsi="Arial" w:cs="Arial"/>
          <w:sz w:val="24"/>
          <w:szCs w:val="24"/>
        </w:rPr>
        <w:t>the UAESP R</w:t>
      </w:r>
      <w:r w:rsidRPr="00036F9E">
        <w:rPr>
          <w:rFonts w:ascii="Arial" w:eastAsia="Arial" w:hAnsi="Arial" w:cs="Arial"/>
          <w:sz w:val="24"/>
          <w:szCs w:val="24"/>
        </w:rPr>
        <w:t xml:space="preserve">ookie of the </w:t>
      </w:r>
      <w:r w:rsidR="0041091A" w:rsidRPr="00036F9E">
        <w:rPr>
          <w:rFonts w:ascii="Arial" w:eastAsia="Arial" w:hAnsi="Arial" w:cs="Arial"/>
          <w:sz w:val="24"/>
          <w:szCs w:val="24"/>
        </w:rPr>
        <w:t>Y</w:t>
      </w:r>
      <w:r w:rsidRPr="00036F9E">
        <w:rPr>
          <w:rFonts w:ascii="Arial" w:eastAsia="Arial" w:hAnsi="Arial" w:cs="Arial"/>
          <w:sz w:val="24"/>
          <w:szCs w:val="24"/>
        </w:rPr>
        <w:t>ear</w:t>
      </w:r>
      <w:r w:rsidR="0041091A" w:rsidRPr="00036F9E">
        <w:rPr>
          <w:rFonts w:ascii="Arial" w:eastAsia="Arial" w:hAnsi="Arial" w:cs="Arial"/>
          <w:sz w:val="24"/>
          <w:szCs w:val="24"/>
        </w:rPr>
        <w:t>.</w:t>
      </w:r>
    </w:p>
    <w:p w14:paraId="29EEF2C3" w14:textId="77777777" w:rsidR="0041091A" w:rsidRPr="00036F9E" w:rsidRDefault="0041091A" w:rsidP="00CB5CAC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</w:p>
    <w:p w14:paraId="50981BEF" w14:textId="43ECDF6E" w:rsidR="00D659F2" w:rsidRPr="00036F9E" w:rsidRDefault="00D659F2" w:rsidP="00CB5CAC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David Lee </w:t>
      </w:r>
      <w:r w:rsidR="0041091A" w:rsidRPr="00036F9E">
        <w:rPr>
          <w:rFonts w:ascii="Arial" w:eastAsia="Arial" w:hAnsi="Arial" w:cs="Arial"/>
          <w:sz w:val="24"/>
          <w:szCs w:val="24"/>
        </w:rPr>
        <w:t xml:space="preserve">- recognized </w:t>
      </w:r>
      <w:r w:rsidRPr="00036F9E">
        <w:rPr>
          <w:rFonts w:ascii="Arial" w:eastAsia="Arial" w:hAnsi="Arial" w:cs="Arial"/>
          <w:sz w:val="24"/>
          <w:szCs w:val="24"/>
        </w:rPr>
        <w:t xml:space="preserve">as </w:t>
      </w:r>
      <w:r w:rsidR="0041091A" w:rsidRPr="00036F9E">
        <w:rPr>
          <w:rFonts w:ascii="Arial" w:eastAsia="Arial" w:hAnsi="Arial" w:cs="Arial"/>
          <w:sz w:val="24"/>
          <w:szCs w:val="24"/>
        </w:rPr>
        <w:t xml:space="preserve">the UAESP Special </w:t>
      </w:r>
      <w:r w:rsidRPr="00036F9E">
        <w:rPr>
          <w:rFonts w:ascii="Arial" w:eastAsia="Arial" w:hAnsi="Arial" w:cs="Arial"/>
          <w:sz w:val="24"/>
          <w:szCs w:val="24"/>
        </w:rPr>
        <w:t>Contributor of the Year.</w:t>
      </w:r>
    </w:p>
    <w:p w14:paraId="43811353" w14:textId="77777777" w:rsidR="00CB5CAC" w:rsidRPr="00036F9E" w:rsidRDefault="00CB5CAC" w:rsidP="003E152F">
      <w:pPr>
        <w:widowControl/>
        <w:tabs>
          <w:tab w:val="left" w:pos="720"/>
        </w:tabs>
        <w:rPr>
          <w:rFonts w:ascii="Arial" w:eastAsia="Arial" w:hAnsi="Arial" w:cs="Arial"/>
          <w:b/>
          <w:sz w:val="24"/>
          <w:szCs w:val="24"/>
          <w:u w:val="single"/>
        </w:rPr>
      </w:pPr>
    </w:p>
    <w:p w14:paraId="3BEDCF4A" w14:textId="6C9FA4C5" w:rsidR="003E152F" w:rsidRPr="00036F9E" w:rsidRDefault="003E152F" w:rsidP="003E152F">
      <w:pPr>
        <w:widowControl/>
        <w:tabs>
          <w:tab w:val="left" w:pos="720"/>
        </w:tabs>
        <w:rPr>
          <w:rFonts w:ascii="Arial" w:eastAsia="Arial" w:hAnsi="Arial" w:cs="Arial"/>
          <w:b/>
          <w:sz w:val="24"/>
          <w:szCs w:val="24"/>
          <w:u w:val="single"/>
        </w:rPr>
      </w:pPr>
      <w:r w:rsidRPr="00036F9E">
        <w:rPr>
          <w:rFonts w:ascii="Arial" w:eastAsia="Arial" w:hAnsi="Arial" w:cs="Arial"/>
          <w:b/>
          <w:sz w:val="24"/>
          <w:szCs w:val="24"/>
          <w:u w:val="single"/>
        </w:rPr>
        <w:t>Approval of Agenda:</w:t>
      </w:r>
    </w:p>
    <w:p w14:paraId="1560F2D4" w14:textId="77777777" w:rsidR="00C16D30" w:rsidRPr="00036F9E" w:rsidRDefault="00C16D30" w:rsidP="003E152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</w:p>
    <w:p w14:paraId="1294CFE8" w14:textId="00D563C3" w:rsidR="003E152F" w:rsidRPr="00036F9E" w:rsidRDefault="00695DB2" w:rsidP="003E152F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Nancy Kennedy </w:t>
      </w:r>
      <w:r w:rsidR="003E152F" w:rsidRPr="00036F9E">
        <w:rPr>
          <w:rFonts w:ascii="Arial" w:eastAsia="Arial" w:hAnsi="Arial" w:cs="Arial"/>
          <w:sz w:val="24"/>
          <w:szCs w:val="24"/>
        </w:rPr>
        <w:t>made the motion to approve the agenda, second by</w:t>
      </w:r>
      <w:r w:rsidR="00976120" w:rsidRPr="00036F9E">
        <w:rPr>
          <w:rFonts w:ascii="Arial" w:eastAsia="Arial" w:hAnsi="Arial" w:cs="Arial"/>
          <w:sz w:val="24"/>
          <w:szCs w:val="24"/>
        </w:rPr>
        <w:t xml:space="preserve"> </w:t>
      </w:r>
      <w:r w:rsidRPr="00036F9E">
        <w:rPr>
          <w:rFonts w:ascii="Arial" w:eastAsia="Arial" w:hAnsi="Arial" w:cs="Arial"/>
          <w:sz w:val="24"/>
          <w:szCs w:val="24"/>
        </w:rPr>
        <w:t xml:space="preserve">Connie Archibald. </w:t>
      </w:r>
      <w:r w:rsidR="003E152F" w:rsidRPr="00036F9E">
        <w:rPr>
          <w:rFonts w:ascii="Arial" w:hAnsi="Arial" w:cs="Arial"/>
          <w:sz w:val="24"/>
          <w:szCs w:val="24"/>
        </w:rPr>
        <w:t>The motion passed unanimously.</w:t>
      </w:r>
    </w:p>
    <w:p w14:paraId="71F8ACED" w14:textId="77777777" w:rsidR="00D73B99" w:rsidRPr="00036F9E" w:rsidRDefault="00D73B99" w:rsidP="003E152F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</w:p>
    <w:p w14:paraId="6507B838" w14:textId="77777777" w:rsidR="00695DB2" w:rsidRPr="00036F9E" w:rsidRDefault="00695DB2" w:rsidP="00695DB2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bookmarkStart w:id="1" w:name="_Hlk166490635"/>
      <w:r w:rsidRPr="00036F9E">
        <w:rPr>
          <w:rFonts w:ascii="Arial" w:eastAsia="Arial" w:hAnsi="Arial" w:cs="Arial"/>
          <w:sz w:val="24"/>
          <w:szCs w:val="24"/>
        </w:rPr>
        <w:t>Nancy Kennedy – Yes</w:t>
      </w:r>
    </w:p>
    <w:p w14:paraId="17CC7BE9" w14:textId="77777777" w:rsidR="00695DB2" w:rsidRPr="00036F9E" w:rsidRDefault="00695DB2" w:rsidP="00695DB2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Julie Taylor – Yes</w:t>
      </w:r>
    </w:p>
    <w:p w14:paraId="0AFE1738" w14:textId="70FD26CB" w:rsidR="00D73B99" w:rsidRPr="00036F9E" w:rsidRDefault="00D73B99" w:rsidP="00D73B99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Wade Hyde</w:t>
      </w:r>
      <w:r w:rsidR="00A76F3D" w:rsidRPr="00036F9E">
        <w:rPr>
          <w:rFonts w:ascii="Arial" w:eastAsia="Arial" w:hAnsi="Arial" w:cs="Arial"/>
          <w:sz w:val="24"/>
          <w:szCs w:val="24"/>
        </w:rPr>
        <w:t xml:space="preserve"> – Yes</w:t>
      </w:r>
    </w:p>
    <w:p w14:paraId="50CD748B" w14:textId="24B5760E" w:rsidR="00D73B99" w:rsidRPr="00036F9E" w:rsidRDefault="00D73B99" w:rsidP="00D73B99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Connie Archibald</w:t>
      </w:r>
      <w:r w:rsidR="00A76F3D" w:rsidRPr="00036F9E">
        <w:rPr>
          <w:rFonts w:ascii="Arial" w:eastAsia="Arial" w:hAnsi="Arial" w:cs="Arial"/>
          <w:sz w:val="24"/>
          <w:szCs w:val="24"/>
        </w:rPr>
        <w:t xml:space="preserve"> – Yes</w:t>
      </w:r>
    </w:p>
    <w:p w14:paraId="682DEEE2" w14:textId="77777777" w:rsidR="00695DB2" w:rsidRPr="00036F9E" w:rsidRDefault="00695DB2" w:rsidP="00695DB2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Tiffani Summers – Yes </w:t>
      </w:r>
    </w:p>
    <w:p w14:paraId="32D5BE5E" w14:textId="45324DB6" w:rsidR="00D73B99" w:rsidRPr="00036F9E" w:rsidRDefault="00DA3EF3" w:rsidP="00D73B99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Danielle Wright</w:t>
      </w:r>
      <w:r w:rsidR="00A76F3D" w:rsidRPr="00036F9E">
        <w:rPr>
          <w:rFonts w:ascii="Arial" w:eastAsia="Arial" w:hAnsi="Arial" w:cs="Arial"/>
          <w:sz w:val="24"/>
          <w:szCs w:val="24"/>
        </w:rPr>
        <w:t xml:space="preserve"> – Yes</w:t>
      </w:r>
    </w:p>
    <w:p w14:paraId="0D7BDA0B" w14:textId="77777777" w:rsidR="00695DB2" w:rsidRPr="00036F9E" w:rsidRDefault="00695DB2" w:rsidP="00695DB2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Karen Cronin – Yes  </w:t>
      </w:r>
    </w:p>
    <w:bookmarkEnd w:id="1"/>
    <w:p w14:paraId="5693406B" w14:textId="2B6D1FB4" w:rsidR="007C332F" w:rsidRPr="00036F9E" w:rsidRDefault="007C332F" w:rsidP="007C332F">
      <w:pPr>
        <w:widowControl/>
        <w:rPr>
          <w:rFonts w:ascii="Arial" w:eastAsia="Arial" w:hAnsi="Arial" w:cs="Arial"/>
          <w:b/>
          <w:sz w:val="24"/>
          <w:szCs w:val="24"/>
        </w:rPr>
      </w:pPr>
    </w:p>
    <w:p w14:paraId="3FB8C1C7" w14:textId="77777777" w:rsidR="00D659F2" w:rsidRPr="00036F9E" w:rsidRDefault="00D659F2" w:rsidP="00D659F2">
      <w:pPr>
        <w:widowControl/>
        <w:rPr>
          <w:rFonts w:ascii="Arial" w:eastAsia="Arial" w:hAnsi="Arial" w:cs="Arial"/>
          <w:b/>
          <w:sz w:val="24"/>
          <w:szCs w:val="24"/>
        </w:rPr>
      </w:pPr>
      <w:r w:rsidRPr="00036F9E">
        <w:rPr>
          <w:rFonts w:ascii="Arial" w:eastAsia="Arial" w:hAnsi="Arial" w:cs="Arial"/>
          <w:b/>
          <w:sz w:val="24"/>
          <w:szCs w:val="24"/>
          <w:u w:val="single"/>
        </w:rPr>
        <w:t>Public Comment:</w:t>
      </w:r>
    </w:p>
    <w:p w14:paraId="00187F58" w14:textId="77777777" w:rsidR="00C16D30" w:rsidRPr="00036F9E" w:rsidRDefault="00C16D30" w:rsidP="007C332F">
      <w:pPr>
        <w:widowControl/>
        <w:rPr>
          <w:rFonts w:ascii="Arial" w:eastAsia="Times New Roman" w:hAnsi="Arial" w:cs="Arial"/>
          <w:color w:val="333333"/>
          <w:sz w:val="24"/>
          <w:szCs w:val="24"/>
        </w:rPr>
      </w:pPr>
    </w:p>
    <w:p w14:paraId="52BCA10B" w14:textId="43507154" w:rsidR="00695DB2" w:rsidRPr="00036F9E" w:rsidRDefault="00695DB2" w:rsidP="007C332F">
      <w:pPr>
        <w:widowControl/>
        <w:rPr>
          <w:rFonts w:ascii="Arial" w:eastAsia="Times New Roman" w:hAnsi="Arial" w:cs="Arial"/>
          <w:color w:val="333333"/>
          <w:sz w:val="24"/>
          <w:szCs w:val="24"/>
        </w:rPr>
      </w:pPr>
      <w:r w:rsidRPr="00036F9E">
        <w:rPr>
          <w:rFonts w:ascii="Arial" w:eastAsia="Times New Roman" w:hAnsi="Arial" w:cs="Arial"/>
          <w:color w:val="333333"/>
          <w:sz w:val="24"/>
          <w:szCs w:val="24"/>
        </w:rPr>
        <w:t xml:space="preserve">Becky Carroll – Community council </w:t>
      </w:r>
      <w:r w:rsidR="0032630D" w:rsidRPr="00036F9E">
        <w:rPr>
          <w:rFonts w:ascii="Arial" w:eastAsia="Times New Roman" w:hAnsi="Arial" w:cs="Arial"/>
          <w:color w:val="333333"/>
          <w:sz w:val="24"/>
          <w:szCs w:val="24"/>
        </w:rPr>
        <w:t xml:space="preserve">member </w:t>
      </w:r>
      <w:r w:rsidRPr="00036F9E">
        <w:rPr>
          <w:rFonts w:ascii="Arial" w:eastAsia="Times New Roman" w:hAnsi="Arial" w:cs="Arial"/>
          <w:color w:val="333333"/>
          <w:sz w:val="24"/>
          <w:szCs w:val="24"/>
        </w:rPr>
        <w:t>at Lake</w:t>
      </w:r>
      <w:r w:rsidR="0041091A" w:rsidRPr="00036F9E">
        <w:rPr>
          <w:rFonts w:ascii="Arial" w:eastAsia="Times New Roman" w:hAnsi="Arial" w:cs="Arial"/>
          <w:color w:val="333333"/>
          <w:sz w:val="24"/>
          <w:szCs w:val="24"/>
        </w:rPr>
        <w:t xml:space="preserve"> V</w:t>
      </w:r>
      <w:r w:rsidRPr="00036F9E">
        <w:rPr>
          <w:rFonts w:ascii="Arial" w:eastAsia="Times New Roman" w:hAnsi="Arial" w:cs="Arial"/>
          <w:color w:val="333333"/>
          <w:sz w:val="24"/>
          <w:szCs w:val="24"/>
        </w:rPr>
        <w:t xml:space="preserve">iew Elementary would like more advertising for the </w:t>
      </w:r>
      <w:r w:rsidR="0041091A" w:rsidRPr="00036F9E">
        <w:rPr>
          <w:rFonts w:ascii="Arial" w:eastAsia="Times New Roman" w:hAnsi="Arial" w:cs="Arial"/>
          <w:color w:val="333333"/>
          <w:sz w:val="24"/>
          <w:szCs w:val="24"/>
        </w:rPr>
        <w:t>S</w:t>
      </w:r>
      <w:r w:rsidRPr="00036F9E">
        <w:rPr>
          <w:rFonts w:ascii="Arial" w:eastAsia="Times New Roman" w:hAnsi="Arial" w:cs="Arial"/>
          <w:color w:val="333333"/>
          <w:sz w:val="24"/>
          <w:szCs w:val="24"/>
        </w:rPr>
        <w:t xml:space="preserve">chool </w:t>
      </w:r>
      <w:r w:rsidR="0041091A" w:rsidRPr="00036F9E">
        <w:rPr>
          <w:rFonts w:ascii="Arial" w:eastAsia="Times New Roman" w:hAnsi="Arial" w:cs="Arial"/>
          <w:color w:val="333333"/>
          <w:sz w:val="24"/>
          <w:szCs w:val="24"/>
        </w:rPr>
        <w:t>B</w:t>
      </w:r>
      <w:r w:rsidRPr="00036F9E">
        <w:rPr>
          <w:rFonts w:ascii="Arial" w:eastAsia="Times New Roman" w:hAnsi="Arial" w:cs="Arial"/>
          <w:color w:val="333333"/>
          <w:sz w:val="24"/>
          <w:szCs w:val="24"/>
        </w:rPr>
        <w:t>oard meetings.</w:t>
      </w:r>
    </w:p>
    <w:p w14:paraId="06CD1C7A" w14:textId="77777777" w:rsidR="007C332F" w:rsidRPr="00036F9E" w:rsidRDefault="007C332F" w:rsidP="007C332F">
      <w:pPr>
        <w:widowControl/>
        <w:rPr>
          <w:rFonts w:ascii="Arial" w:eastAsia="Arial" w:hAnsi="Arial" w:cs="Arial"/>
          <w:sz w:val="24"/>
          <w:szCs w:val="24"/>
        </w:rPr>
      </w:pPr>
    </w:p>
    <w:p w14:paraId="6F2E1973" w14:textId="26619109" w:rsidR="007C332F" w:rsidRPr="00036F9E" w:rsidRDefault="00695DB2" w:rsidP="00617D10">
      <w:pPr>
        <w:widowControl/>
        <w:tabs>
          <w:tab w:val="left" w:pos="6033"/>
        </w:tabs>
        <w:adjustRightInd w:val="0"/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Michele Johnson – </w:t>
      </w:r>
      <w:r w:rsidR="0032630D" w:rsidRPr="00036F9E">
        <w:rPr>
          <w:rFonts w:ascii="Arial" w:eastAsia="Arial" w:hAnsi="Arial" w:cs="Arial"/>
          <w:sz w:val="24"/>
          <w:szCs w:val="24"/>
        </w:rPr>
        <w:t xml:space="preserve">comments focused on </w:t>
      </w:r>
      <w:r w:rsidRPr="00036F9E">
        <w:rPr>
          <w:rFonts w:ascii="Arial" w:eastAsia="Arial" w:hAnsi="Arial" w:cs="Arial"/>
          <w:sz w:val="24"/>
          <w:szCs w:val="24"/>
        </w:rPr>
        <w:t xml:space="preserve">field trips </w:t>
      </w:r>
      <w:r w:rsidR="0032630D" w:rsidRPr="00036F9E">
        <w:rPr>
          <w:rFonts w:ascii="Arial" w:eastAsia="Arial" w:hAnsi="Arial" w:cs="Arial"/>
          <w:sz w:val="24"/>
          <w:szCs w:val="24"/>
        </w:rPr>
        <w:t>for</w:t>
      </w:r>
      <w:r w:rsidRPr="00036F9E">
        <w:rPr>
          <w:rFonts w:ascii="Arial" w:eastAsia="Arial" w:hAnsi="Arial" w:cs="Arial"/>
          <w:sz w:val="24"/>
          <w:szCs w:val="24"/>
        </w:rPr>
        <w:t xml:space="preserve"> this yea</w:t>
      </w:r>
      <w:r w:rsidR="0032630D" w:rsidRPr="00036F9E">
        <w:rPr>
          <w:rFonts w:ascii="Arial" w:eastAsia="Arial" w:hAnsi="Arial" w:cs="Arial"/>
          <w:sz w:val="24"/>
          <w:szCs w:val="24"/>
        </w:rPr>
        <w:t xml:space="preserve">r, </w:t>
      </w:r>
      <w:r w:rsidR="00AC09E1" w:rsidRPr="00036F9E">
        <w:rPr>
          <w:rFonts w:ascii="Arial" w:eastAsia="Arial" w:hAnsi="Arial" w:cs="Arial"/>
          <w:sz w:val="24"/>
          <w:szCs w:val="24"/>
        </w:rPr>
        <w:t xml:space="preserve">they </w:t>
      </w:r>
      <w:r w:rsidR="0032630D" w:rsidRPr="00036F9E">
        <w:rPr>
          <w:rFonts w:ascii="Arial" w:eastAsia="Arial" w:hAnsi="Arial" w:cs="Arial"/>
          <w:sz w:val="24"/>
          <w:szCs w:val="24"/>
        </w:rPr>
        <w:t xml:space="preserve">should be an </w:t>
      </w:r>
      <w:r w:rsidRPr="00036F9E">
        <w:rPr>
          <w:rFonts w:ascii="Arial" w:eastAsia="Arial" w:hAnsi="Arial" w:cs="Arial"/>
          <w:sz w:val="24"/>
          <w:szCs w:val="24"/>
        </w:rPr>
        <w:t xml:space="preserve">enrichment </w:t>
      </w:r>
      <w:r w:rsidR="0032630D" w:rsidRPr="00036F9E">
        <w:rPr>
          <w:rFonts w:ascii="Arial" w:eastAsia="Arial" w:hAnsi="Arial" w:cs="Arial"/>
          <w:sz w:val="24"/>
          <w:szCs w:val="24"/>
        </w:rPr>
        <w:t xml:space="preserve">opportunity </w:t>
      </w:r>
      <w:r w:rsidRPr="00036F9E">
        <w:rPr>
          <w:rFonts w:ascii="Arial" w:eastAsia="Arial" w:hAnsi="Arial" w:cs="Arial"/>
          <w:sz w:val="24"/>
          <w:szCs w:val="24"/>
        </w:rPr>
        <w:t xml:space="preserve">for </w:t>
      </w:r>
      <w:r w:rsidR="00F739C2" w:rsidRPr="00036F9E">
        <w:rPr>
          <w:rFonts w:ascii="Arial" w:eastAsia="Arial" w:hAnsi="Arial" w:cs="Arial"/>
          <w:sz w:val="24"/>
          <w:szCs w:val="24"/>
        </w:rPr>
        <w:t xml:space="preserve">kids.  </w:t>
      </w:r>
      <w:r w:rsidR="0032630D" w:rsidRPr="00036F9E">
        <w:rPr>
          <w:rFonts w:ascii="Arial" w:eastAsia="Arial" w:hAnsi="Arial" w:cs="Arial"/>
          <w:sz w:val="24"/>
          <w:szCs w:val="24"/>
        </w:rPr>
        <w:t>Lake</w:t>
      </w:r>
      <w:r w:rsidR="00AC09E1" w:rsidRPr="00036F9E">
        <w:rPr>
          <w:rFonts w:ascii="Arial" w:eastAsia="Arial" w:hAnsi="Arial" w:cs="Arial"/>
          <w:sz w:val="24"/>
          <w:szCs w:val="24"/>
        </w:rPr>
        <w:t xml:space="preserve"> V</w:t>
      </w:r>
      <w:r w:rsidR="0032630D" w:rsidRPr="00036F9E">
        <w:rPr>
          <w:rFonts w:ascii="Arial" w:eastAsia="Arial" w:hAnsi="Arial" w:cs="Arial"/>
          <w:sz w:val="24"/>
          <w:szCs w:val="24"/>
        </w:rPr>
        <w:t xml:space="preserve">iew elementary is a </w:t>
      </w:r>
      <w:r w:rsidR="00F739C2" w:rsidRPr="00036F9E">
        <w:rPr>
          <w:rFonts w:ascii="Arial" w:eastAsia="Arial" w:hAnsi="Arial" w:cs="Arial"/>
          <w:sz w:val="24"/>
          <w:szCs w:val="24"/>
        </w:rPr>
        <w:t>Title 1 school</w:t>
      </w:r>
      <w:r w:rsidR="0032630D" w:rsidRPr="00036F9E">
        <w:rPr>
          <w:rFonts w:ascii="Arial" w:eastAsia="Arial" w:hAnsi="Arial" w:cs="Arial"/>
          <w:sz w:val="24"/>
          <w:szCs w:val="24"/>
        </w:rPr>
        <w:t xml:space="preserve">, </w:t>
      </w:r>
      <w:r w:rsidR="00AC09E1" w:rsidRPr="00036F9E">
        <w:rPr>
          <w:rFonts w:ascii="Arial" w:eastAsia="Arial" w:hAnsi="Arial" w:cs="Arial"/>
          <w:sz w:val="24"/>
          <w:szCs w:val="24"/>
        </w:rPr>
        <w:t xml:space="preserve">and the field trip may be </w:t>
      </w:r>
      <w:r w:rsidR="0032630D" w:rsidRPr="00036F9E">
        <w:rPr>
          <w:rFonts w:ascii="Arial" w:eastAsia="Arial" w:hAnsi="Arial" w:cs="Arial"/>
          <w:sz w:val="24"/>
          <w:szCs w:val="24"/>
        </w:rPr>
        <w:t>the only opportunit</w:t>
      </w:r>
      <w:r w:rsidR="00AC09E1" w:rsidRPr="00036F9E">
        <w:rPr>
          <w:rFonts w:ascii="Arial" w:eastAsia="Arial" w:hAnsi="Arial" w:cs="Arial"/>
          <w:sz w:val="24"/>
          <w:szCs w:val="24"/>
        </w:rPr>
        <w:t>y</w:t>
      </w:r>
      <w:r w:rsidR="0032630D" w:rsidRPr="00036F9E">
        <w:rPr>
          <w:rFonts w:ascii="Arial" w:eastAsia="Arial" w:hAnsi="Arial" w:cs="Arial"/>
          <w:sz w:val="24"/>
          <w:szCs w:val="24"/>
        </w:rPr>
        <w:t xml:space="preserve"> for a lot of the students</w:t>
      </w:r>
      <w:r w:rsidR="00F739C2" w:rsidRPr="00036F9E">
        <w:rPr>
          <w:rFonts w:ascii="Arial" w:eastAsia="Arial" w:hAnsi="Arial" w:cs="Arial"/>
          <w:sz w:val="24"/>
          <w:szCs w:val="24"/>
        </w:rPr>
        <w:t>.</w:t>
      </w:r>
      <w:r w:rsidR="0032630D" w:rsidRPr="00036F9E">
        <w:rPr>
          <w:rFonts w:ascii="Arial" w:eastAsia="Arial" w:hAnsi="Arial" w:cs="Arial"/>
          <w:sz w:val="24"/>
          <w:szCs w:val="24"/>
        </w:rPr>
        <w:t xml:space="preserve"> Teachers work hard to make these educational opportunities.</w:t>
      </w:r>
    </w:p>
    <w:p w14:paraId="34E4A828" w14:textId="77777777" w:rsidR="00AC09E1" w:rsidRPr="00036F9E" w:rsidRDefault="00AC09E1" w:rsidP="00F739C2">
      <w:pPr>
        <w:widowControl/>
        <w:tabs>
          <w:tab w:val="left" w:pos="6033"/>
        </w:tabs>
        <w:adjustRightInd w:val="0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5C8AE7E" w14:textId="77777777" w:rsidR="00C16D30" w:rsidRPr="00036F9E" w:rsidRDefault="00C16D30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sz w:val="24"/>
          <w:szCs w:val="24"/>
          <w:u w:val="single"/>
        </w:rPr>
      </w:pPr>
      <w:r w:rsidRPr="00036F9E">
        <w:rPr>
          <w:rFonts w:ascii="Arial" w:eastAsia="Arial" w:hAnsi="Arial" w:cs="Arial"/>
          <w:b/>
          <w:sz w:val="24"/>
          <w:szCs w:val="24"/>
          <w:u w:val="single"/>
        </w:rPr>
        <w:br w:type="page"/>
      </w:r>
    </w:p>
    <w:p w14:paraId="70A075D0" w14:textId="46DA0A44" w:rsidR="00F739C2" w:rsidRPr="00036F9E" w:rsidRDefault="008421ED" w:rsidP="00F739C2">
      <w:pPr>
        <w:widowControl/>
        <w:tabs>
          <w:tab w:val="left" w:pos="6033"/>
        </w:tabs>
        <w:adjustRightInd w:val="0"/>
        <w:rPr>
          <w:rFonts w:ascii="Arial" w:eastAsia="Arial" w:hAnsi="Arial" w:cs="Arial"/>
          <w:b/>
          <w:sz w:val="24"/>
          <w:szCs w:val="24"/>
          <w:u w:val="single"/>
        </w:rPr>
      </w:pPr>
      <w:r w:rsidRPr="00036F9E">
        <w:rPr>
          <w:rFonts w:ascii="Arial" w:eastAsia="Arial" w:hAnsi="Arial" w:cs="Arial"/>
          <w:b/>
          <w:sz w:val="24"/>
          <w:szCs w:val="24"/>
          <w:u w:val="single"/>
        </w:rPr>
        <w:lastRenderedPageBreak/>
        <w:t>Action Items:</w:t>
      </w:r>
    </w:p>
    <w:p w14:paraId="5FAD8EA1" w14:textId="77777777" w:rsidR="00C16D30" w:rsidRPr="00036F9E" w:rsidRDefault="00C16D30" w:rsidP="00F739C2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</w:p>
    <w:p w14:paraId="6F117CAA" w14:textId="6EDAEC71" w:rsidR="00F739C2" w:rsidRPr="00036F9E" w:rsidRDefault="00F739C2" w:rsidP="00F739C2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Connie Archibald made the motion to </w:t>
      </w:r>
      <w:r w:rsidR="0032630D" w:rsidRPr="00036F9E">
        <w:rPr>
          <w:rFonts w:ascii="Arial" w:eastAsia="Arial" w:hAnsi="Arial" w:cs="Arial"/>
          <w:sz w:val="24"/>
          <w:szCs w:val="24"/>
        </w:rPr>
        <w:t xml:space="preserve">go into public hearing for the revised </w:t>
      </w:r>
      <w:r w:rsidR="0032630D" w:rsidRPr="00036F9E">
        <w:rPr>
          <w:rFonts w:ascii="Arial" w:hAnsi="Arial" w:cs="Arial"/>
          <w:sz w:val="24"/>
          <w:szCs w:val="24"/>
        </w:rPr>
        <w:t xml:space="preserve">2023-2024 year and preliminary budget for </w:t>
      </w:r>
      <w:proofErr w:type="gramStart"/>
      <w:r w:rsidR="0032630D" w:rsidRPr="00036F9E">
        <w:rPr>
          <w:rFonts w:ascii="Arial" w:hAnsi="Arial" w:cs="Arial"/>
          <w:sz w:val="24"/>
          <w:szCs w:val="24"/>
        </w:rPr>
        <w:t>2024-2025 year</w:t>
      </w:r>
      <w:proofErr w:type="gramEnd"/>
      <w:r w:rsidR="0032630D" w:rsidRPr="00036F9E">
        <w:rPr>
          <w:rFonts w:ascii="Arial" w:hAnsi="Arial" w:cs="Arial"/>
          <w:sz w:val="24"/>
          <w:szCs w:val="24"/>
        </w:rPr>
        <w:t xml:space="preserve"> </w:t>
      </w:r>
      <w:r w:rsidR="0032630D" w:rsidRPr="00036F9E">
        <w:rPr>
          <w:rFonts w:ascii="Arial" w:eastAsia="Arial" w:hAnsi="Arial" w:cs="Arial"/>
          <w:sz w:val="24"/>
          <w:szCs w:val="24"/>
        </w:rPr>
        <w:t>budgets</w:t>
      </w:r>
      <w:r w:rsidRPr="00036F9E">
        <w:rPr>
          <w:rFonts w:ascii="Arial" w:eastAsia="Arial" w:hAnsi="Arial" w:cs="Arial"/>
          <w:sz w:val="24"/>
          <w:szCs w:val="24"/>
        </w:rPr>
        <w:t xml:space="preserve">, second by Karen Cronin. </w:t>
      </w:r>
      <w:r w:rsidRPr="00036F9E">
        <w:rPr>
          <w:rFonts w:ascii="Arial" w:hAnsi="Arial" w:cs="Arial"/>
          <w:sz w:val="24"/>
          <w:szCs w:val="24"/>
        </w:rPr>
        <w:t>The motion passed unanimously.</w:t>
      </w:r>
    </w:p>
    <w:p w14:paraId="76B9C300" w14:textId="77777777" w:rsidR="0032630D" w:rsidRPr="00036F9E" w:rsidRDefault="0032630D" w:rsidP="0032630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592A651F" w14:textId="77777777" w:rsidR="0032630D" w:rsidRPr="00036F9E" w:rsidRDefault="0032630D" w:rsidP="0032630D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Nancy Kennedy – Yes</w:t>
      </w:r>
    </w:p>
    <w:p w14:paraId="4A762C81" w14:textId="77777777" w:rsidR="0032630D" w:rsidRPr="00036F9E" w:rsidRDefault="0032630D" w:rsidP="0032630D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Julie Taylor – Yes</w:t>
      </w:r>
    </w:p>
    <w:p w14:paraId="32962D53" w14:textId="77777777" w:rsidR="0032630D" w:rsidRPr="00036F9E" w:rsidRDefault="0032630D" w:rsidP="0032630D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Wade Hyde – Yes</w:t>
      </w:r>
    </w:p>
    <w:p w14:paraId="4655A889" w14:textId="77777777" w:rsidR="0032630D" w:rsidRPr="00036F9E" w:rsidRDefault="0032630D" w:rsidP="0032630D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Connie Archibald – Yes</w:t>
      </w:r>
    </w:p>
    <w:p w14:paraId="5F2F7260" w14:textId="77777777" w:rsidR="0032630D" w:rsidRPr="00036F9E" w:rsidRDefault="0032630D" w:rsidP="0032630D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Tiffani Summers – Yes </w:t>
      </w:r>
    </w:p>
    <w:p w14:paraId="3A43A837" w14:textId="77777777" w:rsidR="0032630D" w:rsidRPr="00036F9E" w:rsidRDefault="0032630D" w:rsidP="0032630D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Danielle Wright – Yes</w:t>
      </w:r>
    </w:p>
    <w:p w14:paraId="3AF03282" w14:textId="77777777" w:rsidR="0032630D" w:rsidRPr="00036F9E" w:rsidRDefault="0032630D" w:rsidP="0032630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Karen Cronin – Yes</w:t>
      </w:r>
      <w:r w:rsidRPr="00036F9E">
        <w:rPr>
          <w:rFonts w:ascii="Arial" w:hAnsi="Arial" w:cs="Arial"/>
          <w:sz w:val="24"/>
          <w:szCs w:val="24"/>
        </w:rPr>
        <w:t xml:space="preserve"> </w:t>
      </w:r>
    </w:p>
    <w:p w14:paraId="2B6666ED" w14:textId="77777777" w:rsidR="0032630D" w:rsidRPr="00036F9E" w:rsidRDefault="0032630D" w:rsidP="0032630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56D49CCE" w14:textId="1ADFF6BE" w:rsidR="00F739C2" w:rsidRPr="00036F9E" w:rsidRDefault="00F739C2" w:rsidP="0032630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  <w:u w:val="single"/>
        </w:rPr>
        <w:t>Budget Hearing</w:t>
      </w:r>
      <w:r w:rsidR="0032630D" w:rsidRPr="00036F9E">
        <w:rPr>
          <w:rFonts w:ascii="Arial" w:hAnsi="Arial" w:cs="Arial"/>
          <w:sz w:val="24"/>
          <w:szCs w:val="24"/>
        </w:rPr>
        <w:t>,</w:t>
      </w:r>
      <w:r w:rsidRPr="00036F9E">
        <w:rPr>
          <w:rFonts w:ascii="Arial" w:hAnsi="Arial" w:cs="Arial"/>
          <w:sz w:val="24"/>
          <w:szCs w:val="24"/>
        </w:rPr>
        <w:t xml:space="preserve"> David Roberts, Business Administrator </w:t>
      </w:r>
      <w:r w:rsidR="0032630D" w:rsidRPr="00036F9E">
        <w:rPr>
          <w:rFonts w:ascii="Arial" w:hAnsi="Arial" w:cs="Arial"/>
          <w:sz w:val="24"/>
          <w:szCs w:val="24"/>
        </w:rPr>
        <w:t xml:space="preserve">– </w:t>
      </w:r>
      <w:r w:rsidR="002C6941" w:rsidRPr="00036F9E">
        <w:rPr>
          <w:rFonts w:ascii="Arial" w:hAnsi="Arial" w:cs="Arial"/>
          <w:sz w:val="24"/>
          <w:szCs w:val="24"/>
        </w:rPr>
        <w:t xml:space="preserve">presented the </w:t>
      </w:r>
      <w:r w:rsidR="00AC09E1" w:rsidRPr="00036F9E">
        <w:rPr>
          <w:rFonts w:ascii="Arial" w:hAnsi="Arial" w:cs="Arial"/>
          <w:sz w:val="24"/>
          <w:szCs w:val="24"/>
        </w:rPr>
        <w:t xml:space="preserve">main focal points of the </w:t>
      </w:r>
      <w:r w:rsidR="0032630D" w:rsidRPr="00036F9E">
        <w:rPr>
          <w:rFonts w:ascii="Arial" w:hAnsi="Arial" w:cs="Arial"/>
          <w:sz w:val="24"/>
          <w:szCs w:val="24"/>
        </w:rPr>
        <w:t>budget</w:t>
      </w:r>
      <w:r w:rsidR="002C6941" w:rsidRPr="00036F9E">
        <w:rPr>
          <w:rFonts w:ascii="Arial" w:hAnsi="Arial" w:cs="Arial"/>
          <w:sz w:val="24"/>
          <w:szCs w:val="24"/>
        </w:rPr>
        <w:t>s</w:t>
      </w:r>
      <w:r w:rsidR="0032630D" w:rsidRPr="00036F9E">
        <w:rPr>
          <w:rFonts w:ascii="Arial" w:hAnsi="Arial" w:cs="Arial"/>
          <w:sz w:val="24"/>
          <w:szCs w:val="24"/>
        </w:rPr>
        <w:t>.</w:t>
      </w:r>
    </w:p>
    <w:p w14:paraId="2E5B7E02" w14:textId="77777777" w:rsidR="00F739C2" w:rsidRPr="00036F9E" w:rsidRDefault="00F739C2" w:rsidP="00F739C2">
      <w:pPr>
        <w:pStyle w:val="ListParagraph"/>
        <w:widowControl/>
        <w:tabs>
          <w:tab w:val="left" w:pos="720"/>
        </w:tabs>
        <w:ind w:left="720" w:firstLine="0"/>
        <w:rPr>
          <w:rFonts w:ascii="Arial" w:hAnsi="Arial" w:cs="Arial"/>
          <w:sz w:val="24"/>
          <w:szCs w:val="24"/>
        </w:rPr>
      </w:pPr>
    </w:p>
    <w:p w14:paraId="725A8FE0" w14:textId="7C13B288" w:rsidR="00F739C2" w:rsidRPr="00036F9E" w:rsidRDefault="00F739C2" w:rsidP="00E26E9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  <w:u w:val="single"/>
        </w:rPr>
        <w:t>Approval of Budget</w:t>
      </w:r>
      <w:r w:rsidR="000B7FF6" w:rsidRPr="00036F9E">
        <w:rPr>
          <w:rFonts w:ascii="Arial" w:hAnsi="Arial" w:cs="Arial"/>
          <w:sz w:val="24"/>
          <w:szCs w:val="24"/>
        </w:rPr>
        <w:t>,</w:t>
      </w:r>
      <w:r w:rsidRPr="00036F9E">
        <w:rPr>
          <w:rFonts w:ascii="Arial" w:hAnsi="Arial" w:cs="Arial"/>
          <w:sz w:val="24"/>
          <w:szCs w:val="24"/>
        </w:rPr>
        <w:t xml:space="preserve"> David Roberts, Business Administrator </w:t>
      </w:r>
      <w:r w:rsidR="0032630D" w:rsidRPr="00036F9E">
        <w:rPr>
          <w:rFonts w:ascii="Arial" w:hAnsi="Arial" w:cs="Arial"/>
          <w:sz w:val="24"/>
          <w:szCs w:val="24"/>
        </w:rPr>
        <w:t>– the revised budget for 2023-2024 year and preliminary budget for 2024-2025 year was discusse</w:t>
      </w:r>
      <w:r w:rsidR="00B117EF" w:rsidRPr="00036F9E">
        <w:rPr>
          <w:rFonts w:ascii="Arial" w:hAnsi="Arial" w:cs="Arial"/>
          <w:sz w:val="24"/>
          <w:szCs w:val="24"/>
        </w:rPr>
        <w:t>d and presented</w:t>
      </w:r>
      <w:r w:rsidR="002C6941" w:rsidRPr="00036F9E">
        <w:rPr>
          <w:rFonts w:ascii="Arial" w:hAnsi="Arial" w:cs="Arial"/>
          <w:sz w:val="24"/>
          <w:szCs w:val="24"/>
        </w:rPr>
        <w:t>.</w:t>
      </w:r>
    </w:p>
    <w:p w14:paraId="0FDAA2A5" w14:textId="519E56B4" w:rsidR="00E26E9D" w:rsidRPr="00036F9E" w:rsidRDefault="00E26E9D" w:rsidP="00E26E9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4680FB02" w14:textId="433AD55C" w:rsidR="002C6941" w:rsidRPr="00036F9E" w:rsidRDefault="002C6941" w:rsidP="0032630D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Nancy Kennedy made </w:t>
      </w:r>
      <w:r w:rsidR="00AC09E1" w:rsidRPr="00036F9E">
        <w:rPr>
          <w:rFonts w:ascii="Arial" w:eastAsia="Arial" w:hAnsi="Arial" w:cs="Arial"/>
          <w:sz w:val="24"/>
          <w:szCs w:val="24"/>
        </w:rPr>
        <w:t>the</w:t>
      </w:r>
      <w:r w:rsidRPr="00036F9E">
        <w:rPr>
          <w:rFonts w:ascii="Arial" w:eastAsia="Arial" w:hAnsi="Arial" w:cs="Arial"/>
          <w:sz w:val="24"/>
          <w:szCs w:val="24"/>
        </w:rPr>
        <w:t xml:space="preserve"> motion to leave public comment for the budget, second by Julie Taylor.</w:t>
      </w:r>
      <w:r w:rsidR="00C16D30" w:rsidRPr="00036F9E">
        <w:rPr>
          <w:rFonts w:ascii="Arial" w:eastAsia="Arial" w:hAnsi="Arial" w:cs="Arial"/>
          <w:sz w:val="24"/>
          <w:szCs w:val="24"/>
        </w:rPr>
        <w:t xml:space="preserve"> The motion passed unanimously.</w:t>
      </w:r>
    </w:p>
    <w:p w14:paraId="30AD019F" w14:textId="7823F073" w:rsidR="002C6941" w:rsidRPr="00036F9E" w:rsidRDefault="002C6941" w:rsidP="0032630D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</w:p>
    <w:p w14:paraId="5ADC3605" w14:textId="77777777" w:rsidR="002C6941" w:rsidRPr="00036F9E" w:rsidRDefault="002C6941" w:rsidP="002C694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Nancy Kennedy – Yes</w:t>
      </w:r>
    </w:p>
    <w:p w14:paraId="4D1149B6" w14:textId="77777777" w:rsidR="002C6941" w:rsidRPr="00036F9E" w:rsidRDefault="002C6941" w:rsidP="002C694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Julie Taylor – Yes</w:t>
      </w:r>
    </w:p>
    <w:p w14:paraId="2B45BA8A" w14:textId="77777777" w:rsidR="002C6941" w:rsidRPr="00036F9E" w:rsidRDefault="002C6941" w:rsidP="002C694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Wade Hyde – Yes</w:t>
      </w:r>
    </w:p>
    <w:p w14:paraId="2D11F76E" w14:textId="77777777" w:rsidR="002C6941" w:rsidRPr="00036F9E" w:rsidRDefault="002C6941" w:rsidP="002C694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Connie Archibald – Yes</w:t>
      </w:r>
    </w:p>
    <w:p w14:paraId="254E12C0" w14:textId="77777777" w:rsidR="002C6941" w:rsidRPr="00036F9E" w:rsidRDefault="002C6941" w:rsidP="002C694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Tiffani Summers – Yes </w:t>
      </w:r>
    </w:p>
    <w:p w14:paraId="3F3216C8" w14:textId="77777777" w:rsidR="002C6941" w:rsidRPr="00036F9E" w:rsidRDefault="002C6941" w:rsidP="002C694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Danielle Wright – Yes</w:t>
      </w:r>
    </w:p>
    <w:p w14:paraId="15CC54C1" w14:textId="0DB69A1A" w:rsidR="002C6941" w:rsidRPr="00036F9E" w:rsidRDefault="002C6941" w:rsidP="0032630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Karen Cronin – Yes</w:t>
      </w:r>
      <w:r w:rsidRPr="00036F9E">
        <w:rPr>
          <w:rFonts w:ascii="Arial" w:hAnsi="Arial" w:cs="Arial"/>
          <w:sz w:val="24"/>
          <w:szCs w:val="24"/>
        </w:rPr>
        <w:t xml:space="preserve"> </w:t>
      </w:r>
    </w:p>
    <w:p w14:paraId="3A7AE05C" w14:textId="1B393D00" w:rsidR="002C6941" w:rsidRPr="00036F9E" w:rsidRDefault="002C6941" w:rsidP="0032630D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</w:p>
    <w:p w14:paraId="174E88B4" w14:textId="3DC23D8F" w:rsidR="00F739C2" w:rsidRPr="00036F9E" w:rsidRDefault="002C6941" w:rsidP="002C694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</w:rPr>
        <w:t>Julie Taylor made a motion to approve the revised 2023-2024 budget and the preliminary 2024-2025 budget, second by Karen Cronin.</w:t>
      </w:r>
      <w:r w:rsidR="00C16D30" w:rsidRPr="00036F9E">
        <w:rPr>
          <w:rFonts w:ascii="Arial" w:hAnsi="Arial" w:cs="Arial"/>
          <w:sz w:val="24"/>
          <w:szCs w:val="24"/>
        </w:rPr>
        <w:t xml:space="preserve"> The motion passed unanimously.</w:t>
      </w:r>
    </w:p>
    <w:p w14:paraId="57F47799" w14:textId="589D062B" w:rsidR="002C6941" w:rsidRPr="00036F9E" w:rsidRDefault="002C6941" w:rsidP="002C694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4839DE34" w14:textId="77777777" w:rsidR="002C6941" w:rsidRPr="00036F9E" w:rsidRDefault="002C6941" w:rsidP="002C694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Nancy Kennedy – Yes</w:t>
      </w:r>
    </w:p>
    <w:p w14:paraId="6F0E51D8" w14:textId="77777777" w:rsidR="002C6941" w:rsidRPr="00036F9E" w:rsidRDefault="002C6941" w:rsidP="002C694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Julie Taylor – Yes</w:t>
      </w:r>
    </w:p>
    <w:p w14:paraId="1366CD53" w14:textId="77777777" w:rsidR="002C6941" w:rsidRPr="00036F9E" w:rsidRDefault="002C6941" w:rsidP="002C694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Wade Hyde – Yes</w:t>
      </w:r>
    </w:p>
    <w:p w14:paraId="69DF9462" w14:textId="77777777" w:rsidR="002C6941" w:rsidRPr="00036F9E" w:rsidRDefault="002C6941" w:rsidP="002C694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Connie Archibald – Yes</w:t>
      </w:r>
    </w:p>
    <w:p w14:paraId="414C6C63" w14:textId="77777777" w:rsidR="002C6941" w:rsidRPr="00036F9E" w:rsidRDefault="002C6941" w:rsidP="002C694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Tiffani Summers – Yes </w:t>
      </w:r>
    </w:p>
    <w:p w14:paraId="2BE6E450" w14:textId="77777777" w:rsidR="002C6941" w:rsidRPr="00036F9E" w:rsidRDefault="002C6941" w:rsidP="002C694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Danielle Wright – Yes</w:t>
      </w:r>
    </w:p>
    <w:p w14:paraId="1B027471" w14:textId="2B6B6A8D" w:rsidR="002C6941" w:rsidRPr="00036F9E" w:rsidRDefault="002C6941" w:rsidP="002C694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Karen Cronin – Yes</w:t>
      </w:r>
      <w:r w:rsidRPr="00036F9E">
        <w:rPr>
          <w:rFonts w:ascii="Arial" w:hAnsi="Arial" w:cs="Arial"/>
          <w:sz w:val="24"/>
          <w:szCs w:val="24"/>
        </w:rPr>
        <w:t xml:space="preserve"> </w:t>
      </w:r>
    </w:p>
    <w:p w14:paraId="2C2FE710" w14:textId="77777777" w:rsidR="0005564D" w:rsidRDefault="0005564D" w:rsidP="00E26E9D">
      <w:pPr>
        <w:widowControl/>
        <w:tabs>
          <w:tab w:val="left" w:pos="720"/>
        </w:tabs>
        <w:rPr>
          <w:rFonts w:ascii="Arial" w:hAnsi="Arial" w:cs="Arial"/>
          <w:sz w:val="24"/>
          <w:szCs w:val="24"/>
          <w:u w:val="single"/>
        </w:rPr>
      </w:pPr>
    </w:p>
    <w:p w14:paraId="00088BCC" w14:textId="18EF3779" w:rsidR="00F739C2" w:rsidRPr="00036F9E" w:rsidRDefault="00F739C2" w:rsidP="00E26E9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  <w:u w:val="single"/>
        </w:rPr>
        <w:lastRenderedPageBreak/>
        <w:t>Approval of 2024-25 Tax Rates</w:t>
      </w:r>
      <w:r w:rsidR="000B7FF6" w:rsidRPr="00036F9E">
        <w:rPr>
          <w:rFonts w:ascii="Arial" w:hAnsi="Arial" w:cs="Arial"/>
          <w:sz w:val="24"/>
          <w:szCs w:val="24"/>
        </w:rPr>
        <w:t>,</w:t>
      </w:r>
      <w:r w:rsidRPr="00036F9E">
        <w:rPr>
          <w:rFonts w:ascii="Arial" w:hAnsi="Arial" w:cs="Arial"/>
          <w:sz w:val="24"/>
          <w:szCs w:val="24"/>
        </w:rPr>
        <w:t xml:space="preserve"> David Roberts, Business Administrator </w:t>
      </w:r>
      <w:r w:rsidR="002C6941" w:rsidRPr="00036F9E">
        <w:rPr>
          <w:rFonts w:ascii="Arial" w:hAnsi="Arial" w:cs="Arial"/>
          <w:sz w:val="24"/>
          <w:szCs w:val="24"/>
        </w:rPr>
        <w:t xml:space="preserve">– estimated tax rates </w:t>
      </w:r>
      <w:r w:rsidR="00C16D30" w:rsidRPr="00036F9E">
        <w:rPr>
          <w:rFonts w:ascii="Arial" w:hAnsi="Arial" w:cs="Arial"/>
          <w:sz w:val="24"/>
          <w:szCs w:val="24"/>
        </w:rPr>
        <w:t>show</w:t>
      </w:r>
      <w:r w:rsidR="002C6941" w:rsidRPr="00036F9E">
        <w:rPr>
          <w:rFonts w:ascii="Arial" w:hAnsi="Arial" w:cs="Arial"/>
          <w:sz w:val="24"/>
          <w:szCs w:val="24"/>
        </w:rPr>
        <w:t xml:space="preserve"> a decrease in the amount of the capital levy and increase </w:t>
      </w:r>
      <w:r w:rsidR="00C16D30" w:rsidRPr="00036F9E">
        <w:rPr>
          <w:rFonts w:ascii="Arial" w:hAnsi="Arial" w:cs="Arial"/>
          <w:sz w:val="24"/>
          <w:szCs w:val="24"/>
        </w:rPr>
        <w:t xml:space="preserve">in </w:t>
      </w:r>
      <w:r w:rsidR="002C6941" w:rsidRPr="00036F9E">
        <w:rPr>
          <w:rFonts w:ascii="Arial" w:hAnsi="Arial" w:cs="Arial"/>
          <w:sz w:val="24"/>
          <w:szCs w:val="24"/>
        </w:rPr>
        <w:t>the percentages to the voted and board levy.</w:t>
      </w:r>
    </w:p>
    <w:p w14:paraId="33178A42" w14:textId="291FD16E" w:rsidR="00E26E9D" w:rsidRPr="00036F9E" w:rsidRDefault="00E26E9D" w:rsidP="00E26E9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53829F8" w14:textId="26041518" w:rsidR="00E26E9D" w:rsidRPr="00036F9E" w:rsidRDefault="002C6941" w:rsidP="008F751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Karen Cronin</w:t>
      </w:r>
      <w:r w:rsidR="00E26E9D" w:rsidRPr="00036F9E">
        <w:rPr>
          <w:rFonts w:ascii="Arial" w:eastAsia="Arial" w:hAnsi="Arial" w:cs="Arial"/>
          <w:sz w:val="24"/>
          <w:szCs w:val="24"/>
        </w:rPr>
        <w:t xml:space="preserve"> made the motion to approve the</w:t>
      </w:r>
      <w:r w:rsidRPr="00036F9E">
        <w:rPr>
          <w:rFonts w:ascii="Arial" w:eastAsia="Arial" w:hAnsi="Arial" w:cs="Arial"/>
          <w:sz w:val="24"/>
          <w:szCs w:val="24"/>
        </w:rPr>
        <w:t xml:space="preserve"> estimated tax rates</w:t>
      </w:r>
      <w:r w:rsidR="00E26E9D" w:rsidRPr="00036F9E">
        <w:rPr>
          <w:rFonts w:ascii="Arial" w:eastAsia="Arial" w:hAnsi="Arial" w:cs="Arial"/>
          <w:sz w:val="24"/>
          <w:szCs w:val="24"/>
        </w:rPr>
        <w:t xml:space="preserve">, second by </w:t>
      </w:r>
      <w:r w:rsidRPr="00036F9E">
        <w:rPr>
          <w:rFonts w:ascii="Arial" w:eastAsia="Arial" w:hAnsi="Arial" w:cs="Arial"/>
          <w:sz w:val="24"/>
          <w:szCs w:val="24"/>
        </w:rPr>
        <w:t>Connie Archibald</w:t>
      </w:r>
      <w:r w:rsidR="00E26E9D" w:rsidRPr="00036F9E">
        <w:rPr>
          <w:rFonts w:ascii="Arial" w:eastAsia="Arial" w:hAnsi="Arial" w:cs="Arial"/>
          <w:sz w:val="24"/>
          <w:szCs w:val="24"/>
        </w:rPr>
        <w:t xml:space="preserve">. </w:t>
      </w:r>
      <w:r w:rsidR="00E26E9D" w:rsidRPr="00036F9E">
        <w:rPr>
          <w:rFonts w:ascii="Arial" w:hAnsi="Arial" w:cs="Arial"/>
          <w:sz w:val="24"/>
          <w:szCs w:val="24"/>
        </w:rPr>
        <w:t>The motion passed unanimously.</w:t>
      </w:r>
    </w:p>
    <w:p w14:paraId="44B23F6E" w14:textId="31429410" w:rsidR="00E26E9D" w:rsidRPr="00036F9E" w:rsidRDefault="00E26E9D" w:rsidP="00E26E9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34652D4" w14:textId="77777777" w:rsidR="002C6941" w:rsidRPr="00036F9E" w:rsidRDefault="002C6941" w:rsidP="002C694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Nancy Kennedy – Yes</w:t>
      </w:r>
    </w:p>
    <w:p w14:paraId="6BE48AF2" w14:textId="77777777" w:rsidR="002C6941" w:rsidRPr="00036F9E" w:rsidRDefault="002C6941" w:rsidP="002C694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Julie Taylor – Yes</w:t>
      </w:r>
    </w:p>
    <w:p w14:paraId="39B3508A" w14:textId="77777777" w:rsidR="002C6941" w:rsidRPr="00036F9E" w:rsidRDefault="002C6941" w:rsidP="002C694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Wade Hyde – Yes</w:t>
      </w:r>
    </w:p>
    <w:p w14:paraId="2F2583E4" w14:textId="77777777" w:rsidR="002C6941" w:rsidRPr="00036F9E" w:rsidRDefault="002C6941" w:rsidP="002C694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Connie Archibald – Yes</w:t>
      </w:r>
    </w:p>
    <w:p w14:paraId="4D419FCA" w14:textId="77777777" w:rsidR="002C6941" w:rsidRPr="00036F9E" w:rsidRDefault="002C6941" w:rsidP="002C694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Tiffani Summers – Yes </w:t>
      </w:r>
    </w:p>
    <w:p w14:paraId="699BD9AE" w14:textId="77777777" w:rsidR="002C6941" w:rsidRPr="00036F9E" w:rsidRDefault="002C6941" w:rsidP="002C694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Danielle Wright – Yes</w:t>
      </w:r>
    </w:p>
    <w:p w14:paraId="1AFAC520" w14:textId="77777777" w:rsidR="002C6941" w:rsidRPr="00036F9E" w:rsidRDefault="002C6941" w:rsidP="002C694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Karen Cronin – Yes</w:t>
      </w:r>
      <w:r w:rsidRPr="00036F9E">
        <w:rPr>
          <w:rFonts w:ascii="Arial" w:hAnsi="Arial" w:cs="Arial"/>
          <w:sz w:val="24"/>
          <w:szCs w:val="24"/>
        </w:rPr>
        <w:t xml:space="preserve"> </w:t>
      </w:r>
    </w:p>
    <w:p w14:paraId="25C61621" w14:textId="77777777" w:rsidR="00F739C2" w:rsidRPr="00036F9E" w:rsidRDefault="00F739C2" w:rsidP="00F739C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2E7D405" w14:textId="782BCC7A" w:rsidR="00F739C2" w:rsidRPr="00036F9E" w:rsidRDefault="00F739C2" w:rsidP="00E26E9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  <w:u w:val="single"/>
        </w:rPr>
        <w:t>Approval of Internal and Independent Auditors</w:t>
      </w:r>
      <w:r w:rsidR="000B7FF6" w:rsidRPr="00036F9E">
        <w:rPr>
          <w:rFonts w:ascii="Arial" w:hAnsi="Arial" w:cs="Arial"/>
          <w:sz w:val="24"/>
          <w:szCs w:val="24"/>
          <w:u w:val="single"/>
        </w:rPr>
        <w:t>,</w:t>
      </w:r>
      <w:r w:rsidR="000B7FF6" w:rsidRPr="00036F9E">
        <w:rPr>
          <w:rFonts w:ascii="Arial" w:hAnsi="Arial" w:cs="Arial"/>
          <w:sz w:val="24"/>
          <w:szCs w:val="24"/>
        </w:rPr>
        <w:t xml:space="preserve"> </w:t>
      </w:r>
      <w:r w:rsidRPr="00036F9E">
        <w:rPr>
          <w:rFonts w:ascii="Arial" w:hAnsi="Arial" w:cs="Arial"/>
          <w:sz w:val="24"/>
          <w:szCs w:val="24"/>
        </w:rPr>
        <w:t xml:space="preserve">David Roberts, Business Administrator </w:t>
      </w:r>
    </w:p>
    <w:p w14:paraId="7F3280C5" w14:textId="77777777" w:rsidR="00E26E9D" w:rsidRPr="00036F9E" w:rsidRDefault="00E26E9D" w:rsidP="00E26E9D">
      <w:pPr>
        <w:pStyle w:val="ListParagraph"/>
        <w:rPr>
          <w:rFonts w:ascii="Arial" w:hAnsi="Arial" w:cs="Arial"/>
          <w:sz w:val="24"/>
          <w:szCs w:val="24"/>
        </w:rPr>
      </w:pPr>
    </w:p>
    <w:p w14:paraId="6990E9D3" w14:textId="25206F4A" w:rsidR="00E26E9D" w:rsidRPr="00036F9E" w:rsidRDefault="007141A4" w:rsidP="007141A4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Karen Cronin </w:t>
      </w:r>
      <w:r w:rsidR="00E26E9D" w:rsidRPr="00036F9E">
        <w:rPr>
          <w:rFonts w:ascii="Arial" w:eastAsia="Arial" w:hAnsi="Arial" w:cs="Arial"/>
          <w:sz w:val="24"/>
          <w:szCs w:val="24"/>
        </w:rPr>
        <w:t xml:space="preserve">made the motion to approve </w:t>
      </w:r>
      <w:r w:rsidR="008B2867">
        <w:rPr>
          <w:rFonts w:ascii="Arial" w:eastAsia="Arial" w:hAnsi="Arial" w:cs="Arial"/>
          <w:sz w:val="24"/>
          <w:szCs w:val="24"/>
        </w:rPr>
        <w:t xml:space="preserve">Rod Cook as the </w:t>
      </w:r>
      <w:r w:rsidRPr="00036F9E">
        <w:rPr>
          <w:rFonts w:ascii="Arial" w:eastAsia="Arial" w:hAnsi="Arial" w:cs="Arial"/>
          <w:sz w:val="24"/>
          <w:szCs w:val="24"/>
        </w:rPr>
        <w:t>internal</w:t>
      </w:r>
      <w:r w:rsidR="008B2867">
        <w:rPr>
          <w:rFonts w:ascii="Arial" w:eastAsia="Arial" w:hAnsi="Arial" w:cs="Arial"/>
          <w:sz w:val="24"/>
          <w:szCs w:val="24"/>
        </w:rPr>
        <w:t xml:space="preserve"> auditor</w:t>
      </w:r>
      <w:r w:rsidRPr="00036F9E">
        <w:rPr>
          <w:rFonts w:ascii="Arial" w:eastAsia="Arial" w:hAnsi="Arial" w:cs="Arial"/>
          <w:sz w:val="24"/>
          <w:szCs w:val="24"/>
        </w:rPr>
        <w:t xml:space="preserve"> and </w:t>
      </w:r>
      <w:r w:rsidR="008B2867">
        <w:rPr>
          <w:rFonts w:ascii="Arial" w:eastAsia="Arial" w:hAnsi="Arial" w:cs="Arial"/>
          <w:sz w:val="24"/>
          <w:szCs w:val="24"/>
        </w:rPr>
        <w:t xml:space="preserve">Squire and Company CPAs as </w:t>
      </w:r>
      <w:r w:rsidR="009A2CA9">
        <w:rPr>
          <w:rFonts w:ascii="Arial" w:eastAsia="Arial" w:hAnsi="Arial" w:cs="Arial"/>
          <w:sz w:val="24"/>
          <w:szCs w:val="24"/>
        </w:rPr>
        <w:t xml:space="preserve">the independent </w:t>
      </w:r>
      <w:r w:rsidRPr="00036F9E">
        <w:rPr>
          <w:rFonts w:ascii="Arial" w:eastAsia="Arial" w:hAnsi="Arial" w:cs="Arial"/>
          <w:sz w:val="24"/>
          <w:szCs w:val="24"/>
        </w:rPr>
        <w:t>auditors</w:t>
      </w:r>
      <w:r w:rsidR="00E26E9D" w:rsidRPr="00036F9E">
        <w:rPr>
          <w:rFonts w:ascii="Arial" w:eastAsia="Arial" w:hAnsi="Arial" w:cs="Arial"/>
          <w:sz w:val="24"/>
          <w:szCs w:val="24"/>
        </w:rPr>
        <w:t xml:space="preserve">, second by </w:t>
      </w:r>
      <w:r w:rsidRPr="00036F9E">
        <w:rPr>
          <w:rFonts w:ascii="Arial" w:eastAsia="Arial" w:hAnsi="Arial" w:cs="Arial"/>
          <w:sz w:val="24"/>
          <w:szCs w:val="24"/>
        </w:rPr>
        <w:t>Nancy Kennedy</w:t>
      </w:r>
      <w:r w:rsidR="00E26E9D" w:rsidRPr="00036F9E">
        <w:rPr>
          <w:rFonts w:ascii="Arial" w:eastAsia="Arial" w:hAnsi="Arial" w:cs="Arial"/>
          <w:sz w:val="24"/>
          <w:szCs w:val="24"/>
        </w:rPr>
        <w:t xml:space="preserve">. </w:t>
      </w:r>
      <w:r w:rsidR="00E26E9D" w:rsidRPr="00036F9E">
        <w:rPr>
          <w:rFonts w:ascii="Arial" w:hAnsi="Arial" w:cs="Arial"/>
          <w:sz w:val="24"/>
          <w:szCs w:val="24"/>
        </w:rPr>
        <w:t>The motion passed unanimously.</w:t>
      </w:r>
    </w:p>
    <w:p w14:paraId="62735FE3" w14:textId="77777777" w:rsidR="00E26E9D" w:rsidRPr="00036F9E" w:rsidRDefault="00E26E9D" w:rsidP="00E26E9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77C6697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Nancy Kennedy – Yes</w:t>
      </w:r>
    </w:p>
    <w:p w14:paraId="6A787EA7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Julie Taylor – Yes</w:t>
      </w:r>
    </w:p>
    <w:p w14:paraId="2B9FB7AB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Wade Hyde – Yes</w:t>
      </w:r>
    </w:p>
    <w:p w14:paraId="2955DD49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Connie Archibald – Yes</w:t>
      </w:r>
    </w:p>
    <w:p w14:paraId="5E16FBE8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Tiffani Summers – Yes </w:t>
      </w:r>
    </w:p>
    <w:p w14:paraId="32CACA93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Danielle Wright – Yes</w:t>
      </w:r>
    </w:p>
    <w:p w14:paraId="28CA3455" w14:textId="77777777" w:rsidR="007141A4" w:rsidRPr="00036F9E" w:rsidRDefault="007141A4" w:rsidP="007141A4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Karen Cronin – Yes</w:t>
      </w:r>
      <w:r w:rsidRPr="00036F9E">
        <w:rPr>
          <w:rFonts w:ascii="Arial" w:hAnsi="Arial" w:cs="Arial"/>
          <w:sz w:val="24"/>
          <w:szCs w:val="24"/>
        </w:rPr>
        <w:t xml:space="preserve"> </w:t>
      </w:r>
    </w:p>
    <w:p w14:paraId="58CDCE4F" w14:textId="77777777" w:rsidR="007141A4" w:rsidRPr="00036F9E" w:rsidRDefault="007141A4" w:rsidP="00E26E9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4D6CE0B" w14:textId="75CE6EC0" w:rsidR="00F739C2" w:rsidRPr="00036F9E" w:rsidRDefault="00F739C2" w:rsidP="00E26E9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  <w:u w:val="single"/>
        </w:rPr>
        <w:t>MBA Meeting</w:t>
      </w:r>
      <w:r w:rsidR="000B7FF6" w:rsidRPr="00036F9E">
        <w:rPr>
          <w:rFonts w:ascii="Arial" w:hAnsi="Arial" w:cs="Arial"/>
          <w:sz w:val="24"/>
          <w:szCs w:val="24"/>
        </w:rPr>
        <w:t>,</w:t>
      </w:r>
      <w:r w:rsidRPr="00036F9E">
        <w:rPr>
          <w:rFonts w:ascii="Arial" w:hAnsi="Arial" w:cs="Arial"/>
          <w:sz w:val="24"/>
          <w:szCs w:val="24"/>
        </w:rPr>
        <w:t xml:space="preserve"> David Roberts, Business Administrator </w:t>
      </w:r>
      <w:r w:rsidR="007141A4" w:rsidRPr="00036F9E">
        <w:rPr>
          <w:rFonts w:ascii="Arial" w:hAnsi="Arial" w:cs="Arial"/>
          <w:sz w:val="24"/>
          <w:szCs w:val="24"/>
        </w:rPr>
        <w:t>– requested to enter into the Municipal</w:t>
      </w:r>
      <w:r w:rsidR="009A2CA9">
        <w:rPr>
          <w:rFonts w:ascii="Arial" w:hAnsi="Arial" w:cs="Arial"/>
          <w:sz w:val="24"/>
          <w:szCs w:val="24"/>
        </w:rPr>
        <w:t xml:space="preserve"> Building</w:t>
      </w:r>
      <w:r w:rsidR="007141A4" w:rsidRPr="00036F9E">
        <w:rPr>
          <w:rFonts w:ascii="Arial" w:hAnsi="Arial" w:cs="Arial"/>
          <w:sz w:val="24"/>
          <w:szCs w:val="24"/>
        </w:rPr>
        <w:t xml:space="preserve"> Authority </w:t>
      </w:r>
      <w:r w:rsidR="00BA5B70">
        <w:rPr>
          <w:rFonts w:ascii="Arial" w:hAnsi="Arial" w:cs="Arial"/>
          <w:sz w:val="24"/>
          <w:szCs w:val="24"/>
        </w:rPr>
        <w:t>to discuss the loans for Fielding Elementary and Golden Spike Elementary.</w:t>
      </w:r>
    </w:p>
    <w:p w14:paraId="7E417B9F" w14:textId="77777777" w:rsidR="007141A4" w:rsidRPr="00036F9E" w:rsidRDefault="007141A4" w:rsidP="007141A4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</w:p>
    <w:p w14:paraId="632BC3C2" w14:textId="78B2BC8F" w:rsidR="00E26E9D" w:rsidRPr="00036F9E" w:rsidRDefault="00E26E9D" w:rsidP="007141A4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Connie Archibald made the motion to </w:t>
      </w:r>
      <w:r w:rsidR="007141A4" w:rsidRPr="00036F9E">
        <w:rPr>
          <w:rFonts w:ascii="Arial" w:eastAsia="Arial" w:hAnsi="Arial" w:cs="Arial"/>
          <w:sz w:val="24"/>
          <w:szCs w:val="24"/>
        </w:rPr>
        <w:t>enter into the MBA meeting</w:t>
      </w:r>
      <w:r w:rsidRPr="00036F9E">
        <w:rPr>
          <w:rFonts w:ascii="Arial" w:eastAsia="Arial" w:hAnsi="Arial" w:cs="Arial"/>
          <w:sz w:val="24"/>
          <w:szCs w:val="24"/>
        </w:rPr>
        <w:t xml:space="preserve">, second by </w:t>
      </w:r>
      <w:r w:rsidR="007141A4" w:rsidRPr="00036F9E">
        <w:rPr>
          <w:rFonts w:ascii="Arial" w:eastAsia="Arial" w:hAnsi="Arial" w:cs="Arial"/>
          <w:sz w:val="24"/>
          <w:szCs w:val="24"/>
        </w:rPr>
        <w:t>Karen Cronin</w:t>
      </w:r>
      <w:r w:rsidRPr="00036F9E">
        <w:rPr>
          <w:rFonts w:ascii="Arial" w:eastAsia="Arial" w:hAnsi="Arial" w:cs="Arial"/>
          <w:sz w:val="24"/>
          <w:szCs w:val="24"/>
        </w:rPr>
        <w:t xml:space="preserve">. </w:t>
      </w:r>
      <w:r w:rsidRPr="00036F9E">
        <w:rPr>
          <w:rFonts w:ascii="Arial" w:hAnsi="Arial" w:cs="Arial"/>
          <w:sz w:val="24"/>
          <w:szCs w:val="24"/>
        </w:rPr>
        <w:t>The motion passed unanimously.</w:t>
      </w:r>
    </w:p>
    <w:p w14:paraId="7983DBDB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</w:p>
    <w:p w14:paraId="0FFBDCA4" w14:textId="4A7B5BF6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Nancy Kennedy – Yes</w:t>
      </w:r>
    </w:p>
    <w:p w14:paraId="4C4C2EDC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Julie Taylor – Yes</w:t>
      </w:r>
    </w:p>
    <w:p w14:paraId="21AE7901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Wade Hyde – Yes</w:t>
      </w:r>
    </w:p>
    <w:p w14:paraId="3D64CEFD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Connie Archibald – Yes</w:t>
      </w:r>
    </w:p>
    <w:p w14:paraId="5F659F84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Tiffani Summers – Yes </w:t>
      </w:r>
    </w:p>
    <w:p w14:paraId="58A58276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Danielle Wright – Yes</w:t>
      </w:r>
    </w:p>
    <w:p w14:paraId="608ADE34" w14:textId="77777777" w:rsidR="007141A4" w:rsidRPr="00036F9E" w:rsidRDefault="007141A4" w:rsidP="007141A4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Karen Cronin – Yes</w:t>
      </w:r>
      <w:r w:rsidRPr="00036F9E">
        <w:rPr>
          <w:rFonts w:ascii="Arial" w:hAnsi="Arial" w:cs="Arial"/>
          <w:sz w:val="24"/>
          <w:szCs w:val="24"/>
        </w:rPr>
        <w:t xml:space="preserve"> </w:t>
      </w:r>
    </w:p>
    <w:p w14:paraId="0FCB8D95" w14:textId="77777777" w:rsidR="00F739C2" w:rsidRPr="00036F9E" w:rsidRDefault="00F739C2" w:rsidP="007141A4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B42D5B4" w14:textId="7E7B1F0A" w:rsidR="007141A4" w:rsidRPr="00036F9E" w:rsidRDefault="007141A4" w:rsidP="007141A4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lastRenderedPageBreak/>
        <w:t>Karen Cronin made the motion to adopt the budget for the MBA</w:t>
      </w:r>
      <w:r w:rsidR="00BA5B70">
        <w:rPr>
          <w:rFonts w:ascii="Arial" w:eastAsia="Arial" w:hAnsi="Arial" w:cs="Arial"/>
          <w:sz w:val="24"/>
          <w:szCs w:val="24"/>
        </w:rPr>
        <w:t>,</w:t>
      </w:r>
      <w:r w:rsidRPr="00036F9E">
        <w:rPr>
          <w:rFonts w:ascii="Arial" w:eastAsia="Arial" w:hAnsi="Arial" w:cs="Arial"/>
          <w:sz w:val="24"/>
          <w:szCs w:val="24"/>
        </w:rPr>
        <w:t xml:space="preserve"> approve the lease agreement</w:t>
      </w:r>
      <w:r w:rsidR="00BA5B70">
        <w:rPr>
          <w:rFonts w:ascii="Arial" w:eastAsia="Arial" w:hAnsi="Arial" w:cs="Arial"/>
          <w:sz w:val="24"/>
          <w:szCs w:val="24"/>
        </w:rPr>
        <w:t xml:space="preserve"> for the</w:t>
      </w:r>
      <w:r w:rsidRPr="00036F9E">
        <w:rPr>
          <w:rFonts w:ascii="Arial" w:eastAsia="Arial" w:hAnsi="Arial" w:cs="Arial"/>
          <w:sz w:val="24"/>
          <w:szCs w:val="24"/>
        </w:rPr>
        <w:t xml:space="preserve"> 2024-2025 year, </w:t>
      </w:r>
      <w:r w:rsidR="00BA5B70">
        <w:rPr>
          <w:rFonts w:ascii="Arial" w:eastAsia="Arial" w:hAnsi="Arial" w:cs="Arial"/>
          <w:sz w:val="24"/>
          <w:szCs w:val="24"/>
        </w:rPr>
        <w:t xml:space="preserve">and </w:t>
      </w:r>
      <w:r w:rsidRPr="00036F9E">
        <w:rPr>
          <w:rFonts w:ascii="Arial" w:eastAsia="Arial" w:hAnsi="Arial" w:cs="Arial"/>
          <w:sz w:val="24"/>
          <w:szCs w:val="24"/>
        </w:rPr>
        <w:t>include the Board</w:t>
      </w:r>
      <w:r w:rsidR="004B7328">
        <w:rPr>
          <w:rFonts w:ascii="Arial" w:eastAsia="Arial" w:hAnsi="Arial" w:cs="Arial"/>
          <w:sz w:val="24"/>
          <w:szCs w:val="24"/>
        </w:rPr>
        <w:t xml:space="preserve"> of Education</w:t>
      </w:r>
      <w:r w:rsidRPr="00036F9E">
        <w:rPr>
          <w:rFonts w:ascii="Arial" w:eastAsia="Arial" w:hAnsi="Arial" w:cs="Arial"/>
          <w:sz w:val="24"/>
          <w:szCs w:val="24"/>
        </w:rPr>
        <w:t xml:space="preserve"> as the MBA</w:t>
      </w:r>
      <w:r w:rsidR="00BA5B70">
        <w:rPr>
          <w:rFonts w:ascii="Arial" w:eastAsia="Arial" w:hAnsi="Arial" w:cs="Arial"/>
          <w:sz w:val="24"/>
          <w:szCs w:val="24"/>
        </w:rPr>
        <w:t xml:space="preserve"> </w:t>
      </w:r>
      <w:r w:rsidR="004B7328">
        <w:rPr>
          <w:rFonts w:ascii="Arial" w:eastAsia="Arial" w:hAnsi="Arial" w:cs="Arial"/>
          <w:sz w:val="24"/>
          <w:szCs w:val="24"/>
        </w:rPr>
        <w:t>Officers</w:t>
      </w:r>
      <w:r w:rsidRPr="00036F9E">
        <w:rPr>
          <w:rFonts w:ascii="Arial" w:eastAsia="Arial" w:hAnsi="Arial" w:cs="Arial"/>
          <w:sz w:val="24"/>
          <w:szCs w:val="24"/>
        </w:rPr>
        <w:t xml:space="preserve">, second by Danielle Wright. </w:t>
      </w:r>
      <w:r w:rsidRPr="00036F9E">
        <w:rPr>
          <w:rFonts w:ascii="Arial" w:hAnsi="Arial" w:cs="Arial"/>
          <w:sz w:val="24"/>
          <w:szCs w:val="24"/>
        </w:rPr>
        <w:t>The motion passed unanimously.</w:t>
      </w:r>
    </w:p>
    <w:p w14:paraId="59BA9032" w14:textId="653AA84D" w:rsidR="007141A4" w:rsidRPr="00036F9E" w:rsidRDefault="007141A4" w:rsidP="007141A4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5B30D681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Nancy Kennedy – Yes</w:t>
      </w:r>
    </w:p>
    <w:p w14:paraId="7BA208DF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Julie Taylor – Yes</w:t>
      </w:r>
    </w:p>
    <w:p w14:paraId="123B5670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Wade Hyde – Yes</w:t>
      </w:r>
    </w:p>
    <w:p w14:paraId="096FD13F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Connie Archibald – Yes</w:t>
      </w:r>
    </w:p>
    <w:p w14:paraId="21BB0719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Tiffani Summers – Yes </w:t>
      </w:r>
    </w:p>
    <w:p w14:paraId="1F0C202D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Danielle Wright – Yes</w:t>
      </w:r>
    </w:p>
    <w:p w14:paraId="23C785EC" w14:textId="77777777" w:rsidR="007141A4" w:rsidRPr="00036F9E" w:rsidRDefault="007141A4" w:rsidP="007141A4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Karen Cronin – Yes </w:t>
      </w:r>
    </w:p>
    <w:p w14:paraId="40C3A271" w14:textId="77777777" w:rsidR="007141A4" w:rsidRPr="00036F9E" w:rsidRDefault="007141A4" w:rsidP="007141A4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</w:p>
    <w:p w14:paraId="1771FCF5" w14:textId="24365543" w:rsidR="007141A4" w:rsidRPr="00036F9E" w:rsidRDefault="007141A4" w:rsidP="00E26E9D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Nancy Kennedy made the motion to leave the MBA meeting and return </w:t>
      </w:r>
      <w:r w:rsidR="000750B9">
        <w:rPr>
          <w:rFonts w:ascii="Arial" w:eastAsia="Arial" w:hAnsi="Arial" w:cs="Arial"/>
          <w:sz w:val="24"/>
          <w:szCs w:val="24"/>
        </w:rPr>
        <w:t xml:space="preserve">to </w:t>
      </w:r>
      <w:r w:rsidRPr="00036F9E">
        <w:rPr>
          <w:rFonts w:ascii="Arial" w:eastAsia="Arial" w:hAnsi="Arial" w:cs="Arial"/>
          <w:sz w:val="24"/>
          <w:szCs w:val="24"/>
        </w:rPr>
        <w:t xml:space="preserve">the regular </w:t>
      </w:r>
      <w:r w:rsidR="000750B9">
        <w:rPr>
          <w:rFonts w:ascii="Arial" w:eastAsia="Arial" w:hAnsi="Arial" w:cs="Arial"/>
          <w:sz w:val="24"/>
          <w:szCs w:val="24"/>
        </w:rPr>
        <w:t>B</w:t>
      </w:r>
      <w:r w:rsidRPr="00036F9E">
        <w:rPr>
          <w:rFonts w:ascii="Arial" w:eastAsia="Arial" w:hAnsi="Arial" w:cs="Arial"/>
          <w:sz w:val="24"/>
          <w:szCs w:val="24"/>
        </w:rPr>
        <w:t xml:space="preserve">oard </w:t>
      </w:r>
      <w:r w:rsidR="000750B9">
        <w:rPr>
          <w:rFonts w:ascii="Arial" w:eastAsia="Arial" w:hAnsi="Arial" w:cs="Arial"/>
          <w:sz w:val="24"/>
          <w:szCs w:val="24"/>
        </w:rPr>
        <w:t>M</w:t>
      </w:r>
      <w:r w:rsidRPr="00036F9E">
        <w:rPr>
          <w:rFonts w:ascii="Arial" w:eastAsia="Arial" w:hAnsi="Arial" w:cs="Arial"/>
          <w:sz w:val="24"/>
          <w:szCs w:val="24"/>
        </w:rPr>
        <w:t xml:space="preserve">eeting, second by Julie Taylor. </w:t>
      </w:r>
    </w:p>
    <w:p w14:paraId="1BD5C662" w14:textId="7328526C" w:rsidR="007141A4" w:rsidRPr="00036F9E" w:rsidRDefault="007141A4" w:rsidP="00E26E9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7376B9C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Nancy Kennedy – Yes</w:t>
      </w:r>
    </w:p>
    <w:p w14:paraId="142814B8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Julie Taylor – Yes</w:t>
      </w:r>
    </w:p>
    <w:p w14:paraId="60AF9089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Wade Hyde – Yes</w:t>
      </w:r>
    </w:p>
    <w:p w14:paraId="4A48D2BA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Connie Archibald – Yes</w:t>
      </w:r>
    </w:p>
    <w:p w14:paraId="66C9062E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Tiffani Summers – Yes </w:t>
      </w:r>
    </w:p>
    <w:p w14:paraId="48FF0008" w14:textId="77777777" w:rsidR="007141A4" w:rsidRPr="00036F9E" w:rsidRDefault="007141A4" w:rsidP="007141A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Danielle Wright – Yes</w:t>
      </w:r>
    </w:p>
    <w:p w14:paraId="6CEEFB9B" w14:textId="79B10D44" w:rsidR="007141A4" w:rsidRPr="00036F9E" w:rsidRDefault="007141A4" w:rsidP="007141A4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Karen Cronin – Yes</w:t>
      </w:r>
    </w:p>
    <w:p w14:paraId="0B15ACCA" w14:textId="77777777" w:rsidR="007141A4" w:rsidRPr="00036F9E" w:rsidRDefault="007141A4" w:rsidP="00E26E9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4C5BAE59" w14:textId="006C576F" w:rsidR="00F739C2" w:rsidRPr="00036F9E" w:rsidRDefault="00F739C2" w:rsidP="00E26E9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  <w:u w:val="single"/>
        </w:rPr>
        <w:t>Pick-up Contributions for Members of Contributory Retirement System</w:t>
      </w:r>
      <w:r w:rsidR="000B7FF6" w:rsidRPr="00036F9E">
        <w:rPr>
          <w:rFonts w:ascii="Arial" w:hAnsi="Arial" w:cs="Arial"/>
          <w:sz w:val="24"/>
          <w:szCs w:val="24"/>
        </w:rPr>
        <w:t>,</w:t>
      </w:r>
      <w:r w:rsidRPr="00036F9E">
        <w:rPr>
          <w:rFonts w:ascii="Arial" w:hAnsi="Arial" w:cs="Arial"/>
          <w:sz w:val="24"/>
          <w:szCs w:val="24"/>
        </w:rPr>
        <w:t xml:space="preserve"> David Roberts, Business Administrator </w:t>
      </w:r>
      <w:r w:rsidR="007141A4" w:rsidRPr="00036F9E">
        <w:rPr>
          <w:rFonts w:ascii="Arial" w:hAnsi="Arial" w:cs="Arial"/>
          <w:sz w:val="24"/>
          <w:szCs w:val="24"/>
        </w:rPr>
        <w:t xml:space="preserve">– approval of the Board to </w:t>
      </w:r>
      <w:r w:rsidR="00C16D30" w:rsidRPr="00036F9E">
        <w:rPr>
          <w:rFonts w:ascii="Arial" w:hAnsi="Arial" w:cs="Arial"/>
          <w:sz w:val="24"/>
          <w:szCs w:val="24"/>
        </w:rPr>
        <w:t>pick up</w:t>
      </w:r>
      <w:r w:rsidR="007141A4" w:rsidRPr="00036F9E">
        <w:rPr>
          <w:rFonts w:ascii="Arial" w:hAnsi="Arial" w:cs="Arial"/>
          <w:sz w:val="24"/>
          <w:szCs w:val="24"/>
        </w:rPr>
        <w:t xml:space="preserve"> the member contributions in the contributory Tier I and the noncontributory Tier II plan.</w:t>
      </w:r>
    </w:p>
    <w:p w14:paraId="625E0394" w14:textId="3A86D00F" w:rsidR="002934A8" w:rsidRPr="00036F9E" w:rsidRDefault="002934A8" w:rsidP="00E26E9D">
      <w:pPr>
        <w:rPr>
          <w:rFonts w:ascii="Arial" w:hAnsi="Arial" w:cs="Arial"/>
          <w:sz w:val="24"/>
          <w:szCs w:val="24"/>
        </w:rPr>
      </w:pPr>
    </w:p>
    <w:p w14:paraId="57F59617" w14:textId="20089540" w:rsidR="00E26E9D" w:rsidRPr="00036F9E" w:rsidRDefault="00543AAF" w:rsidP="007141A4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Julie Taylor</w:t>
      </w:r>
      <w:r w:rsidR="00E26E9D" w:rsidRPr="00036F9E">
        <w:rPr>
          <w:rFonts w:ascii="Arial" w:eastAsia="Arial" w:hAnsi="Arial" w:cs="Arial"/>
          <w:sz w:val="24"/>
          <w:szCs w:val="24"/>
        </w:rPr>
        <w:t xml:space="preserve"> made the motion to approve the</w:t>
      </w:r>
      <w:r w:rsidR="007141A4" w:rsidRPr="00036F9E">
        <w:rPr>
          <w:rFonts w:ascii="Arial" w:eastAsia="Arial" w:hAnsi="Arial" w:cs="Arial"/>
          <w:sz w:val="24"/>
          <w:szCs w:val="24"/>
        </w:rPr>
        <w:t xml:space="preserve"> payment of the employee contributory contributions</w:t>
      </w:r>
      <w:r w:rsidR="00E26E9D" w:rsidRPr="00036F9E">
        <w:rPr>
          <w:rFonts w:ascii="Arial" w:eastAsia="Arial" w:hAnsi="Arial" w:cs="Arial"/>
          <w:sz w:val="24"/>
          <w:szCs w:val="24"/>
        </w:rPr>
        <w:t>, second by</w:t>
      </w:r>
      <w:r w:rsidRPr="00036F9E">
        <w:rPr>
          <w:rFonts w:ascii="Arial" w:eastAsia="Arial" w:hAnsi="Arial" w:cs="Arial"/>
          <w:sz w:val="24"/>
          <w:szCs w:val="24"/>
        </w:rPr>
        <w:t xml:space="preserve"> Nancy Kennedy</w:t>
      </w:r>
      <w:r w:rsidR="00E26E9D" w:rsidRPr="00036F9E">
        <w:rPr>
          <w:rFonts w:ascii="Arial" w:eastAsia="Arial" w:hAnsi="Arial" w:cs="Arial"/>
          <w:sz w:val="24"/>
          <w:szCs w:val="24"/>
        </w:rPr>
        <w:t xml:space="preserve">. </w:t>
      </w:r>
      <w:r w:rsidR="00E26E9D" w:rsidRPr="00036F9E">
        <w:rPr>
          <w:rFonts w:ascii="Arial" w:hAnsi="Arial" w:cs="Arial"/>
          <w:sz w:val="24"/>
          <w:szCs w:val="24"/>
        </w:rPr>
        <w:t>The motion passed unanimously.</w:t>
      </w:r>
    </w:p>
    <w:p w14:paraId="60E8A457" w14:textId="525EBF7E" w:rsidR="00E26E9D" w:rsidRPr="00036F9E" w:rsidRDefault="00E26E9D" w:rsidP="00E26E9D">
      <w:pPr>
        <w:rPr>
          <w:rFonts w:ascii="Arial" w:hAnsi="Arial" w:cs="Arial"/>
          <w:sz w:val="24"/>
          <w:szCs w:val="24"/>
        </w:rPr>
      </w:pPr>
    </w:p>
    <w:p w14:paraId="4B6143E1" w14:textId="77777777" w:rsidR="00543AAF" w:rsidRPr="00036F9E" w:rsidRDefault="00543AAF" w:rsidP="00543AA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Nancy Kennedy – Yes</w:t>
      </w:r>
    </w:p>
    <w:p w14:paraId="6D75F384" w14:textId="77777777" w:rsidR="00543AAF" w:rsidRPr="00036F9E" w:rsidRDefault="00543AAF" w:rsidP="00543AA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Julie Taylor – Yes</w:t>
      </w:r>
    </w:p>
    <w:p w14:paraId="610BF48E" w14:textId="77777777" w:rsidR="00543AAF" w:rsidRPr="00036F9E" w:rsidRDefault="00543AAF" w:rsidP="00543AA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Wade Hyde – Yes</w:t>
      </w:r>
    </w:p>
    <w:p w14:paraId="22B1D11E" w14:textId="77777777" w:rsidR="00543AAF" w:rsidRPr="00036F9E" w:rsidRDefault="00543AAF" w:rsidP="00543AA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Connie Archibald – Yes</w:t>
      </w:r>
    </w:p>
    <w:p w14:paraId="1AB02419" w14:textId="77777777" w:rsidR="00543AAF" w:rsidRPr="00036F9E" w:rsidRDefault="00543AAF" w:rsidP="00543AA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Tiffani Summers – Yes </w:t>
      </w:r>
    </w:p>
    <w:p w14:paraId="72658F66" w14:textId="77777777" w:rsidR="00543AAF" w:rsidRPr="00036F9E" w:rsidRDefault="00543AAF" w:rsidP="00543AA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Danielle Wright – Yes</w:t>
      </w:r>
    </w:p>
    <w:p w14:paraId="17E51B9E" w14:textId="3D3B1E5C" w:rsidR="00543AAF" w:rsidRPr="00036F9E" w:rsidRDefault="00543AAF" w:rsidP="00543AAF">
      <w:pPr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Karen Cronin – Yes</w:t>
      </w:r>
    </w:p>
    <w:p w14:paraId="5B12268E" w14:textId="77777777" w:rsidR="002934A8" w:rsidRPr="00036F9E" w:rsidRDefault="002934A8" w:rsidP="002934A8">
      <w:pPr>
        <w:pStyle w:val="ListParagraph"/>
        <w:widowControl/>
        <w:tabs>
          <w:tab w:val="left" w:pos="720"/>
        </w:tabs>
        <w:ind w:left="720" w:firstLine="0"/>
        <w:rPr>
          <w:rFonts w:ascii="Arial" w:hAnsi="Arial" w:cs="Arial"/>
          <w:sz w:val="24"/>
          <w:szCs w:val="24"/>
        </w:rPr>
      </w:pPr>
    </w:p>
    <w:p w14:paraId="5426438E" w14:textId="03FA2051" w:rsidR="00F739C2" w:rsidRPr="00036F9E" w:rsidRDefault="00F739C2" w:rsidP="00E26E9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  <w:u w:val="single"/>
        </w:rPr>
        <w:t>Declaration of Open Enrollment Schools</w:t>
      </w:r>
      <w:r w:rsidR="00543AAF" w:rsidRPr="00036F9E">
        <w:rPr>
          <w:rFonts w:ascii="Arial" w:hAnsi="Arial" w:cs="Arial"/>
          <w:sz w:val="24"/>
          <w:szCs w:val="24"/>
        </w:rPr>
        <w:t xml:space="preserve">, </w:t>
      </w:r>
      <w:r w:rsidRPr="00036F9E">
        <w:rPr>
          <w:rFonts w:ascii="Arial" w:hAnsi="Arial" w:cs="Arial"/>
          <w:sz w:val="24"/>
          <w:szCs w:val="24"/>
        </w:rPr>
        <w:t>Heidi Jo West, Assistant Superintendent of Elementary Teaching &amp; Learnin</w:t>
      </w:r>
      <w:r w:rsidR="0019508A" w:rsidRPr="00036F9E">
        <w:rPr>
          <w:rFonts w:ascii="Arial" w:hAnsi="Arial" w:cs="Arial"/>
          <w:sz w:val="24"/>
          <w:szCs w:val="24"/>
        </w:rPr>
        <w:t xml:space="preserve">g </w:t>
      </w:r>
      <w:r w:rsidR="00543AAF" w:rsidRPr="00036F9E">
        <w:rPr>
          <w:rFonts w:ascii="Arial" w:hAnsi="Arial" w:cs="Arial"/>
          <w:sz w:val="24"/>
          <w:szCs w:val="24"/>
        </w:rPr>
        <w:t xml:space="preserve">on behalf of Megan Bushnell </w:t>
      </w:r>
      <w:r w:rsidR="002934A8" w:rsidRPr="00036F9E">
        <w:rPr>
          <w:rFonts w:ascii="Arial" w:hAnsi="Arial" w:cs="Arial"/>
          <w:sz w:val="24"/>
          <w:szCs w:val="24"/>
        </w:rPr>
        <w:t>–</w:t>
      </w:r>
      <w:r w:rsidR="0019508A" w:rsidRPr="00036F9E">
        <w:rPr>
          <w:rFonts w:ascii="Arial" w:hAnsi="Arial" w:cs="Arial"/>
          <w:sz w:val="24"/>
          <w:szCs w:val="24"/>
        </w:rPr>
        <w:t xml:space="preserve"> </w:t>
      </w:r>
      <w:r w:rsidR="002934A8" w:rsidRPr="00036F9E">
        <w:rPr>
          <w:rFonts w:ascii="Arial" w:hAnsi="Arial" w:cs="Arial"/>
          <w:sz w:val="24"/>
          <w:szCs w:val="24"/>
        </w:rPr>
        <w:t xml:space="preserve">only 3 schools would be available as open enrollment schools (Willard, Three Mile Creek &amp; Golden Spike </w:t>
      </w:r>
      <w:r w:rsidR="00543AAF" w:rsidRPr="00036F9E">
        <w:rPr>
          <w:rFonts w:ascii="Arial" w:hAnsi="Arial" w:cs="Arial"/>
          <w:sz w:val="24"/>
          <w:szCs w:val="24"/>
        </w:rPr>
        <w:t>elementaries)</w:t>
      </w:r>
      <w:r w:rsidR="002934A8" w:rsidRPr="00036F9E">
        <w:rPr>
          <w:rFonts w:ascii="Arial" w:hAnsi="Arial" w:cs="Arial"/>
          <w:sz w:val="24"/>
          <w:szCs w:val="24"/>
        </w:rPr>
        <w:t>, all the other schools a</w:t>
      </w:r>
      <w:r w:rsidR="00C16D30" w:rsidRPr="00036F9E">
        <w:rPr>
          <w:rFonts w:ascii="Arial" w:hAnsi="Arial" w:cs="Arial"/>
          <w:sz w:val="24"/>
          <w:szCs w:val="24"/>
        </w:rPr>
        <w:t>re</w:t>
      </w:r>
      <w:r w:rsidR="002934A8" w:rsidRPr="00036F9E">
        <w:rPr>
          <w:rFonts w:ascii="Arial" w:hAnsi="Arial" w:cs="Arial"/>
          <w:sz w:val="24"/>
          <w:szCs w:val="24"/>
        </w:rPr>
        <w:t xml:space="preserve"> closed.</w:t>
      </w:r>
      <w:r w:rsidR="00543AAF" w:rsidRPr="00036F9E">
        <w:rPr>
          <w:rFonts w:ascii="Arial" w:hAnsi="Arial" w:cs="Arial"/>
          <w:sz w:val="24"/>
          <w:szCs w:val="24"/>
        </w:rPr>
        <w:t xml:space="preserve"> Recommended a change to be 10% less </w:t>
      </w:r>
      <w:r w:rsidR="00C16D30" w:rsidRPr="00036F9E">
        <w:rPr>
          <w:rFonts w:ascii="Arial" w:hAnsi="Arial" w:cs="Arial"/>
          <w:sz w:val="24"/>
          <w:szCs w:val="24"/>
        </w:rPr>
        <w:t>than the</w:t>
      </w:r>
      <w:r w:rsidR="00543AAF" w:rsidRPr="00036F9E">
        <w:rPr>
          <w:rFonts w:ascii="Arial" w:hAnsi="Arial" w:cs="Arial"/>
          <w:sz w:val="24"/>
          <w:szCs w:val="24"/>
        </w:rPr>
        <w:t xml:space="preserve"> state recommendation.</w:t>
      </w:r>
    </w:p>
    <w:p w14:paraId="16A4C798" w14:textId="783160F2" w:rsidR="002934A8" w:rsidRPr="00036F9E" w:rsidRDefault="002934A8" w:rsidP="002934A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B550B72" w14:textId="2CD93709" w:rsidR="002934A8" w:rsidRPr="00036F9E" w:rsidRDefault="002934A8" w:rsidP="002934A8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Nancy Kennedy made the motion to approve </w:t>
      </w:r>
      <w:r w:rsidR="00543AAF" w:rsidRPr="00036F9E">
        <w:rPr>
          <w:rFonts w:ascii="Arial" w:eastAsia="Arial" w:hAnsi="Arial" w:cs="Arial"/>
          <w:sz w:val="24"/>
          <w:szCs w:val="24"/>
        </w:rPr>
        <w:t xml:space="preserve">the declaration of closed schools except to students and families of the DLI program and that a change to class size be 10% less </w:t>
      </w:r>
      <w:r w:rsidR="00543AAF" w:rsidRPr="00036F9E">
        <w:rPr>
          <w:rFonts w:ascii="Arial" w:eastAsia="Arial" w:hAnsi="Arial" w:cs="Arial"/>
          <w:sz w:val="24"/>
          <w:szCs w:val="24"/>
        </w:rPr>
        <w:lastRenderedPageBreak/>
        <w:t>than the state recommended size,</w:t>
      </w:r>
      <w:r w:rsidRPr="00036F9E">
        <w:rPr>
          <w:rFonts w:ascii="Arial" w:eastAsia="Arial" w:hAnsi="Arial" w:cs="Arial"/>
          <w:sz w:val="24"/>
          <w:szCs w:val="24"/>
        </w:rPr>
        <w:t xml:space="preserve"> second by Connie Archibald. </w:t>
      </w:r>
      <w:r w:rsidRPr="00036F9E">
        <w:rPr>
          <w:rFonts w:ascii="Arial" w:hAnsi="Arial" w:cs="Arial"/>
          <w:sz w:val="24"/>
          <w:szCs w:val="24"/>
        </w:rPr>
        <w:t>The motion passed unanimously.</w:t>
      </w:r>
    </w:p>
    <w:p w14:paraId="19610DA4" w14:textId="00E85525" w:rsidR="002934A8" w:rsidRPr="00036F9E" w:rsidRDefault="002934A8" w:rsidP="002934A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4FDC98C6" w14:textId="77777777" w:rsidR="00543AAF" w:rsidRPr="00036F9E" w:rsidRDefault="00543AAF" w:rsidP="00543AA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Nancy Kennedy – Yes</w:t>
      </w:r>
    </w:p>
    <w:p w14:paraId="5CDDC8B5" w14:textId="77777777" w:rsidR="00543AAF" w:rsidRPr="00036F9E" w:rsidRDefault="00543AAF" w:rsidP="00543AA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Julie Taylor – Yes</w:t>
      </w:r>
    </w:p>
    <w:p w14:paraId="4369AD5B" w14:textId="77777777" w:rsidR="00543AAF" w:rsidRPr="00036F9E" w:rsidRDefault="00543AAF" w:rsidP="00543AA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Wade Hyde – Yes</w:t>
      </w:r>
    </w:p>
    <w:p w14:paraId="482C6196" w14:textId="77777777" w:rsidR="00543AAF" w:rsidRPr="00036F9E" w:rsidRDefault="00543AAF" w:rsidP="00543AA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Connie Archibald – Yes</w:t>
      </w:r>
    </w:p>
    <w:p w14:paraId="69A8960D" w14:textId="77777777" w:rsidR="00543AAF" w:rsidRPr="00036F9E" w:rsidRDefault="00543AAF" w:rsidP="00543AA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Tiffani Summers – Yes </w:t>
      </w:r>
    </w:p>
    <w:p w14:paraId="03915368" w14:textId="77777777" w:rsidR="00543AAF" w:rsidRPr="00036F9E" w:rsidRDefault="00543AAF" w:rsidP="00543AA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Danielle Wright – Yes</w:t>
      </w:r>
    </w:p>
    <w:p w14:paraId="6C172B14" w14:textId="793978B9" w:rsidR="00543AAF" w:rsidRPr="00036F9E" w:rsidRDefault="00543AAF" w:rsidP="00543AAF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Karen Cronin – Yes</w:t>
      </w:r>
    </w:p>
    <w:p w14:paraId="5AFA92E0" w14:textId="77777777" w:rsidR="00F739C2" w:rsidRPr="00036F9E" w:rsidRDefault="00F739C2" w:rsidP="00F739C2">
      <w:pPr>
        <w:pStyle w:val="ListParagraph"/>
        <w:rPr>
          <w:rFonts w:ascii="Arial" w:hAnsi="Arial" w:cs="Arial"/>
          <w:sz w:val="24"/>
          <w:szCs w:val="24"/>
        </w:rPr>
      </w:pPr>
    </w:p>
    <w:p w14:paraId="66F837E1" w14:textId="1FC51925" w:rsidR="00F739C2" w:rsidRPr="00036F9E" w:rsidRDefault="00F739C2" w:rsidP="00E26E9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  <w:u w:val="single"/>
        </w:rPr>
        <w:t>Tentative Ratification of Negotiated Agreements with BEEA, BEESPA, and BEAA</w:t>
      </w:r>
      <w:r w:rsidR="000B7FF6" w:rsidRPr="00036F9E">
        <w:rPr>
          <w:rFonts w:ascii="Arial" w:hAnsi="Arial" w:cs="Arial"/>
          <w:sz w:val="24"/>
          <w:szCs w:val="24"/>
        </w:rPr>
        <w:t>,</w:t>
      </w:r>
      <w:r w:rsidRPr="00036F9E">
        <w:rPr>
          <w:rFonts w:ascii="Arial" w:hAnsi="Arial" w:cs="Arial"/>
          <w:sz w:val="24"/>
          <w:szCs w:val="24"/>
        </w:rPr>
        <w:t xml:space="preserve"> Steve Carlsen, Superintendent </w:t>
      </w:r>
      <w:r w:rsidR="002934A8" w:rsidRPr="00036F9E">
        <w:rPr>
          <w:rFonts w:ascii="Arial" w:hAnsi="Arial" w:cs="Arial"/>
          <w:sz w:val="24"/>
          <w:szCs w:val="24"/>
        </w:rPr>
        <w:t xml:space="preserve">– met with all the associations, the agreements have been ratified by their respective associations. </w:t>
      </w:r>
    </w:p>
    <w:p w14:paraId="6356968A" w14:textId="77777777" w:rsidR="002934A8" w:rsidRPr="00036F9E" w:rsidRDefault="002934A8" w:rsidP="002934A8">
      <w:pPr>
        <w:widowControl/>
        <w:tabs>
          <w:tab w:val="left" w:pos="720"/>
        </w:tabs>
        <w:ind w:left="360"/>
        <w:rPr>
          <w:rFonts w:ascii="Arial" w:eastAsia="Arial" w:hAnsi="Arial" w:cs="Arial"/>
          <w:sz w:val="24"/>
          <w:szCs w:val="24"/>
        </w:rPr>
      </w:pPr>
    </w:p>
    <w:p w14:paraId="7EBA2B0B" w14:textId="0E31A91C" w:rsidR="002934A8" w:rsidRPr="00036F9E" w:rsidRDefault="002934A8" w:rsidP="00E26E9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Tiffani Summers made the motion to approve the</w:t>
      </w:r>
      <w:r w:rsidR="00543AAF" w:rsidRPr="00036F9E">
        <w:rPr>
          <w:rFonts w:ascii="Arial" w:eastAsia="Arial" w:hAnsi="Arial" w:cs="Arial"/>
          <w:sz w:val="24"/>
          <w:szCs w:val="24"/>
        </w:rPr>
        <w:t xml:space="preserve"> ratifications of the negotiated agreements </w:t>
      </w:r>
      <w:r w:rsidR="004C7755" w:rsidRPr="00036F9E">
        <w:rPr>
          <w:rFonts w:ascii="Arial" w:eastAsia="Arial" w:hAnsi="Arial" w:cs="Arial"/>
          <w:sz w:val="24"/>
          <w:szCs w:val="24"/>
        </w:rPr>
        <w:t xml:space="preserve">with the BEEA, BEESPA and BEAA </w:t>
      </w:r>
      <w:r w:rsidR="00543AAF" w:rsidRPr="00036F9E">
        <w:rPr>
          <w:rFonts w:ascii="Arial" w:eastAsia="Arial" w:hAnsi="Arial" w:cs="Arial"/>
          <w:sz w:val="24"/>
          <w:szCs w:val="24"/>
        </w:rPr>
        <w:t>for the 2024-2025 year</w:t>
      </w:r>
      <w:r w:rsidRPr="00036F9E">
        <w:rPr>
          <w:rFonts w:ascii="Arial" w:eastAsia="Arial" w:hAnsi="Arial" w:cs="Arial"/>
          <w:sz w:val="24"/>
          <w:szCs w:val="24"/>
        </w:rPr>
        <w:t xml:space="preserve">, second by Nancy Kennedy. </w:t>
      </w:r>
      <w:r w:rsidRPr="00036F9E">
        <w:rPr>
          <w:rFonts w:ascii="Arial" w:hAnsi="Arial" w:cs="Arial"/>
          <w:sz w:val="24"/>
          <w:szCs w:val="24"/>
        </w:rPr>
        <w:t>The motion passed unanimously.</w:t>
      </w:r>
    </w:p>
    <w:p w14:paraId="5BC6B58C" w14:textId="712FAAAD" w:rsidR="00543AAF" w:rsidRPr="00036F9E" w:rsidRDefault="00543AAF" w:rsidP="00E26E9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2470EF4" w14:textId="77777777" w:rsidR="00543AAF" w:rsidRPr="00036F9E" w:rsidRDefault="00543AAF" w:rsidP="00543AA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Nancy Kennedy – Yes</w:t>
      </w:r>
    </w:p>
    <w:p w14:paraId="1B15789D" w14:textId="77777777" w:rsidR="00543AAF" w:rsidRPr="00036F9E" w:rsidRDefault="00543AAF" w:rsidP="00543AA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Julie Taylor – Yes</w:t>
      </w:r>
    </w:p>
    <w:p w14:paraId="21C0EDF0" w14:textId="77777777" w:rsidR="00543AAF" w:rsidRPr="00036F9E" w:rsidRDefault="00543AAF" w:rsidP="00543AA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Wade Hyde – Yes</w:t>
      </w:r>
    </w:p>
    <w:p w14:paraId="0174CDEF" w14:textId="77777777" w:rsidR="00543AAF" w:rsidRPr="00036F9E" w:rsidRDefault="00543AAF" w:rsidP="00543AA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Connie Archibald – Yes</w:t>
      </w:r>
    </w:p>
    <w:p w14:paraId="790CF0B5" w14:textId="77777777" w:rsidR="00543AAF" w:rsidRPr="00036F9E" w:rsidRDefault="00543AAF" w:rsidP="00543AA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Tiffani Summers – Yes </w:t>
      </w:r>
    </w:p>
    <w:p w14:paraId="007B5A60" w14:textId="77777777" w:rsidR="00543AAF" w:rsidRPr="00036F9E" w:rsidRDefault="00543AAF" w:rsidP="00543AA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Danielle Wright – Yes</w:t>
      </w:r>
    </w:p>
    <w:p w14:paraId="4CB3A17D" w14:textId="1746D53E" w:rsidR="00543AAF" w:rsidRPr="00036F9E" w:rsidRDefault="00543AAF" w:rsidP="00543AAF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Karen Cronin – Yes</w:t>
      </w:r>
    </w:p>
    <w:p w14:paraId="5B84A71A" w14:textId="77777777" w:rsidR="00F739C2" w:rsidRPr="00036F9E" w:rsidRDefault="00F739C2" w:rsidP="00F739C2">
      <w:pPr>
        <w:pStyle w:val="ListParagraph"/>
        <w:rPr>
          <w:rFonts w:ascii="Arial" w:hAnsi="Arial" w:cs="Arial"/>
          <w:sz w:val="24"/>
          <w:szCs w:val="24"/>
        </w:rPr>
      </w:pPr>
    </w:p>
    <w:p w14:paraId="5F134143" w14:textId="3F165D36" w:rsidR="00F739C2" w:rsidRPr="00036F9E" w:rsidRDefault="00F739C2" w:rsidP="00E26E9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  <w:u w:val="single"/>
        </w:rPr>
        <w:t>Approval of Amendment to School Fees for Drug Testing</w:t>
      </w:r>
      <w:r w:rsidR="000B7FF6" w:rsidRPr="00036F9E">
        <w:rPr>
          <w:rFonts w:ascii="Arial" w:hAnsi="Arial" w:cs="Arial"/>
          <w:sz w:val="24"/>
          <w:szCs w:val="24"/>
        </w:rPr>
        <w:t>,</w:t>
      </w:r>
      <w:r w:rsidRPr="00036F9E">
        <w:rPr>
          <w:rFonts w:ascii="Arial" w:hAnsi="Arial" w:cs="Arial"/>
          <w:sz w:val="24"/>
          <w:szCs w:val="24"/>
        </w:rPr>
        <w:t xml:space="preserve"> Heidi Jo West, Assistant Superintendent of Elementary Teaching and Learning </w:t>
      </w:r>
      <w:r w:rsidR="002934A8" w:rsidRPr="00036F9E">
        <w:rPr>
          <w:rFonts w:ascii="Arial" w:hAnsi="Arial" w:cs="Arial"/>
          <w:sz w:val="24"/>
          <w:szCs w:val="24"/>
        </w:rPr>
        <w:t xml:space="preserve">– The </w:t>
      </w:r>
      <w:r w:rsidR="009D19B0">
        <w:rPr>
          <w:rFonts w:ascii="Arial" w:hAnsi="Arial" w:cs="Arial"/>
          <w:sz w:val="24"/>
          <w:szCs w:val="24"/>
        </w:rPr>
        <w:t>fee for the drug test</w:t>
      </w:r>
      <w:r w:rsidR="002934A8" w:rsidRPr="00036F9E">
        <w:rPr>
          <w:rFonts w:ascii="Arial" w:hAnsi="Arial" w:cs="Arial"/>
          <w:sz w:val="24"/>
          <w:szCs w:val="24"/>
        </w:rPr>
        <w:t xml:space="preserve"> will increase from $5 to $10</w:t>
      </w:r>
      <w:r w:rsidR="00E26E9D" w:rsidRPr="00036F9E">
        <w:rPr>
          <w:rFonts w:ascii="Arial" w:hAnsi="Arial" w:cs="Arial"/>
          <w:sz w:val="24"/>
          <w:szCs w:val="24"/>
        </w:rPr>
        <w:t xml:space="preserve"> per sport.</w:t>
      </w:r>
    </w:p>
    <w:p w14:paraId="0EDBDD10" w14:textId="064E1C50" w:rsidR="002934A8" w:rsidRPr="00036F9E" w:rsidRDefault="002934A8" w:rsidP="002934A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0E89868" w14:textId="4DD3EEFD" w:rsidR="002934A8" w:rsidRPr="00036F9E" w:rsidRDefault="00BC57B9" w:rsidP="00E26E9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Connie Archibald</w:t>
      </w:r>
      <w:r w:rsidR="002934A8" w:rsidRPr="00036F9E">
        <w:rPr>
          <w:rFonts w:ascii="Arial" w:eastAsia="Arial" w:hAnsi="Arial" w:cs="Arial"/>
          <w:sz w:val="24"/>
          <w:szCs w:val="24"/>
        </w:rPr>
        <w:t xml:space="preserve"> made the motion to approve th</w:t>
      </w:r>
      <w:r w:rsidRPr="00036F9E">
        <w:rPr>
          <w:rFonts w:ascii="Arial" w:eastAsia="Arial" w:hAnsi="Arial" w:cs="Arial"/>
          <w:sz w:val="24"/>
          <w:szCs w:val="24"/>
        </w:rPr>
        <w:t>e increase on the fee schedule for student drug tests</w:t>
      </w:r>
      <w:r w:rsidR="002934A8" w:rsidRPr="00036F9E">
        <w:rPr>
          <w:rFonts w:ascii="Arial" w:eastAsia="Arial" w:hAnsi="Arial" w:cs="Arial"/>
          <w:sz w:val="24"/>
          <w:szCs w:val="24"/>
        </w:rPr>
        <w:t xml:space="preserve">, second by Tiffani Summers. </w:t>
      </w:r>
      <w:r w:rsidR="002934A8" w:rsidRPr="00036F9E">
        <w:rPr>
          <w:rFonts w:ascii="Arial" w:hAnsi="Arial" w:cs="Arial"/>
          <w:sz w:val="24"/>
          <w:szCs w:val="24"/>
        </w:rPr>
        <w:t>The motion passed unanimously.</w:t>
      </w:r>
    </w:p>
    <w:p w14:paraId="7DA0E7C6" w14:textId="77777777" w:rsidR="002934A8" w:rsidRPr="00036F9E" w:rsidRDefault="002934A8" w:rsidP="002934A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CD5658F" w14:textId="61C1B8F6" w:rsidR="00E26E9D" w:rsidRPr="00036F9E" w:rsidRDefault="002934A8" w:rsidP="00E26E9D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  <w:u w:val="single"/>
        </w:rPr>
        <w:t xml:space="preserve">Approval of </w:t>
      </w:r>
      <w:r w:rsidR="00C16D30" w:rsidRPr="00036F9E">
        <w:rPr>
          <w:rFonts w:ascii="Arial" w:hAnsi="Arial" w:cs="Arial"/>
          <w:sz w:val="24"/>
          <w:szCs w:val="24"/>
          <w:u w:val="single"/>
        </w:rPr>
        <w:t xml:space="preserve">Early Out </w:t>
      </w:r>
      <w:r w:rsidRPr="00036F9E">
        <w:rPr>
          <w:rFonts w:ascii="Arial" w:hAnsi="Arial" w:cs="Arial"/>
          <w:sz w:val="24"/>
          <w:szCs w:val="24"/>
          <w:u w:val="single"/>
        </w:rPr>
        <w:t>Days on 2024-2025 School District Calendar</w:t>
      </w:r>
      <w:r w:rsidR="000B7FF6" w:rsidRPr="00036F9E">
        <w:rPr>
          <w:rFonts w:ascii="Arial" w:hAnsi="Arial" w:cs="Arial"/>
          <w:sz w:val="24"/>
          <w:szCs w:val="24"/>
        </w:rPr>
        <w:t>,</w:t>
      </w:r>
      <w:r w:rsidRPr="00036F9E">
        <w:rPr>
          <w:rFonts w:ascii="Arial" w:hAnsi="Arial" w:cs="Arial"/>
          <w:sz w:val="24"/>
          <w:szCs w:val="24"/>
        </w:rPr>
        <w:t xml:space="preserve"> Heidi Jo West, Assistant Superintendent of Elementary Teaching and Learning – </w:t>
      </w:r>
      <w:r w:rsidR="00C16D30" w:rsidRPr="00036F9E">
        <w:rPr>
          <w:rFonts w:ascii="Arial" w:hAnsi="Arial" w:cs="Arial"/>
          <w:sz w:val="24"/>
          <w:szCs w:val="24"/>
        </w:rPr>
        <w:t xml:space="preserve">An </w:t>
      </w:r>
      <w:r w:rsidRPr="00036F9E">
        <w:rPr>
          <w:rFonts w:ascii="Arial" w:hAnsi="Arial" w:cs="Arial"/>
          <w:sz w:val="24"/>
          <w:szCs w:val="24"/>
        </w:rPr>
        <w:t>additiona</w:t>
      </w:r>
      <w:r w:rsidR="00E26E9D" w:rsidRPr="00036F9E">
        <w:rPr>
          <w:rFonts w:ascii="Arial" w:hAnsi="Arial" w:cs="Arial"/>
          <w:sz w:val="24"/>
          <w:szCs w:val="24"/>
        </w:rPr>
        <w:t>l</w:t>
      </w:r>
      <w:r w:rsidRPr="00036F9E">
        <w:rPr>
          <w:rFonts w:ascii="Arial" w:hAnsi="Arial" w:cs="Arial"/>
          <w:sz w:val="24"/>
          <w:szCs w:val="24"/>
        </w:rPr>
        <w:t xml:space="preserve"> </w:t>
      </w:r>
      <w:r w:rsidR="00C16D30" w:rsidRPr="00036F9E">
        <w:rPr>
          <w:rFonts w:ascii="Arial" w:hAnsi="Arial" w:cs="Arial"/>
          <w:sz w:val="24"/>
          <w:szCs w:val="24"/>
        </w:rPr>
        <w:t>two</w:t>
      </w:r>
      <w:r w:rsidRPr="00036F9E">
        <w:rPr>
          <w:rFonts w:ascii="Arial" w:hAnsi="Arial" w:cs="Arial"/>
          <w:sz w:val="24"/>
          <w:szCs w:val="24"/>
        </w:rPr>
        <w:t xml:space="preserve"> </w:t>
      </w:r>
      <w:r w:rsidR="00C16D30" w:rsidRPr="00036F9E">
        <w:rPr>
          <w:rFonts w:ascii="Arial" w:hAnsi="Arial" w:cs="Arial"/>
          <w:sz w:val="24"/>
          <w:szCs w:val="24"/>
        </w:rPr>
        <w:t xml:space="preserve">early out </w:t>
      </w:r>
      <w:r w:rsidRPr="00036F9E">
        <w:rPr>
          <w:rFonts w:ascii="Arial" w:hAnsi="Arial" w:cs="Arial"/>
          <w:sz w:val="24"/>
          <w:szCs w:val="24"/>
        </w:rPr>
        <w:t>days</w:t>
      </w:r>
      <w:r w:rsidR="00C16D30" w:rsidRPr="00036F9E">
        <w:rPr>
          <w:rFonts w:ascii="Arial" w:hAnsi="Arial" w:cs="Arial"/>
          <w:sz w:val="24"/>
          <w:szCs w:val="24"/>
        </w:rPr>
        <w:t xml:space="preserve"> will be added</w:t>
      </w:r>
      <w:r w:rsidRPr="00036F9E">
        <w:rPr>
          <w:rFonts w:ascii="Arial" w:hAnsi="Arial" w:cs="Arial"/>
          <w:sz w:val="24"/>
          <w:szCs w:val="24"/>
        </w:rPr>
        <w:t xml:space="preserve"> for elementary schools</w:t>
      </w:r>
      <w:r w:rsidR="00C16D30" w:rsidRPr="00036F9E">
        <w:rPr>
          <w:rFonts w:ascii="Arial" w:hAnsi="Arial" w:cs="Arial"/>
          <w:sz w:val="24"/>
          <w:szCs w:val="24"/>
        </w:rPr>
        <w:t xml:space="preserve"> on Parent/Teacher Conference days</w:t>
      </w:r>
      <w:r w:rsidRPr="00036F9E">
        <w:rPr>
          <w:rFonts w:ascii="Arial" w:hAnsi="Arial" w:cs="Arial"/>
          <w:sz w:val="24"/>
          <w:szCs w:val="24"/>
        </w:rPr>
        <w:t>.</w:t>
      </w:r>
      <w:r w:rsidR="00E26E9D" w:rsidRPr="00036F9E">
        <w:rPr>
          <w:rFonts w:ascii="Arial" w:hAnsi="Arial" w:cs="Arial"/>
          <w:sz w:val="24"/>
          <w:szCs w:val="24"/>
        </w:rPr>
        <w:t xml:space="preserve"> The first week of school the secondary schools will be full days. The elementary will </w:t>
      </w:r>
      <w:r w:rsidR="00C16D30" w:rsidRPr="00036F9E">
        <w:rPr>
          <w:rFonts w:ascii="Arial" w:hAnsi="Arial" w:cs="Arial"/>
          <w:sz w:val="24"/>
          <w:szCs w:val="24"/>
        </w:rPr>
        <w:t xml:space="preserve">have early out </w:t>
      </w:r>
      <w:r w:rsidR="00BC57B9" w:rsidRPr="00036F9E">
        <w:rPr>
          <w:rFonts w:ascii="Arial" w:hAnsi="Arial" w:cs="Arial"/>
          <w:sz w:val="24"/>
          <w:szCs w:val="24"/>
        </w:rPr>
        <w:t>days</w:t>
      </w:r>
      <w:r w:rsidR="00E26E9D" w:rsidRPr="00036F9E">
        <w:rPr>
          <w:rFonts w:ascii="Arial" w:hAnsi="Arial" w:cs="Arial"/>
          <w:sz w:val="24"/>
          <w:szCs w:val="24"/>
        </w:rPr>
        <w:t xml:space="preserve"> for the first week of school. </w:t>
      </w:r>
      <w:r w:rsidR="00BC57B9" w:rsidRPr="00036F9E">
        <w:rPr>
          <w:rFonts w:ascii="Arial" w:hAnsi="Arial" w:cs="Arial"/>
          <w:sz w:val="24"/>
          <w:szCs w:val="24"/>
        </w:rPr>
        <w:t>Testing of kindergarten students was also discussed.</w:t>
      </w:r>
    </w:p>
    <w:p w14:paraId="22AB1BFE" w14:textId="5A3C418B" w:rsidR="00437530" w:rsidRPr="00036F9E" w:rsidRDefault="00437530" w:rsidP="00437530">
      <w:pPr>
        <w:widowControl/>
        <w:tabs>
          <w:tab w:val="left" w:pos="6033"/>
        </w:tabs>
        <w:adjustRightInd w:val="0"/>
        <w:rPr>
          <w:rFonts w:ascii="Arial" w:eastAsiaTheme="minorHAnsi" w:hAnsi="Arial" w:cs="Arial"/>
          <w:sz w:val="24"/>
          <w:szCs w:val="24"/>
        </w:rPr>
      </w:pPr>
    </w:p>
    <w:p w14:paraId="7E2307F0" w14:textId="07041530" w:rsidR="00437530" w:rsidRPr="00036F9E" w:rsidRDefault="00BC57B9" w:rsidP="00BC57B9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Nancy Kennedy</w:t>
      </w:r>
      <w:r w:rsidR="002934A8" w:rsidRPr="00036F9E">
        <w:rPr>
          <w:rFonts w:ascii="Arial" w:eastAsia="Arial" w:hAnsi="Arial" w:cs="Arial"/>
          <w:sz w:val="24"/>
          <w:szCs w:val="24"/>
        </w:rPr>
        <w:t xml:space="preserve"> made the motion to approve the</w:t>
      </w:r>
      <w:r w:rsidRPr="00036F9E">
        <w:rPr>
          <w:rFonts w:ascii="Arial" w:eastAsia="Arial" w:hAnsi="Arial" w:cs="Arial"/>
          <w:sz w:val="24"/>
          <w:szCs w:val="24"/>
        </w:rPr>
        <w:t xml:space="preserve"> </w:t>
      </w:r>
      <w:r w:rsidR="0033618D">
        <w:rPr>
          <w:rFonts w:ascii="Arial" w:eastAsia="Arial" w:hAnsi="Arial" w:cs="Arial"/>
          <w:sz w:val="24"/>
          <w:szCs w:val="24"/>
        </w:rPr>
        <w:t>early out</w:t>
      </w:r>
      <w:r w:rsidRPr="00036F9E">
        <w:rPr>
          <w:rFonts w:ascii="Arial" w:eastAsia="Arial" w:hAnsi="Arial" w:cs="Arial"/>
          <w:sz w:val="24"/>
          <w:szCs w:val="24"/>
        </w:rPr>
        <w:t xml:space="preserve"> days </w:t>
      </w:r>
      <w:r w:rsidR="0033618D">
        <w:rPr>
          <w:rFonts w:ascii="Arial" w:eastAsia="Arial" w:hAnsi="Arial" w:cs="Arial"/>
          <w:sz w:val="24"/>
          <w:szCs w:val="24"/>
        </w:rPr>
        <w:t xml:space="preserve">for elementary students and the return to full days for secondary students </w:t>
      </w:r>
      <w:r w:rsidRPr="00036F9E">
        <w:rPr>
          <w:rFonts w:ascii="Arial" w:eastAsia="Arial" w:hAnsi="Arial" w:cs="Arial"/>
          <w:sz w:val="24"/>
          <w:szCs w:val="24"/>
        </w:rPr>
        <w:t>on the 2024-2025 School District Calendar</w:t>
      </w:r>
      <w:r w:rsidR="002934A8" w:rsidRPr="00036F9E">
        <w:rPr>
          <w:rFonts w:ascii="Arial" w:eastAsia="Arial" w:hAnsi="Arial" w:cs="Arial"/>
          <w:sz w:val="24"/>
          <w:szCs w:val="24"/>
        </w:rPr>
        <w:t xml:space="preserve">, second by </w:t>
      </w:r>
      <w:r w:rsidR="00E26E9D" w:rsidRPr="00036F9E">
        <w:rPr>
          <w:rFonts w:ascii="Arial" w:eastAsia="Arial" w:hAnsi="Arial" w:cs="Arial"/>
          <w:sz w:val="24"/>
          <w:szCs w:val="24"/>
        </w:rPr>
        <w:t>Connie</w:t>
      </w:r>
      <w:r w:rsidRPr="00036F9E">
        <w:rPr>
          <w:rFonts w:ascii="Arial" w:eastAsia="Arial" w:hAnsi="Arial" w:cs="Arial"/>
          <w:sz w:val="24"/>
          <w:szCs w:val="24"/>
        </w:rPr>
        <w:t xml:space="preserve"> Archibald</w:t>
      </w:r>
      <w:r w:rsidR="002934A8" w:rsidRPr="00036F9E">
        <w:rPr>
          <w:rFonts w:ascii="Arial" w:eastAsia="Arial" w:hAnsi="Arial" w:cs="Arial"/>
          <w:sz w:val="24"/>
          <w:szCs w:val="24"/>
        </w:rPr>
        <w:t xml:space="preserve">. </w:t>
      </w:r>
      <w:r w:rsidR="002934A8" w:rsidRPr="00036F9E">
        <w:rPr>
          <w:rFonts w:ascii="Arial" w:hAnsi="Arial" w:cs="Arial"/>
          <w:sz w:val="24"/>
          <w:szCs w:val="24"/>
        </w:rPr>
        <w:t>The motion passed unanimously.</w:t>
      </w:r>
    </w:p>
    <w:p w14:paraId="1A2E3930" w14:textId="7A54ABF8" w:rsidR="00B360FB" w:rsidRPr="00036F9E" w:rsidRDefault="00B360FB" w:rsidP="00BC57B9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4FDBE911" w14:textId="77777777" w:rsidR="00B25A9A" w:rsidRDefault="00B25A9A">
      <w:pPr>
        <w:widowControl/>
        <w:autoSpaceDE/>
        <w:autoSpaceDN/>
        <w:spacing w:after="16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0FC2D754" w14:textId="1A5F2A06" w:rsidR="00B360FB" w:rsidRPr="00036F9E" w:rsidRDefault="00B360FB" w:rsidP="00B360FB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lastRenderedPageBreak/>
        <w:t>Nancy Kennedy – Yes</w:t>
      </w:r>
    </w:p>
    <w:p w14:paraId="40CB6DE8" w14:textId="77777777" w:rsidR="00B360FB" w:rsidRPr="00036F9E" w:rsidRDefault="00B360FB" w:rsidP="00B360FB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Julie Taylor – Yes</w:t>
      </w:r>
    </w:p>
    <w:p w14:paraId="5744468E" w14:textId="77777777" w:rsidR="00B360FB" w:rsidRPr="00036F9E" w:rsidRDefault="00B360FB" w:rsidP="00B360FB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Wade Hyde – Yes</w:t>
      </w:r>
    </w:p>
    <w:p w14:paraId="7153974A" w14:textId="77777777" w:rsidR="00B360FB" w:rsidRPr="00036F9E" w:rsidRDefault="00B360FB" w:rsidP="00B360FB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Connie Archibald – Yes</w:t>
      </w:r>
    </w:p>
    <w:p w14:paraId="2EDFECB1" w14:textId="77777777" w:rsidR="00B360FB" w:rsidRPr="00036F9E" w:rsidRDefault="00B360FB" w:rsidP="00B360FB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Tiffani Summers – Yes </w:t>
      </w:r>
    </w:p>
    <w:p w14:paraId="5F88110C" w14:textId="77777777" w:rsidR="00B360FB" w:rsidRPr="00036F9E" w:rsidRDefault="00B360FB" w:rsidP="00B360FB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Danielle Wright – Yes</w:t>
      </w:r>
    </w:p>
    <w:p w14:paraId="0202F5E5" w14:textId="77777777" w:rsidR="00B360FB" w:rsidRPr="00036F9E" w:rsidRDefault="00B360FB" w:rsidP="00B360FB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Karen Cronin – Yes</w:t>
      </w:r>
    </w:p>
    <w:p w14:paraId="61385C05" w14:textId="77777777" w:rsidR="003A5568" w:rsidRPr="00036F9E" w:rsidRDefault="003A5568" w:rsidP="00F77871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</w:p>
    <w:p w14:paraId="58DA7445" w14:textId="5FE18FBB" w:rsidR="0082439C" w:rsidRPr="00036F9E" w:rsidRDefault="0082439C" w:rsidP="0082439C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b/>
          <w:sz w:val="24"/>
          <w:szCs w:val="24"/>
          <w:u w:val="single"/>
        </w:rPr>
        <w:t>Information Items:</w:t>
      </w:r>
      <w:r w:rsidRPr="00036F9E">
        <w:rPr>
          <w:rFonts w:ascii="Arial" w:hAnsi="Arial" w:cs="Arial"/>
          <w:sz w:val="24"/>
          <w:szCs w:val="24"/>
        </w:rPr>
        <w:t xml:space="preserve"> </w:t>
      </w:r>
    </w:p>
    <w:p w14:paraId="2EFB4C74" w14:textId="77777777" w:rsidR="000B7FF6" w:rsidRPr="00036F9E" w:rsidRDefault="000B7FF6" w:rsidP="0082439C">
      <w:pPr>
        <w:widowControl/>
        <w:tabs>
          <w:tab w:val="left" w:pos="1077"/>
        </w:tabs>
        <w:rPr>
          <w:rFonts w:ascii="Arial" w:eastAsia="Arial" w:hAnsi="Arial" w:cs="Arial"/>
          <w:b/>
          <w:sz w:val="24"/>
          <w:szCs w:val="24"/>
          <w:u w:val="single"/>
        </w:rPr>
      </w:pPr>
    </w:p>
    <w:p w14:paraId="515EF494" w14:textId="4562D8F4" w:rsidR="00247111" w:rsidRPr="00036F9E" w:rsidRDefault="00247111" w:rsidP="00247111">
      <w:pPr>
        <w:widowControl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036F9E">
        <w:rPr>
          <w:rFonts w:ascii="Arial" w:hAnsi="Arial" w:cs="Arial"/>
          <w:sz w:val="24"/>
          <w:szCs w:val="24"/>
          <w:u w:val="single"/>
        </w:rPr>
        <w:t>Acadience</w:t>
      </w:r>
      <w:proofErr w:type="spellEnd"/>
      <w:r w:rsidRPr="00036F9E">
        <w:rPr>
          <w:rFonts w:ascii="Arial" w:hAnsi="Arial" w:cs="Arial"/>
          <w:sz w:val="24"/>
          <w:szCs w:val="24"/>
          <w:u w:val="single"/>
        </w:rPr>
        <w:t xml:space="preserve"> Reading Data</w:t>
      </w:r>
      <w:r w:rsidR="00B360FB" w:rsidRPr="00036F9E">
        <w:rPr>
          <w:rFonts w:ascii="Arial" w:hAnsi="Arial" w:cs="Arial"/>
          <w:sz w:val="24"/>
          <w:szCs w:val="24"/>
        </w:rPr>
        <w:t xml:space="preserve">, </w:t>
      </w:r>
      <w:r w:rsidRPr="00036F9E">
        <w:rPr>
          <w:rFonts w:ascii="Arial" w:hAnsi="Arial" w:cs="Arial"/>
          <w:sz w:val="24"/>
          <w:szCs w:val="24"/>
        </w:rPr>
        <w:t>Jeremy Young, Assessment &amp; ELL Director -</w:t>
      </w:r>
      <w:r w:rsidRPr="00036F9E">
        <w:rPr>
          <w:rFonts w:ascii="Arial" w:hAnsi="Arial" w:cs="Arial"/>
        </w:rPr>
        <w:t xml:space="preserve"> </w:t>
      </w:r>
      <w:r w:rsidRPr="00036F9E">
        <w:rPr>
          <w:rFonts w:ascii="Arial" w:eastAsiaTheme="minorHAnsi" w:hAnsi="Arial" w:cs="Arial"/>
          <w:color w:val="000000"/>
          <w:sz w:val="24"/>
          <w:szCs w:val="24"/>
        </w:rPr>
        <w:t xml:space="preserve">presented a </w:t>
      </w:r>
      <w:r w:rsidR="000D3A0C" w:rsidRPr="00036F9E">
        <w:rPr>
          <w:rFonts w:ascii="Arial" w:eastAsiaTheme="minorHAnsi" w:hAnsi="Arial" w:cs="Arial"/>
          <w:color w:val="000000"/>
          <w:sz w:val="24"/>
          <w:szCs w:val="24"/>
        </w:rPr>
        <w:t>PowerPoint</w:t>
      </w:r>
      <w:r w:rsidRPr="00036F9E">
        <w:rPr>
          <w:rFonts w:ascii="Arial" w:eastAsiaTheme="minorHAnsi" w:hAnsi="Arial" w:cs="Arial"/>
          <w:color w:val="000000"/>
          <w:sz w:val="24"/>
          <w:szCs w:val="24"/>
        </w:rPr>
        <w:t xml:space="preserve"> on the 2024 </w:t>
      </w:r>
      <w:proofErr w:type="spellStart"/>
      <w:r w:rsidR="000D3A0C" w:rsidRPr="00036F9E">
        <w:rPr>
          <w:rFonts w:ascii="Arial" w:eastAsiaTheme="minorHAnsi" w:hAnsi="Arial" w:cs="Arial"/>
          <w:color w:val="000000"/>
          <w:sz w:val="24"/>
          <w:szCs w:val="24"/>
        </w:rPr>
        <w:t>Acadience</w:t>
      </w:r>
      <w:proofErr w:type="spellEnd"/>
      <w:r w:rsidR="000D3A0C" w:rsidRPr="00036F9E">
        <w:rPr>
          <w:rFonts w:ascii="Arial" w:eastAsiaTheme="minorHAnsi" w:hAnsi="Arial" w:cs="Arial"/>
          <w:color w:val="000000"/>
          <w:sz w:val="24"/>
          <w:szCs w:val="24"/>
        </w:rPr>
        <w:t xml:space="preserve"> reading data</w:t>
      </w:r>
      <w:r w:rsidRPr="00036F9E">
        <w:rPr>
          <w:rFonts w:ascii="Arial" w:eastAsiaTheme="minorHAnsi" w:hAnsi="Arial" w:cs="Arial"/>
          <w:color w:val="000000"/>
          <w:sz w:val="24"/>
          <w:szCs w:val="24"/>
        </w:rPr>
        <w:t>.</w:t>
      </w:r>
      <w:r w:rsidR="00BC57B9" w:rsidRPr="00036F9E">
        <w:rPr>
          <w:rFonts w:ascii="Arial" w:eastAsiaTheme="minorHAnsi" w:hAnsi="Arial" w:cs="Arial"/>
          <w:color w:val="000000"/>
          <w:sz w:val="24"/>
          <w:szCs w:val="24"/>
        </w:rPr>
        <w:t xml:space="preserve"> A huge uptick </w:t>
      </w:r>
      <w:r w:rsidR="00B360FB" w:rsidRPr="00036F9E">
        <w:rPr>
          <w:rFonts w:ascii="Arial" w:eastAsiaTheme="minorHAnsi" w:hAnsi="Arial" w:cs="Arial"/>
          <w:color w:val="000000"/>
          <w:sz w:val="24"/>
          <w:szCs w:val="24"/>
        </w:rPr>
        <w:t xml:space="preserve">on all the benchmarks </w:t>
      </w:r>
      <w:r w:rsidR="000E3E75" w:rsidRPr="00036F9E">
        <w:rPr>
          <w:rFonts w:ascii="Arial" w:eastAsiaTheme="minorHAnsi" w:hAnsi="Arial" w:cs="Arial"/>
          <w:color w:val="000000"/>
          <w:sz w:val="24"/>
          <w:szCs w:val="24"/>
        </w:rPr>
        <w:t xml:space="preserve">displayed prominently at </w:t>
      </w:r>
      <w:r w:rsidR="0037698C">
        <w:rPr>
          <w:rFonts w:ascii="Arial" w:eastAsiaTheme="minorHAnsi" w:hAnsi="Arial" w:cs="Arial"/>
          <w:color w:val="000000"/>
          <w:sz w:val="24"/>
          <w:szCs w:val="24"/>
        </w:rPr>
        <w:t xml:space="preserve">all BESD </w:t>
      </w:r>
      <w:r w:rsidR="000E3E75" w:rsidRPr="00036F9E">
        <w:rPr>
          <w:rFonts w:ascii="Arial" w:eastAsiaTheme="minorHAnsi" w:hAnsi="Arial" w:cs="Arial"/>
          <w:color w:val="000000"/>
          <w:sz w:val="24"/>
          <w:szCs w:val="24"/>
        </w:rPr>
        <w:t xml:space="preserve">schools in </w:t>
      </w:r>
      <w:r w:rsidR="0037698C">
        <w:rPr>
          <w:rFonts w:ascii="Arial" w:eastAsiaTheme="minorHAnsi" w:hAnsi="Arial" w:cs="Arial"/>
          <w:color w:val="000000"/>
          <w:sz w:val="24"/>
          <w:szCs w:val="24"/>
        </w:rPr>
        <w:t>grades k-5</w:t>
      </w:r>
      <w:r w:rsidR="000E3E75" w:rsidRPr="00036F9E">
        <w:rPr>
          <w:rFonts w:ascii="Arial" w:eastAsiaTheme="minorHAnsi" w:hAnsi="Arial" w:cs="Arial"/>
          <w:color w:val="000000"/>
          <w:sz w:val="24"/>
          <w:szCs w:val="24"/>
        </w:rPr>
        <w:t xml:space="preserve">. </w:t>
      </w:r>
      <w:r w:rsidR="0037698C">
        <w:rPr>
          <w:rFonts w:ascii="Arial" w:eastAsiaTheme="minorHAnsi" w:hAnsi="Arial" w:cs="Arial"/>
          <w:color w:val="000000"/>
          <w:sz w:val="24"/>
          <w:szCs w:val="24"/>
        </w:rPr>
        <w:t>Kindergarten had a very large increase from the previous year based on full-day kindergartens for the 2023-2024 school year.</w:t>
      </w:r>
    </w:p>
    <w:p w14:paraId="33F377AB" w14:textId="77777777" w:rsidR="00F77871" w:rsidRPr="00036F9E" w:rsidRDefault="00F77871" w:rsidP="005A6441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  <w:u w:val="single"/>
        </w:rPr>
      </w:pPr>
    </w:p>
    <w:p w14:paraId="7889E5DA" w14:textId="77777777" w:rsidR="00247111" w:rsidRPr="00036F9E" w:rsidRDefault="00247111" w:rsidP="0024711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  <w:u w:val="single"/>
        </w:rPr>
        <w:t>District Webpage</w:t>
      </w:r>
      <w:r w:rsidRPr="00036F9E">
        <w:rPr>
          <w:rFonts w:ascii="Arial" w:hAnsi="Arial" w:cs="Arial"/>
          <w:sz w:val="24"/>
          <w:szCs w:val="24"/>
        </w:rPr>
        <w:t xml:space="preserve"> </w:t>
      </w:r>
    </w:p>
    <w:p w14:paraId="07D3D776" w14:textId="7097007B" w:rsidR="00247111" w:rsidRPr="00036F9E" w:rsidRDefault="00247111" w:rsidP="0024711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</w:rPr>
        <w:t xml:space="preserve">Steve Carlsen, Superintendent </w:t>
      </w:r>
      <w:r w:rsidR="00B038D5" w:rsidRPr="00036F9E">
        <w:rPr>
          <w:rFonts w:ascii="Arial" w:hAnsi="Arial" w:cs="Arial"/>
          <w:sz w:val="24"/>
          <w:szCs w:val="24"/>
        </w:rPr>
        <w:t>–</w:t>
      </w:r>
      <w:r w:rsidR="000B7FF6" w:rsidRPr="00036F9E">
        <w:rPr>
          <w:rFonts w:ascii="Arial" w:hAnsi="Arial" w:cs="Arial"/>
          <w:sz w:val="24"/>
          <w:szCs w:val="24"/>
        </w:rPr>
        <w:t xml:space="preserve"> </w:t>
      </w:r>
      <w:r w:rsidR="00B038D5" w:rsidRPr="00036F9E">
        <w:rPr>
          <w:rFonts w:ascii="Arial" w:hAnsi="Arial" w:cs="Arial"/>
          <w:sz w:val="24"/>
          <w:szCs w:val="24"/>
        </w:rPr>
        <w:t xml:space="preserve">presented changes and updates to the </w:t>
      </w:r>
      <w:proofErr w:type="gramStart"/>
      <w:r w:rsidR="000D3A0C" w:rsidRPr="00036F9E">
        <w:rPr>
          <w:rFonts w:ascii="Arial" w:hAnsi="Arial" w:cs="Arial"/>
          <w:sz w:val="24"/>
          <w:szCs w:val="24"/>
        </w:rPr>
        <w:t>D</w:t>
      </w:r>
      <w:r w:rsidR="00B038D5" w:rsidRPr="00036F9E">
        <w:rPr>
          <w:rFonts w:ascii="Arial" w:hAnsi="Arial" w:cs="Arial"/>
          <w:sz w:val="24"/>
          <w:szCs w:val="24"/>
        </w:rPr>
        <w:t>istrict</w:t>
      </w:r>
      <w:proofErr w:type="gramEnd"/>
      <w:r w:rsidR="00B038D5" w:rsidRPr="00036F9E">
        <w:rPr>
          <w:rFonts w:ascii="Arial" w:hAnsi="Arial" w:cs="Arial"/>
          <w:sz w:val="24"/>
          <w:szCs w:val="24"/>
        </w:rPr>
        <w:t xml:space="preserve"> webpage and the prominent placement for safe school pro</w:t>
      </w:r>
      <w:r w:rsidR="00397E52" w:rsidRPr="00036F9E">
        <w:rPr>
          <w:rFonts w:ascii="Arial" w:hAnsi="Arial" w:cs="Arial"/>
          <w:sz w:val="24"/>
          <w:szCs w:val="24"/>
        </w:rPr>
        <w:t>tocols</w:t>
      </w:r>
      <w:r w:rsidR="000D3A0C" w:rsidRPr="00036F9E">
        <w:rPr>
          <w:rFonts w:ascii="Arial" w:hAnsi="Arial" w:cs="Arial"/>
          <w:sz w:val="24"/>
          <w:szCs w:val="24"/>
        </w:rPr>
        <w:t xml:space="preserve"> and School Board</w:t>
      </w:r>
      <w:r w:rsidR="00B038D5" w:rsidRPr="00036F9E">
        <w:rPr>
          <w:rFonts w:ascii="Arial" w:hAnsi="Arial" w:cs="Arial"/>
          <w:sz w:val="24"/>
          <w:szCs w:val="24"/>
        </w:rPr>
        <w:t xml:space="preserve">. </w:t>
      </w:r>
      <w:r w:rsidR="000D3A0C" w:rsidRPr="00036F9E">
        <w:rPr>
          <w:rFonts w:ascii="Arial" w:hAnsi="Arial" w:cs="Arial"/>
          <w:sz w:val="24"/>
          <w:szCs w:val="24"/>
        </w:rPr>
        <w:t>This will be c</w:t>
      </w:r>
      <w:r w:rsidR="00B038D5" w:rsidRPr="00036F9E">
        <w:rPr>
          <w:rFonts w:ascii="Arial" w:hAnsi="Arial" w:cs="Arial"/>
          <w:sz w:val="24"/>
          <w:szCs w:val="24"/>
        </w:rPr>
        <w:t>onsisten</w:t>
      </w:r>
      <w:r w:rsidR="000D3A0C" w:rsidRPr="00036F9E">
        <w:rPr>
          <w:rFonts w:ascii="Arial" w:hAnsi="Arial" w:cs="Arial"/>
          <w:sz w:val="24"/>
          <w:szCs w:val="24"/>
        </w:rPr>
        <w:t>t on all school webpages</w:t>
      </w:r>
      <w:r w:rsidR="00B038D5" w:rsidRPr="00036F9E">
        <w:rPr>
          <w:rFonts w:ascii="Arial" w:hAnsi="Arial" w:cs="Arial"/>
          <w:sz w:val="24"/>
          <w:szCs w:val="24"/>
        </w:rPr>
        <w:t>.</w:t>
      </w:r>
    </w:p>
    <w:p w14:paraId="6A291CE0" w14:textId="77777777" w:rsidR="00247111" w:rsidRPr="00036F9E" w:rsidRDefault="00247111" w:rsidP="005A6441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  <w:u w:val="single"/>
        </w:rPr>
      </w:pPr>
    </w:p>
    <w:p w14:paraId="1E42BBC8" w14:textId="46459C62" w:rsidR="005A6441" w:rsidRPr="00036F9E" w:rsidRDefault="005A6441" w:rsidP="005A6441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  <w:u w:val="single"/>
        </w:rPr>
      </w:pPr>
      <w:r w:rsidRPr="00036F9E">
        <w:rPr>
          <w:rFonts w:ascii="Arial" w:eastAsiaTheme="minorHAnsi" w:hAnsi="Arial" w:cs="Arial"/>
          <w:bCs/>
          <w:sz w:val="24"/>
          <w:szCs w:val="24"/>
          <w:u w:val="single"/>
        </w:rPr>
        <w:t>Monthly Financial Report</w:t>
      </w:r>
    </w:p>
    <w:p w14:paraId="012AA746" w14:textId="6BFA5841" w:rsidR="005A6441" w:rsidRPr="00036F9E" w:rsidRDefault="005B4238" w:rsidP="005A6441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036F9E">
        <w:rPr>
          <w:rFonts w:ascii="Arial" w:eastAsiaTheme="minorHAnsi" w:hAnsi="Arial" w:cs="Arial"/>
          <w:sz w:val="24"/>
          <w:szCs w:val="24"/>
        </w:rPr>
        <w:t>David Roberts, Business Administrator-</w:t>
      </w:r>
      <w:r w:rsidR="005A6441" w:rsidRPr="00036F9E">
        <w:rPr>
          <w:rFonts w:ascii="Arial" w:eastAsiaTheme="minorHAnsi" w:hAnsi="Arial" w:cs="Arial"/>
          <w:sz w:val="24"/>
          <w:szCs w:val="24"/>
        </w:rPr>
        <w:t xml:space="preserve"> </w:t>
      </w:r>
      <w:r w:rsidR="00437530" w:rsidRPr="00036F9E">
        <w:rPr>
          <w:rFonts w:ascii="Arial" w:eastAsiaTheme="minorHAnsi" w:hAnsi="Arial" w:cs="Arial"/>
          <w:sz w:val="24"/>
          <w:szCs w:val="24"/>
        </w:rPr>
        <w:t xml:space="preserve">presented that </w:t>
      </w:r>
      <w:r w:rsidR="005A6441" w:rsidRPr="00036F9E">
        <w:rPr>
          <w:rFonts w:ascii="Arial" w:eastAsiaTheme="minorHAnsi" w:hAnsi="Arial" w:cs="Arial"/>
          <w:sz w:val="24"/>
          <w:szCs w:val="24"/>
        </w:rPr>
        <w:t xml:space="preserve">everything looks good and in line with the budget. </w:t>
      </w:r>
      <w:r w:rsidRPr="00036F9E">
        <w:rPr>
          <w:rFonts w:ascii="Arial" w:eastAsiaTheme="minorHAnsi" w:hAnsi="Arial" w:cs="Arial"/>
          <w:sz w:val="24"/>
          <w:szCs w:val="24"/>
        </w:rPr>
        <w:t>Mentioned how the tremendous amount of revenue in our interest revenue has been a big lift for our ability to put money in</w:t>
      </w:r>
      <w:r w:rsidR="000B7FF6" w:rsidRPr="00036F9E">
        <w:rPr>
          <w:rFonts w:ascii="Arial" w:eastAsiaTheme="minorHAnsi" w:hAnsi="Arial" w:cs="Arial"/>
          <w:sz w:val="24"/>
          <w:szCs w:val="24"/>
        </w:rPr>
        <w:t>to</w:t>
      </w:r>
      <w:r w:rsidRPr="00036F9E">
        <w:rPr>
          <w:rFonts w:ascii="Arial" w:eastAsiaTheme="minorHAnsi" w:hAnsi="Arial" w:cs="Arial"/>
          <w:sz w:val="24"/>
          <w:szCs w:val="24"/>
        </w:rPr>
        <w:t xml:space="preserve"> our unassigned fund balances.</w:t>
      </w:r>
      <w:r w:rsidR="004F08CD" w:rsidRPr="00036F9E">
        <w:rPr>
          <w:rFonts w:ascii="Arial" w:eastAsiaTheme="minorHAnsi" w:hAnsi="Arial" w:cs="Arial"/>
          <w:sz w:val="24"/>
          <w:szCs w:val="24"/>
        </w:rPr>
        <w:t xml:space="preserve"> </w:t>
      </w:r>
      <w:r w:rsidRPr="00036F9E">
        <w:rPr>
          <w:rFonts w:ascii="Arial" w:eastAsiaTheme="minorHAnsi" w:hAnsi="Arial" w:cs="Arial"/>
          <w:sz w:val="24"/>
          <w:szCs w:val="24"/>
        </w:rPr>
        <w:t>The furniture and equi</w:t>
      </w:r>
      <w:r w:rsidR="00247111" w:rsidRPr="00036F9E">
        <w:rPr>
          <w:rFonts w:ascii="Arial" w:eastAsiaTheme="minorHAnsi" w:hAnsi="Arial" w:cs="Arial"/>
          <w:sz w:val="24"/>
          <w:szCs w:val="24"/>
        </w:rPr>
        <w:t>pment</w:t>
      </w:r>
      <w:r w:rsidR="00B360FB" w:rsidRPr="00036F9E">
        <w:rPr>
          <w:rFonts w:ascii="Arial" w:eastAsiaTheme="minorHAnsi" w:hAnsi="Arial" w:cs="Arial"/>
          <w:sz w:val="24"/>
          <w:szCs w:val="24"/>
        </w:rPr>
        <w:t xml:space="preserve"> budget expenditures were discussed</w:t>
      </w:r>
      <w:r w:rsidR="00247111" w:rsidRPr="00036F9E">
        <w:rPr>
          <w:rFonts w:ascii="Arial" w:eastAsiaTheme="minorHAnsi" w:hAnsi="Arial" w:cs="Arial"/>
          <w:sz w:val="24"/>
          <w:szCs w:val="24"/>
        </w:rPr>
        <w:t>.</w:t>
      </w:r>
    </w:p>
    <w:p w14:paraId="58D0ADF3" w14:textId="58AE1B8B" w:rsidR="00247111" w:rsidRPr="00036F9E" w:rsidRDefault="00247111" w:rsidP="005A6441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</w:p>
    <w:p w14:paraId="5D74E81B" w14:textId="5155ACC7" w:rsidR="00F131FE" w:rsidRPr="00036F9E" w:rsidRDefault="00F131FE" w:rsidP="00F131FE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  <w:u w:val="single"/>
        </w:rPr>
        <w:t>Turf Field Donations Update</w:t>
      </w:r>
      <w:r w:rsidRPr="00036F9E">
        <w:rPr>
          <w:rFonts w:ascii="Arial" w:hAnsi="Arial" w:cs="Arial"/>
          <w:sz w:val="24"/>
          <w:szCs w:val="24"/>
        </w:rPr>
        <w:t xml:space="preserve"> – discussion on the small balance still owed for the Bear River High </w:t>
      </w:r>
      <w:r w:rsidR="001C3899">
        <w:rPr>
          <w:rFonts w:ascii="Arial" w:hAnsi="Arial" w:cs="Arial"/>
          <w:sz w:val="24"/>
          <w:szCs w:val="24"/>
        </w:rPr>
        <w:t>S</w:t>
      </w:r>
      <w:r w:rsidRPr="00036F9E">
        <w:rPr>
          <w:rFonts w:ascii="Arial" w:hAnsi="Arial" w:cs="Arial"/>
          <w:sz w:val="24"/>
          <w:szCs w:val="24"/>
        </w:rPr>
        <w:t>chool turf and the ongoing efforts needed at Box Elder High School for its commitment for the turf field.</w:t>
      </w:r>
      <w:r w:rsidR="00491CE5" w:rsidRPr="00036F9E">
        <w:rPr>
          <w:rFonts w:ascii="Arial" w:hAnsi="Arial" w:cs="Arial"/>
          <w:sz w:val="24"/>
          <w:szCs w:val="24"/>
        </w:rPr>
        <w:t xml:space="preserve">  Connie </w:t>
      </w:r>
      <w:r w:rsidR="000D3A0C" w:rsidRPr="00036F9E">
        <w:rPr>
          <w:rFonts w:ascii="Arial" w:hAnsi="Arial" w:cs="Arial"/>
          <w:sz w:val="24"/>
          <w:szCs w:val="24"/>
        </w:rPr>
        <w:t xml:space="preserve">Archibald </w:t>
      </w:r>
      <w:r w:rsidR="00491CE5" w:rsidRPr="00036F9E">
        <w:rPr>
          <w:rFonts w:ascii="Arial" w:hAnsi="Arial" w:cs="Arial"/>
          <w:sz w:val="24"/>
          <w:szCs w:val="24"/>
        </w:rPr>
        <w:t xml:space="preserve">mentioned that we need to </w:t>
      </w:r>
      <w:r w:rsidR="000D3A0C" w:rsidRPr="00036F9E">
        <w:rPr>
          <w:rFonts w:ascii="Arial" w:hAnsi="Arial" w:cs="Arial"/>
          <w:sz w:val="24"/>
          <w:szCs w:val="24"/>
        </w:rPr>
        <w:t>make</w:t>
      </w:r>
      <w:r w:rsidR="00491CE5" w:rsidRPr="00036F9E">
        <w:rPr>
          <w:rFonts w:ascii="Arial" w:hAnsi="Arial" w:cs="Arial"/>
          <w:sz w:val="24"/>
          <w:szCs w:val="24"/>
        </w:rPr>
        <w:t xml:space="preserve"> a better effort to express gratitude more often to our communities, companies, individuals, etc.</w:t>
      </w:r>
    </w:p>
    <w:p w14:paraId="3DC003CB" w14:textId="77777777" w:rsidR="00F131FE" w:rsidRPr="00036F9E" w:rsidRDefault="00F131FE" w:rsidP="00247111">
      <w:pPr>
        <w:widowControl/>
        <w:tabs>
          <w:tab w:val="left" w:pos="720"/>
        </w:tabs>
        <w:rPr>
          <w:rFonts w:ascii="Arial" w:hAnsi="Arial" w:cs="Arial"/>
          <w:sz w:val="24"/>
          <w:szCs w:val="24"/>
          <w:u w:val="single"/>
        </w:rPr>
      </w:pPr>
    </w:p>
    <w:p w14:paraId="45A3DFB9" w14:textId="0CC54B95" w:rsidR="00247111" w:rsidRPr="00036F9E" w:rsidRDefault="00247111" w:rsidP="0024711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  <w:u w:val="single"/>
        </w:rPr>
        <w:t>Necessarily Existent Small Schools (NESS) Funding</w:t>
      </w:r>
      <w:r w:rsidR="000E3E75" w:rsidRPr="00036F9E">
        <w:rPr>
          <w:rFonts w:ascii="Arial" w:hAnsi="Arial" w:cs="Arial"/>
          <w:sz w:val="24"/>
          <w:szCs w:val="24"/>
        </w:rPr>
        <w:t xml:space="preserve"> – discussion about the funding and direct costs associated with and aligned with the </w:t>
      </w:r>
      <w:r w:rsidR="000D3A0C" w:rsidRPr="00036F9E">
        <w:rPr>
          <w:rFonts w:ascii="Arial" w:hAnsi="Arial" w:cs="Arial"/>
          <w:sz w:val="24"/>
          <w:szCs w:val="24"/>
        </w:rPr>
        <w:t xml:space="preserve">NESS </w:t>
      </w:r>
      <w:r w:rsidR="000E3E75" w:rsidRPr="00036F9E">
        <w:rPr>
          <w:rFonts w:ascii="Arial" w:hAnsi="Arial" w:cs="Arial"/>
          <w:sz w:val="24"/>
          <w:szCs w:val="24"/>
        </w:rPr>
        <w:t>funding. There was also discussion about additional indirect costs</w:t>
      </w:r>
      <w:r w:rsidR="000B7FF6" w:rsidRPr="00036F9E">
        <w:rPr>
          <w:rFonts w:ascii="Arial" w:hAnsi="Arial" w:cs="Arial"/>
          <w:sz w:val="24"/>
          <w:szCs w:val="24"/>
        </w:rPr>
        <w:t xml:space="preserve"> that are expensed directly to </w:t>
      </w:r>
      <w:r w:rsidR="005345C5">
        <w:rPr>
          <w:rFonts w:ascii="Arial" w:hAnsi="Arial" w:cs="Arial"/>
          <w:sz w:val="24"/>
          <w:szCs w:val="24"/>
        </w:rPr>
        <w:t>the</w:t>
      </w:r>
      <w:r w:rsidR="000B7FF6" w:rsidRPr="00036F9E">
        <w:rPr>
          <w:rFonts w:ascii="Arial" w:hAnsi="Arial" w:cs="Arial"/>
          <w:sz w:val="24"/>
          <w:szCs w:val="24"/>
        </w:rPr>
        <w:t xml:space="preserve"> western school</w:t>
      </w:r>
      <w:r w:rsidR="00491CE5" w:rsidRPr="00036F9E">
        <w:rPr>
          <w:rFonts w:ascii="Arial" w:hAnsi="Arial" w:cs="Arial"/>
          <w:sz w:val="24"/>
          <w:szCs w:val="24"/>
        </w:rPr>
        <w:t xml:space="preserve">s from </w:t>
      </w:r>
      <w:r w:rsidR="005345C5">
        <w:rPr>
          <w:rFonts w:ascii="Arial" w:hAnsi="Arial" w:cs="Arial"/>
          <w:sz w:val="24"/>
          <w:szCs w:val="24"/>
        </w:rPr>
        <w:t xml:space="preserve">the </w:t>
      </w:r>
      <w:r w:rsidR="00491CE5" w:rsidRPr="00036F9E">
        <w:rPr>
          <w:rFonts w:ascii="Arial" w:hAnsi="Arial" w:cs="Arial"/>
          <w:sz w:val="24"/>
          <w:szCs w:val="24"/>
        </w:rPr>
        <w:t>general fund.</w:t>
      </w:r>
    </w:p>
    <w:p w14:paraId="422E7C63" w14:textId="3212DDF9" w:rsidR="00F72513" w:rsidRPr="00036F9E" w:rsidRDefault="00F72513" w:rsidP="00484A31">
      <w:pPr>
        <w:widowControl/>
        <w:tabs>
          <w:tab w:val="left" w:pos="1800"/>
        </w:tabs>
        <w:rPr>
          <w:rFonts w:ascii="Arial" w:eastAsiaTheme="minorHAnsi" w:hAnsi="Arial" w:cs="Arial"/>
          <w:bCs/>
          <w:sz w:val="24"/>
          <w:szCs w:val="24"/>
        </w:rPr>
      </w:pPr>
      <w:bookmarkStart w:id="2" w:name="_Hlk148700994"/>
    </w:p>
    <w:p w14:paraId="4EFB8E89" w14:textId="77777777" w:rsidR="000601F5" w:rsidRPr="00036F9E" w:rsidRDefault="000601F5" w:rsidP="000601F5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u w:val="single"/>
        </w:rPr>
      </w:pPr>
      <w:bookmarkStart w:id="3" w:name="a._Policy_2220_Transportation_-_Per_Diem"/>
      <w:bookmarkStart w:id="4" w:name="H._Board_Discussion_Items__7:40_p.m."/>
      <w:bookmarkEnd w:id="2"/>
      <w:bookmarkEnd w:id="3"/>
      <w:bookmarkEnd w:id="4"/>
      <w:r w:rsidRPr="00036F9E">
        <w:rPr>
          <w:rFonts w:ascii="Arial" w:eastAsiaTheme="minorHAnsi" w:hAnsi="Arial" w:cs="Arial"/>
          <w:b/>
          <w:bCs/>
          <w:sz w:val="24"/>
          <w:szCs w:val="24"/>
          <w:u w:val="single"/>
        </w:rPr>
        <w:t>Board Committee Reports</w:t>
      </w:r>
    </w:p>
    <w:p w14:paraId="1AEB6BDA" w14:textId="77777777" w:rsidR="000601F5" w:rsidRPr="00036F9E" w:rsidRDefault="000601F5" w:rsidP="000601F5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</w:p>
    <w:p w14:paraId="5495440A" w14:textId="278D6F7D" w:rsidR="000601F5" w:rsidRPr="00036F9E" w:rsidRDefault="00BA4FF9" w:rsidP="000601F5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036F9E">
        <w:rPr>
          <w:rFonts w:ascii="Arial" w:eastAsiaTheme="minorHAnsi" w:hAnsi="Arial" w:cs="Arial"/>
          <w:sz w:val="24"/>
          <w:szCs w:val="24"/>
        </w:rPr>
        <w:t>Karen brought up the need for f</w:t>
      </w:r>
      <w:r w:rsidR="000601F5" w:rsidRPr="00036F9E">
        <w:rPr>
          <w:rFonts w:ascii="Arial" w:eastAsiaTheme="minorHAnsi" w:hAnsi="Arial" w:cs="Arial"/>
          <w:sz w:val="24"/>
          <w:szCs w:val="24"/>
        </w:rPr>
        <w:t>our</w:t>
      </w:r>
      <w:r w:rsidR="000B7FF6" w:rsidRPr="00036F9E">
        <w:rPr>
          <w:rFonts w:ascii="Arial" w:eastAsiaTheme="minorHAnsi" w:hAnsi="Arial" w:cs="Arial"/>
          <w:sz w:val="24"/>
          <w:szCs w:val="24"/>
        </w:rPr>
        <w:t xml:space="preserve"> members of the </w:t>
      </w:r>
      <w:r w:rsidR="000D3A0C" w:rsidRPr="00036F9E">
        <w:rPr>
          <w:rFonts w:ascii="Arial" w:eastAsiaTheme="minorHAnsi" w:hAnsi="Arial" w:cs="Arial"/>
          <w:sz w:val="24"/>
          <w:szCs w:val="24"/>
        </w:rPr>
        <w:t>B</w:t>
      </w:r>
      <w:r w:rsidR="000B7FF6" w:rsidRPr="00036F9E">
        <w:rPr>
          <w:rFonts w:ascii="Arial" w:eastAsiaTheme="minorHAnsi" w:hAnsi="Arial" w:cs="Arial"/>
          <w:sz w:val="24"/>
          <w:szCs w:val="24"/>
        </w:rPr>
        <w:t>oard</w:t>
      </w:r>
      <w:r w:rsidRPr="00036F9E">
        <w:rPr>
          <w:rFonts w:ascii="Arial" w:eastAsiaTheme="minorHAnsi" w:hAnsi="Arial" w:cs="Arial"/>
          <w:sz w:val="24"/>
          <w:szCs w:val="24"/>
        </w:rPr>
        <w:t xml:space="preserve"> to</w:t>
      </w:r>
      <w:r w:rsidR="000B7FF6" w:rsidRPr="00036F9E">
        <w:rPr>
          <w:rFonts w:ascii="Arial" w:eastAsiaTheme="minorHAnsi" w:hAnsi="Arial" w:cs="Arial"/>
          <w:sz w:val="24"/>
          <w:szCs w:val="24"/>
        </w:rPr>
        <w:t xml:space="preserve"> attend the Boys and Girls annual banquet</w:t>
      </w:r>
      <w:r w:rsidRPr="00036F9E">
        <w:rPr>
          <w:rFonts w:ascii="Arial" w:eastAsiaTheme="minorHAnsi" w:hAnsi="Arial" w:cs="Arial"/>
          <w:sz w:val="24"/>
          <w:szCs w:val="24"/>
        </w:rPr>
        <w:t xml:space="preserve"> on June 21</w:t>
      </w:r>
      <w:r w:rsidRPr="001C3899">
        <w:rPr>
          <w:rFonts w:ascii="Arial" w:eastAsiaTheme="minorHAnsi" w:hAnsi="Arial" w:cs="Arial"/>
          <w:sz w:val="24"/>
          <w:szCs w:val="24"/>
          <w:vertAlign w:val="superscript"/>
        </w:rPr>
        <w:t>st</w:t>
      </w:r>
      <w:r w:rsidR="001C3899">
        <w:rPr>
          <w:rFonts w:ascii="Arial" w:eastAsiaTheme="minorHAnsi" w:hAnsi="Arial" w:cs="Arial"/>
          <w:sz w:val="24"/>
          <w:szCs w:val="24"/>
        </w:rPr>
        <w:t>.</w:t>
      </w:r>
      <w:r w:rsidR="000601F5" w:rsidRPr="00036F9E">
        <w:rPr>
          <w:rFonts w:ascii="Arial" w:eastAsiaTheme="minorHAnsi" w:hAnsi="Arial" w:cs="Arial"/>
          <w:sz w:val="24"/>
          <w:szCs w:val="24"/>
        </w:rPr>
        <w:t xml:space="preserve"> Nancy Kennedy, Connie Archibald, Julie Taylor and David Roberts will attend</w:t>
      </w:r>
      <w:r w:rsidR="00C26B94">
        <w:rPr>
          <w:rFonts w:ascii="Arial" w:eastAsiaTheme="minorHAnsi" w:hAnsi="Arial" w:cs="Arial"/>
          <w:sz w:val="24"/>
          <w:szCs w:val="24"/>
        </w:rPr>
        <w:t>.</w:t>
      </w:r>
      <w:r w:rsidR="000601F5" w:rsidRPr="00036F9E">
        <w:rPr>
          <w:rFonts w:ascii="Arial" w:eastAsiaTheme="minorHAnsi" w:hAnsi="Arial" w:cs="Arial"/>
          <w:sz w:val="24"/>
          <w:szCs w:val="24"/>
        </w:rPr>
        <w:t xml:space="preserve"> Danielle Wright, Karen Cronin, Heidi Jo West and Megan Bushnell w</w:t>
      </w:r>
      <w:r w:rsidR="000B7FF6" w:rsidRPr="00036F9E">
        <w:rPr>
          <w:rFonts w:ascii="Arial" w:eastAsiaTheme="minorHAnsi" w:hAnsi="Arial" w:cs="Arial"/>
          <w:sz w:val="24"/>
          <w:szCs w:val="24"/>
        </w:rPr>
        <w:t>ho</w:t>
      </w:r>
      <w:r w:rsidR="000601F5" w:rsidRPr="00036F9E">
        <w:rPr>
          <w:rFonts w:ascii="Arial" w:eastAsiaTheme="minorHAnsi" w:hAnsi="Arial" w:cs="Arial"/>
          <w:sz w:val="24"/>
          <w:szCs w:val="24"/>
        </w:rPr>
        <w:t xml:space="preserve"> </w:t>
      </w:r>
      <w:r w:rsidR="000D3A0C" w:rsidRPr="00036F9E">
        <w:rPr>
          <w:rFonts w:ascii="Arial" w:eastAsiaTheme="minorHAnsi" w:hAnsi="Arial" w:cs="Arial"/>
          <w:sz w:val="24"/>
          <w:szCs w:val="24"/>
        </w:rPr>
        <w:t xml:space="preserve">will </w:t>
      </w:r>
      <w:r w:rsidR="000601F5" w:rsidRPr="00036F9E">
        <w:rPr>
          <w:rFonts w:ascii="Arial" w:eastAsiaTheme="minorHAnsi" w:hAnsi="Arial" w:cs="Arial"/>
          <w:sz w:val="24"/>
          <w:szCs w:val="24"/>
        </w:rPr>
        <w:t>also be attend</w:t>
      </w:r>
      <w:r w:rsidR="000B7FF6" w:rsidRPr="00036F9E">
        <w:rPr>
          <w:rFonts w:ascii="Arial" w:eastAsiaTheme="minorHAnsi" w:hAnsi="Arial" w:cs="Arial"/>
          <w:sz w:val="24"/>
          <w:szCs w:val="24"/>
        </w:rPr>
        <w:t>ing</w:t>
      </w:r>
      <w:r w:rsidR="000D3A0C" w:rsidRPr="00036F9E">
        <w:rPr>
          <w:rFonts w:ascii="Arial" w:eastAsiaTheme="minorHAnsi" w:hAnsi="Arial" w:cs="Arial"/>
          <w:sz w:val="24"/>
          <w:szCs w:val="24"/>
        </w:rPr>
        <w:t>.</w:t>
      </w:r>
    </w:p>
    <w:p w14:paraId="7D601629" w14:textId="77777777" w:rsidR="000601F5" w:rsidRPr="00036F9E" w:rsidRDefault="000601F5" w:rsidP="000601F5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</w:p>
    <w:p w14:paraId="6A3F1DA0" w14:textId="02DAF4B4" w:rsidR="000601F5" w:rsidRPr="00036F9E" w:rsidRDefault="000601F5" w:rsidP="000601F5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036F9E">
        <w:rPr>
          <w:rFonts w:ascii="Arial" w:eastAsiaTheme="minorHAnsi" w:hAnsi="Arial" w:cs="Arial"/>
          <w:sz w:val="24"/>
          <w:szCs w:val="24"/>
        </w:rPr>
        <w:lastRenderedPageBreak/>
        <w:t>Nancy Kennedy mention</w:t>
      </w:r>
      <w:r w:rsidR="000D3A0C" w:rsidRPr="00036F9E">
        <w:rPr>
          <w:rFonts w:ascii="Arial" w:eastAsiaTheme="minorHAnsi" w:hAnsi="Arial" w:cs="Arial"/>
          <w:sz w:val="24"/>
          <w:szCs w:val="24"/>
        </w:rPr>
        <w:t>ed</w:t>
      </w:r>
      <w:r w:rsidRPr="00036F9E">
        <w:rPr>
          <w:rFonts w:ascii="Arial" w:eastAsiaTheme="minorHAnsi" w:hAnsi="Arial" w:cs="Arial"/>
          <w:sz w:val="24"/>
          <w:szCs w:val="24"/>
        </w:rPr>
        <w:t xml:space="preserve"> the new facility</w:t>
      </w:r>
      <w:r w:rsidR="00BA4FF9" w:rsidRPr="00036F9E">
        <w:rPr>
          <w:rFonts w:ascii="Arial" w:eastAsiaTheme="minorHAnsi" w:hAnsi="Arial" w:cs="Arial"/>
          <w:sz w:val="24"/>
          <w:szCs w:val="24"/>
        </w:rPr>
        <w:t xml:space="preserve"> at Bridgerland</w:t>
      </w:r>
      <w:r w:rsidR="000B7FF6" w:rsidRPr="00036F9E">
        <w:rPr>
          <w:rFonts w:ascii="Arial" w:eastAsiaTheme="minorHAnsi" w:hAnsi="Arial" w:cs="Arial"/>
          <w:sz w:val="24"/>
          <w:szCs w:val="24"/>
        </w:rPr>
        <w:t xml:space="preserve">, </w:t>
      </w:r>
      <w:r w:rsidR="000D3A0C" w:rsidRPr="00036F9E">
        <w:rPr>
          <w:rFonts w:ascii="Arial" w:eastAsiaTheme="minorHAnsi" w:hAnsi="Arial" w:cs="Arial"/>
          <w:sz w:val="24"/>
          <w:szCs w:val="24"/>
        </w:rPr>
        <w:t xml:space="preserve">the </w:t>
      </w:r>
      <w:r w:rsidR="00BA4FF9" w:rsidRPr="00036F9E">
        <w:rPr>
          <w:rFonts w:ascii="Arial" w:eastAsiaTheme="minorHAnsi" w:hAnsi="Arial" w:cs="Arial"/>
          <w:sz w:val="24"/>
          <w:szCs w:val="24"/>
        </w:rPr>
        <w:t>Fredrick Lawson Health Science Center</w:t>
      </w:r>
      <w:r w:rsidR="000B7FF6" w:rsidRPr="00036F9E">
        <w:rPr>
          <w:rFonts w:ascii="Arial" w:eastAsiaTheme="minorHAnsi" w:hAnsi="Arial" w:cs="Arial"/>
          <w:sz w:val="24"/>
          <w:szCs w:val="24"/>
        </w:rPr>
        <w:t xml:space="preserve">, that will be used for </w:t>
      </w:r>
      <w:r w:rsidR="00BA4FF9" w:rsidRPr="00036F9E">
        <w:rPr>
          <w:rFonts w:ascii="Arial" w:eastAsiaTheme="minorHAnsi" w:hAnsi="Arial" w:cs="Arial"/>
          <w:sz w:val="24"/>
          <w:szCs w:val="24"/>
        </w:rPr>
        <w:t>all kinds of medical focused occupations.</w:t>
      </w:r>
    </w:p>
    <w:p w14:paraId="55386F8A" w14:textId="77777777" w:rsidR="001C3899" w:rsidRDefault="001C3899" w:rsidP="00BA4FF9">
      <w:pPr>
        <w:pStyle w:val="BodyText"/>
        <w:widowControl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23597B87" w14:textId="617B60AB" w:rsidR="00BA4FF9" w:rsidRPr="00036F9E" w:rsidRDefault="00BA4FF9" w:rsidP="00BA4FF9">
      <w:pPr>
        <w:pStyle w:val="BodyText"/>
        <w:widowControl/>
        <w:ind w:left="0"/>
        <w:rPr>
          <w:rFonts w:ascii="Arial" w:hAnsi="Arial" w:cs="Arial"/>
          <w:b/>
          <w:sz w:val="24"/>
          <w:szCs w:val="24"/>
        </w:rPr>
      </w:pPr>
      <w:r w:rsidRPr="00036F9E">
        <w:rPr>
          <w:rFonts w:ascii="Arial" w:hAnsi="Arial" w:cs="Arial"/>
          <w:b/>
          <w:sz w:val="24"/>
          <w:szCs w:val="24"/>
          <w:u w:val="single"/>
        </w:rPr>
        <w:t>Policy</w:t>
      </w:r>
      <w:bookmarkStart w:id="5" w:name="1._First_Reading"/>
      <w:bookmarkEnd w:id="5"/>
      <w:r w:rsidRPr="00036F9E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 </w:t>
      </w:r>
      <w:r w:rsidR="000D3A0C" w:rsidRPr="00036F9E">
        <w:rPr>
          <w:rFonts w:ascii="Arial" w:hAnsi="Arial" w:cs="Arial"/>
          <w:b/>
          <w:spacing w:val="-1"/>
          <w:sz w:val="24"/>
          <w:szCs w:val="24"/>
          <w:u w:val="single"/>
        </w:rPr>
        <w:t>Review</w:t>
      </w:r>
      <w:r w:rsidRPr="00036F9E">
        <w:rPr>
          <w:rFonts w:ascii="Arial" w:hAnsi="Arial" w:cs="Arial"/>
          <w:b/>
          <w:sz w:val="24"/>
          <w:szCs w:val="24"/>
        </w:rPr>
        <w:t xml:space="preserve">: </w:t>
      </w:r>
    </w:p>
    <w:p w14:paraId="4BAEAC03" w14:textId="77777777" w:rsidR="000D3A0C" w:rsidRPr="00036F9E" w:rsidRDefault="000D3A0C" w:rsidP="00BA4FF9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5A0BC406" w14:textId="77777777" w:rsidR="000D3A0C" w:rsidRPr="00036F9E" w:rsidRDefault="00BA4FF9" w:rsidP="00BA4FF9">
      <w:pPr>
        <w:widowControl/>
        <w:tabs>
          <w:tab w:val="left" w:pos="720"/>
        </w:tabs>
        <w:rPr>
          <w:rFonts w:ascii="Arial" w:hAnsi="Arial" w:cs="Arial"/>
          <w:sz w:val="24"/>
          <w:szCs w:val="24"/>
          <w:u w:val="single"/>
        </w:rPr>
      </w:pPr>
      <w:r w:rsidRPr="00036F9E">
        <w:rPr>
          <w:rFonts w:ascii="Arial" w:hAnsi="Arial" w:cs="Arial"/>
          <w:sz w:val="24"/>
          <w:szCs w:val="24"/>
          <w:u w:val="single"/>
        </w:rPr>
        <w:t>Second Reading</w:t>
      </w:r>
    </w:p>
    <w:p w14:paraId="3AE4A16A" w14:textId="782C642B" w:rsidR="00BA4FF9" w:rsidRPr="00036F9E" w:rsidRDefault="00BA4FF9" w:rsidP="00BA4FF9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</w:rPr>
        <w:t xml:space="preserve">Policy 3040 Employment: Experience on Salary Schedule </w:t>
      </w:r>
    </w:p>
    <w:p w14:paraId="43FA84FC" w14:textId="77777777" w:rsidR="00BA4FF9" w:rsidRPr="00036F9E" w:rsidRDefault="00BA4FF9" w:rsidP="00BA4FF9">
      <w:pPr>
        <w:widowControl/>
        <w:tabs>
          <w:tab w:val="left" w:pos="6033"/>
        </w:tabs>
        <w:adjustRightInd w:val="0"/>
        <w:rPr>
          <w:rFonts w:ascii="Arial" w:eastAsia="Arial" w:hAnsi="Arial" w:cs="Arial"/>
          <w:sz w:val="24"/>
          <w:szCs w:val="24"/>
        </w:rPr>
      </w:pPr>
    </w:p>
    <w:p w14:paraId="6127ED9D" w14:textId="060255F4" w:rsidR="00BA4FF9" w:rsidRPr="00036F9E" w:rsidRDefault="00BA4FF9" w:rsidP="00BA4FF9">
      <w:pPr>
        <w:widowControl/>
        <w:tabs>
          <w:tab w:val="left" w:pos="6033"/>
        </w:tabs>
        <w:adjustRightInd w:val="0"/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Karen Cronin made the motion to approve </w:t>
      </w:r>
      <w:r w:rsidR="000D3A0C" w:rsidRPr="00036F9E">
        <w:rPr>
          <w:rFonts w:ascii="Arial" w:eastAsia="Arial" w:hAnsi="Arial" w:cs="Arial"/>
          <w:sz w:val="24"/>
          <w:szCs w:val="24"/>
        </w:rPr>
        <w:t xml:space="preserve">the policy </w:t>
      </w:r>
      <w:r w:rsidRPr="00036F9E">
        <w:rPr>
          <w:rFonts w:ascii="Arial" w:eastAsia="Arial" w:hAnsi="Arial" w:cs="Arial"/>
          <w:sz w:val="24"/>
          <w:szCs w:val="24"/>
        </w:rPr>
        <w:t>on second reading, second by Connie Archibald.  The m</w:t>
      </w:r>
      <w:r w:rsidRPr="00036F9E">
        <w:rPr>
          <w:rFonts w:ascii="Arial" w:hAnsi="Arial" w:cs="Arial"/>
          <w:sz w:val="24"/>
          <w:szCs w:val="24"/>
        </w:rPr>
        <w:t>otion passed unanimously.</w:t>
      </w:r>
    </w:p>
    <w:p w14:paraId="53D381D1" w14:textId="7CCC9009" w:rsidR="00BA4FF9" w:rsidRPr="00036F9E" w:rsidRDefault="00BA4FF9" w:rsidP="00BA4FF9">
      <w:pPr>
        <w:widowControl/>
        <w:tabs>
          <w:tab w:val="left" w:pos="6033"/>
        </w:tabs>
        <w:adjustRightInd w:val="0"/>
        <w:rPr>
          <w:rFonts w:ascii="Arial" w:eastAsiaTheme="minorHAnsi" w:hAnsi="Arial" w:cs="Arial"/>
          <w:sz w:val="24"/>
          <w:szCs w:val="24"/>
        </w:rPr>
      </w:pPr>
    </w:p>
    <w:p w14:paraId="00B25894" w14:textId="77777777" w:rsidR="00BA4FF9" w:rsidRPr="00036F9E" w:rsidRDefault="00BA4FF9" w:rsidP="00BA4FF9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Nancy Kennedy – Yes</w:t>
      </w:r>
    </w:p>
    <w:p w14:paraId="54FCC6E2" w14:textId="77777777" w:rsidR="00BA4FF9" w:rsidRPr="00036F9E" w:rsidRDefault="00BA4FF9" w:rsidP="00BA4FF9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Julie Taylor – Yes</w:t>
      </w:r>
    </w:p>
    <w:p w14:paraId="0066B0E3" w14:textId="77777777" w:rsidR="00BA4FF9" w:rsidRPr="00036F9E" w:rsidRDefault="00BA4FF9" w:rsidP="00BA4FF9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Wade Hyde – Yes</w:t>
      </w:r>
    </w:p>
    <w:p w14:paraId="7E9C98CD" w14:textId="77777777" w:rsidR="00BA4FF9" w:rsidRPr="00036F9E" w:rsidRDefault="00BA4FF9" w:rsidP="00BA4FF9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Connie Archibald – Yes</w:t>
      </w:r>
    </w:p>
    <w:p w14:paraId="589EF459" w14:textId="77777777" w:rsidR="00BA4FF9" w:rsidRPr="00036F9E" w:rsidRDefault="00BA4FF9" w:rsidP="00BA4FF9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Tiffani Summers – Yes </w:t>
      </w:r>
    </w:p>
    <w:p w14:paraId="6510D691" w14:textId="77777777" w:rsidR="00BA4FF9" w:rsidRPr="00036F9E" w:rsidRDefault="00BA4FF9" w:rsidP="00BA4FF9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Danielle Wright – Yes</w:t>
      </w:r>
    </w:p>
    <w:p w14:paraId="52046984" w14:textId="77777777" w:rsidR="00BA4FF9" w:rsidRPr="00036F9E" w:rsidRDefault="00BA4FF9" w:rsidP="00BA4FF9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Karen Cronin – Yes</w:t>
      </w:r>
    </w:p>
    <w:p w14:paraId="4EBE96F7" w14:textId="77777777" w:rsidR="00BA4FF9" w:rsidRPr="00036F9E" w:rsidRDefault="00BA4FF9" w:rsidP="00BA4FF9">
      <w:pPr>
        <w:widowControl/>
        <w:tabs>
          <w:tab w:val="left" w:pos="6033"/>
        </w:tabs>
        <w:adjustRightInd w:val="0"/>
        <w:rPr>
          <w:rFonts w:ascii="Arial" w:eastAsiaTheme="minorHAnsi" w:hAnsi="Arial" w:cs="Arial"/>
          <w:sz w:val="24"/>
          <w:szCs w:val="24"/>
        </w:rPr>
      </w:pPr>
    </w:p>
    <w:p w14:paraId="6A110BFA" w14:textId="77777777" w:rsidR="000601F5" w:rsidRPr="00036F9E" w:rsidRDefault="000601F5" w:rsidP="000601F5">
      <w:pPr>
        <w:widowControl/>
        <w:tabs>
          <w:tab w:val="left" w:pos="636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  <w:u w:val="single"/>
        </w:rPr>
        <w:t>Board Article Reading</w:t>
      </w:r>
      <w:r w:rsidRPr="00036F9E">
        <w:rPr>
          <w:rFonts w:ascii="Arial" w:hAnsi="Arial" w:cs="Arial"/>
          <w:sz w:val="24"/>
          <w:szCs w:val="24"/>
        </w:rPr>
        <w:t xml:space="preserve"> </w:t>
      </w:r>
    </w:p>
    <w:p w14:paraId="18E91E3A" w14:textId="0C66A768" w:rsidR="000601F5" w:rsidRPr="00036F9E" w:rsidRDefault="000601F5" w:rsidP="000601F5">
      <w:pPr>
        <w:widowControl/>
        <w:tabs>
          <w:tab w:val="left" w:pos="636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</w:rPr>
        <w:t xml:space="preserve">Catherine Allen, </w:t>
      </w:r>
      <w:proofErr w:type="spellStart"/>
      <w:r w:rsidRPr="00036F9E">
        <w:rPr>
          <w:rFonts w:ascii="Arial" w:hAnsi="Arial" w:cs="Arial"/>
          <w:sz w:val="24"/>
          <w:szCs w:val="24"/>
        </w:rPr>
        <w:t>SpEd</w:t>
      </w:r>
      <w:proofErr w:type="spellEnd"/>
      <w:r w:rsidRPr="00036F9E">
        <w:rPr>
          <w:rFonts w:ascii="Arial" w:hAnsi="Arial" w:cs="Arial"/>
          <w:sz w:val="24"/>
          <w:szCs w:val="24"/>
        </w:rPr>
        <w:t xml:space="preserve"> Director </w:t>
      </w:r>
      <w:r w:rsidR="00BA4FF9" w:rsidRPr="00036F9E">
        <w:rPr>
          <w:rFonts w:ascii="Arial" w:hAnsi="Arial" w:cs="Arial"/>
          <w:sz w:val="24"/>
          <w:szCs w:val="24"/>
        </w:rPr>
        <w:t>–</w:t>
      </w:r>
      <w:r w:rsidRPr="00036F9E">
        <w:rPr>
          <w:rFonts w:ascii="Arial" w:hAnsi="Arial" w:cs="Arial"/>
          <w:sz w:val="24"/>
          <w:szCs w:val="24"/>
        </w:rPr>
        <w:t xml:space="preserve"> </w:t>
      </w:r>
      <w:r w:rsidR="00BA4FF9" w:rsidRPr="00036F9E">
        <w:rPr>
          <w:rFonts w:ascii="Arial" w:hAnsi="Arial" w:cs="Arial"/>
          <w:sz w:val="24"/>
          <w:szCs w:val="24"/>
        </w:rPr>
        <w:t xml:space="preserve">presented </w:t>
      </w:r>
      <w:r w:rsidR="000D3A0C" w:rsidRPr="00036F9E">
        <w:rPr>
          <w:rFonts w:ascii="Arial" w:hAnsi="Arial" w:cs="Arial"/>
          <w:sz w:val="24"/>
          <w:szCs w:val="24"/>
        </w:rPr>
        <w:t xml:space="preserve">the article on </w:t>
      </w:r>
      <w:r w:rsidR="00BA4FF9" w:rsidRPr="00F41FD3">
        <w:rPr>
          <w:rFonts w:ascii="Arial" w:hAnsi="Arial" w:cs="Arial"/>
          <w:sz w:val="24"/>
          <w:szCs w:val="24"/>
        </w:rPr>
        <w:t>Manifestation Determination</w:t>
      </w:r>
      <w:r w:rsidR="00BA4FF9" w:rsidRPr="00036F9E">
        <w:rPr>
          <w:rFonts w:ascii="Arial" w:hAnsi="Arial" w:cs="Arial"/>
          <w:sz w:val="24"/>
          <w:szCs w:val="24"/>
        </w:rPr>
        <w:t xml:space="preserve">.  </w:t>
      </w:r>
      <w:r w:rsidR="000D3A0C" w:rsidRPr="00036F9E">
        <w:rPr>
          <w:rFonts w:ascii="Arial" w:hAnsi="Arial" w:cs="Arial"/>
          <w:sz w:val="24"/>
          <w:szCs w:val="24"/>
        </w:rPr>
        <w:t>She d</w:t>
      </w:r>
      <w:r w:rsidR="00BA4FF9" w:rsidRPr="00036F9E">
        <w:rPr>
          <w:rFonts w:ascii="Arial" w:hAnsi="Arial" w:cs="Arial"/>
          <w:sz w:val="24"/>
          <w:szCs w:val="24"/>
        </w:rPr>
        <w:t>escribed the when and for what reasons the Manifestation Determination would be used and implemented.</w:t>
      </w:r>
    </w:p>
    <w:p w14:paraId="2F5A3B94" w14:textId="77777777" w:rsidR="000601F5" w:rsidRPr="00036F9E" w:rsidRDefault="000601F5" w:rsidP="003E152F">
      <w:pPr>
        <w:widowControl/>
        <w:tabs>
          <w:tab w:val="left" w:pos="621"/>
        </w:tabs>
        <w:rPr>
          <w:rFonts w:ascii="Arial" w:hAnsi="Arial" w:cs="Arial"/>
          <w:b/>
          <w:sz w:val="24"/>
          <w:szCs w:val="24"/>
          <w:u w:val="single"/>
        </w:rPr>
      </w:pPr>
    </w:p>
    <w:p w14:paraId="215A27A7" w14:textId="6184C6DD" w:rsidR="00AC65EB" w:rsidRPr="00036F9E" w:rsidRDefault="003E152F" w:rsidP="00E857EE">
      <w:pPr>
        <w:widowControl/>
        <w:tabs>
          <w:tab w:val="left" w:pos="621"/>
        </w:tabs>
        <w:rPr>
          <w:rFonts w:ascii="Arial" w:hAnsi="Arial" w:cs="Arial"/>
          <w:b/>
          <w:sz w:val="24"/>
          <w:szCs w:val="24"/>
        </w:rPr>
      </w:pPr>
      <w:r w:rsidRPr="00036F9E">
        <w:rPr>
          <w:rFonts w:ascii="Arial" w:hAnsi="Arial" w:cs="Arial"/>
          <w:b/>
          <w:sz w:val="24"/>
          <w:szCs w:val="24"/>
          <w:u w:val="single"/>
        </w:rPr>
        <w:t>Consent</w:t>
      </w:r>
      <w:r w:rsidRPr="00036F9E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 </w:t>
      </w:r>
      <w:r w:rsidRPr="00036F9E">
        <w:rPr>
          <w:rFonts w:ascii="Arial" w:hAnsi="Arial" w:cs="Arial"/>
          <w:b/>
          <w:sz w:val="24"/>
          <w:szCs w:val="24"/>
          <w:u w:val="single"/>
        </w:rPr>
        <w:t>Items:</w:t>
      </w:r>
    </w:p>
    <w:p w14:paraId="271BB6D3" w14:textId="77777777" w:rsidR="0005564D" w:rsidRDefault="0005564D" w:rsidP="003A795E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</w:p>
    <w:p w14:paraId="6A61D581" w14:textId="3A4FEBF4" w:rsidR="00AC65EB" w:rsidRPr="00036F9E" w:rsidRDefault="00277BED" w:rsidP="003A795E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</w:rPr>
        <w:t xml:space="preserve">Discussion began with </w:t>
      </w:r>
      <w:r w:rsidR="006B2703" w:rsidRPr="00036F9E">
        <w:rPr>
          <w:rFonts w:ascii="Arial" w:hAnsi="Arial" w:cs="Arial"/>
          <w:sz w:val="24"/>
          <w:szCs w:val="24"/>
        </w:rPr>
        <w:t>Nancy Kennedy ask</w:t>
      </w:r>
      <w:r w:rsidRPr="00036F9E">
        <w:rPr>
          <w:rFonts w:ascii="Arial" w:hAnsi="Arial" w:cs="Arial"/>
          <w:sz w:val="24"/>
          <w:szCs w:val="24"/>
        </w:rPr>
        <w:t>ing</w:t>
      </w:r>
      <w:r w:rsidR="006B2703" w:rsidRPr="00036F9E">
        <w:rPr>
          <w:rFonts w:ascii="Arial" w:hAnsi="Arial" w:cs="Arial"/>
          <w:sz w:val="24"/>
          <w:szCs w:val="24"/>
        </w:rPr>
        <w:t xml:space="preserve"> about </w:t>
      </w:r>
      <w:r w:rsidR="003A30FF" w:rsidRPr="00036F9E">
        <w:rPr>
          <w:rFonts w:ascii="Arial" w:hAnsi="Arial" w:cs="Arial"/>
          <w:sz w:val="24"/>
          <w:szCs w:val="24"/>
        </w:rPr>
        <w:t xml:space="preserve">the </w:t>
      </w:r>
      <w:r w:rsidR="006B2703" w:rsidRPr="00036F9E">
        <w:rPr>
          <w:rFonts w:ascii="Arial" w:hAnsi="Arial" w:cs="Arial"/>
          <w:sz w:val="24"/>
          <w:szCs w:val="24"/>
        </w:rPr>
        <w:t xml:space="preserve">varsity classification and the request </w:t>
      </w:r>
      <w:r w:rsidR="000D3A0C" w:rsidRPr="00036F9E">
        <w:rPr>
          <w:rFonts w:ascii="Arial" w:hAnsi="Arial" w:cs="Arial"/>
          <w:sz w:val="24"/>
          <w:szCs w:val="24"/>
        </w:rPr>
        <w:t xml:space="preserve">for the </w:t>
      </w:r>
      <w:r w:rsidR="003A30FF" w:rsidRPr="00036F9E">
        <w:rPr>
          <w:rFonts w:ascii="Arial" w:hAnsi="Arial" w:cs="Arial"/>
          <w:sz w:val="24"/>
          <w:szCs w:val="24"/>
        </w:rPr>
        <w:t>AP English</w:t>
      </w:r>
      <w:r w:rsidR="000D3A0C" w:rsidRPr="00036F9E">
        <w:rPr>
          <w:rFonts w:ascii="Arial" w:hAnsi="Arial" w:cs="Arial"/>
          <w:sz w:val="24"/>
          <w:szCs w:val="24"/>
        </w:rPr>
        <w:t xml:space="preserve"> trip to Moab</w:t>
      </w:r>
      <w:r w:rsidR="003A30FF" w:rsidRPr="00036F9E">
        <w:rPr>
          <w:rFonts w:ascii="Arial" w:hAnsi="Arial" w:cs="Arial"/>
          <w:sz w:val="24"/>
          <w:szCs w:val="24"/>
        </w:rPr>
        <w:t>.</w:t>
      </w:r>
      <w:r w:rsidRPr="00036F9E">
        <w:rPr>
          <w:rFonts w:ascii="Arial" w:hAnsi="Arial" w:cs="Arial"/>
          <w:sz w:val="24"/>
          <w:szCs w:val="24"/>
        </w:rPr>
        <w:t xml:space="preserve"> Discussion was had regarding who is paying for it, how many students are going, who is chaperoning, and appreciation for thinking outside of the box. </w:t>
      </w:r>
      <w:r w:rsidR="000D3A0C" w:rsidRPr="00036F9E">
        <w:rPr>
          <w:rFonts w:ascii="Arial" w:hAnsi="Arial" w:cs="Arial"/>
          <w:sz w:val="24"/>
          <w:szCs w:val="24"/>
        </w:rPr>
        <w:t>M</w:t>
      </w:r>
      <w:r w:rsidR="003A30FF" w:rsidRPr="00036F9E">
        <w:rPr>
          <w:rFonts w:ascii="Arial" w:hAnsi="Arial" w:cs="Arial"/>
          <w:sz w:val="24"/>
          <w:szCs w:val="24"/>
        </w:rPr>
        <w:t>ore</w:t>
      </w:r>
      <w:r w:rsidR="00AC65EB" w:rsidRPr="00036F9E">
        <w:rPr>
          <w:rFonts w:ascii="Arial" w:hAnsi="Arial" w:cs="Arial"/>
          <w:sz w:val="24"/>
          <w:szCs w:val="24"/>
        </w:rPr>
        <w:t xml:space="preserve"> information </w:t>
      </w:r>
      <w:r w:rsidR="000D3A0C" w:rsidRPr="00036F9E">
        <w:rPr>
          <w:rFonts w:ascii="Arial" w:hAnsi="Arial" w:cs="Arial"/>
          <w:sz w:val="24"/>
          <w:szCs w:val="24"/>
        </w:rPr>
        <w:t xml:space="preserve">was requested </w:t>
      </w:r>
      <w:r w:rsidR="00AC65EB" w:rsidRPr="00036F9E">
        <w:rPr>
          <w:rFonts w:ascii="Arial" w:hAnsi="Arial" w:cs="Arial"/>
          <w:sz w:val="24"/>
          <w:szCs w:val="24"/>
        </w:rPr>
        <w:t>regarding the trip</w:t>
      </w:r>
      <w:r w:rsidR="003A30FF" w:rsidRPr="00036F9E">
        <w:rPr>
          <w:rFonts w:ascii="Arial" w:hAnsi="Arial" w:cs="Arial"/>
          <w:sz w:val="24"/>
          <w:szCs w:val="24"/>
        </w:rPr>
        <w:t>. Karen asked for some s</w:t>
      </w:r>
      <w:r w:rsidR="00AC65EB" w:rsidRPr="00036F9E">
        <w:rPr>
          <w:rFonts w:ascii="Arial" w:hAnsi="Arial" w:cs="Arial"/>
          <w:sz w:val="24"/>
          <w:szCs w:val="24"/>
        </w:rPr>
        <w:t xml:space="preserve">pelling </w:t>
      </w:r>
      <w:r w:rsidR="00030EF1" w:rsidRPr="00036F9E">
        <w:rPr>
          <w:rFonts w:ascii="Arial" w:hAnsi="Arial" w:cs="Arial"/>
          <w:sz w:val="24"/>
          <w:szCs w:val="24"/>
        </w:rPr>
        <w:t xml:space="preserve">corrections and comments she made added to </w:t>
      </w:r>
      <w:r w:rsidR="00AC65EB" w:rsidRPr="00036F9E">
        <w:rPr>
          <w:rFonts w:ascii="Arial" w:hAnsi="Arial" w:cs="Arial"/>
          <w:sz w:val="24"/>
          <w:szCs w:val="24"/>
        </w:rPr>
        <w:t xml:space="preserve">the May </w:t>
      </w:r>
      <w:r w:rsidR="00030EF1" w:rsidRPr="00036F9E">
        <w:rPr>
          <w:rFonts w:ascii="Arial" w:hAnsi="Arial" w:cs="Arial"/>
          <w:sz w:val="24"/>
          <w:szCs w:val="24"/>
        </w:rPr>
        <w:t>8</w:t>
      </w:r>
      <w:r w:rsidR="00AC65EB" w:rsidRPr="00036F9E">
        <w:rPr>
          <w:rFonts w:ascii="Arial" w:hAnsi="Arial" w:cs="Arial"/>
          <w:sz w:val="24"/>
          <w:szCs w:val="24"/>
        </w:rPr>
        <w:t>, 2024 minutes.</w:t>
      </w:r>
    </w:p>
    <w:p w14:paraId="695EB6D1" w14:textId="77777777" w:rsidR="00AC65EB" w:rsidRPr="00036F9E" w:rsidRDefault="00AC65EB" w:rsidP="003A795E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</w:p>
    <w:p w14:paraId="1AB63423" w14:textId="02E3422D" w:rsidR="00E857EE" w:rsidRPr="00036F9E" w:rsidRDefault="00E857EE" w:rsidP="00E857EE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</w:rPr>
        <w:t>Connie Archibald made the motion to approve consent items</w:t>
      </w:r>
      <w:r w:rsidR="00036F9E" w:rsidRPr="00036F9E">
        <w:rPr>
          <w:rFonts w:ascii="Arial" w:hAnsi="Arial" w:cs="Arial"/>
          <w:sz w:val="24"/>
          <w:szCs w:val="24"/>
        </w:rPr>
        <w:t xml:space="preserve"> with the correction to the minutes</w:t>
      </w:r>
      <w:r w:rsidRPr="00036F9E">
        <w:rPr>
          <w:rFonts w:ascii="Arial" w:hAnsi="Arial" w:cs="Arial"/>
          <w:sz w:val="24"/>
          <w:szCs w:val="24"/>
        </w:rPr>
        <w:t xml:space="preserve">, seconded by Karen Cronin. </w:t>
      </w:r>
      <w:r w:rsidRPr="00036F9E">
        <w:rPr>
          <w:rFonts w:ascii="Arial" w:eastAsia="Arial" w:hAnsi="Arial" w:cs="Arial"/>
          <w:sz w:val="24"/>
          <w:szCs w:val="24"/>
        </w:rPr>
        <w:t>The m</w:t>
      </w:r>
      <w:r w:rsidRPr="00036F9E">
        <w:rPr>
          <w:rFonts w:ascii="Arial" w:hAnsi="Arial" w:cs="Arial"/>
          <w:sz w:val="24"/>
          <w:szCs w:val="24"/>
        </w:rPr>
        <w:t>otion passed unanimously.</w:t>
      </w:r>
    </w:p>
    <w:p w14:paraId="68BAB0A3" w14:textId="77777777" w:rsidR="00E857EE" w:rsidRPr="00036F9E" w:rsidRDefault="00E857EE" w:rsidP="003A795E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</w:p>
    <w:p w14:paraId="45AC28B5" w14:textId="5AFAF5F5" w:rsidR="003A795E" w:rsidRPr="00036F9E" w:rsidRDefault="00AC65EB" w:rsidP="003A795E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Na</w:t>
      </w:r>
      <w:r w:rsidR="003A795E" w:rsidRPr="00036F9E">
        <w:rPr>
          <w:rFonts w:ascii="Arial" w:eastAsia="Arial" w:hAnsi="Arial" w:cs="Arial"/>
          <w:sz w:val="24"/>
          <w:szCs w:val="24"/>
        </w:rPr>
        <w:t>ncy Kennedy – Yes</w:t>
      </w:r>
    </w:p>
    <w:p w14:paraId="78A28B08" w14:textId="77777777" w:rsidR="003A795E" w:rsidRPr="00036F9E" w:rsidRDefault="003A795E" w:rsidP="003A795E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Julie Taylor – Yes</w:t>
      </w:r>
    </w:p>
    <w:p w14:paraId="0EBCA599" w14:textId="77777777" w:rsidR="003A795E" w:rsidRPr="00036F9E" w:rsidRDefault="003A795E" w:rsidP="003A795E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Wade Hyde – Yes</w:t>
      </w:r>
    </w:p>
    <w:p w14:paraId="7629A370" w14:textId="77777777" w:rsidR="003A795E" w:rsidRPr="00036F9E" w:rsidRDefault="003A795E" w:rsidP="003A795E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Connie Archibald – Yes</w:t>
      </w:r>
    </w:p>
    <w:p w14:paraId="366FFD1E" w14:textId="77777777" w:rsidR="003A795E" w:rsidRPr="00036F9E" w:rsidRDefault="003A795E" w:rsidP="003A795E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Tiffani Summers – Yes </w:t>
      </w:r>
    </w:p>
    <w:p w14:paraId="014E4470" w14:textId="77777777" w:rsidR="003A795E" w:rsidRPr="00036F9E" w:rsidRDefault="003A795E" w:rsidP="003A795E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Danielle Wright – Yes</w:t>
      </w:r>
    </w:p>
    <w:p w14:paraId="32A43CAD" w14:textId="77777777" w:rsidR="003A795E" w:rsidRPr="00036F9E" w:rsidRDefault="003A795E" w:rsidP="003A795E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Karen Cronin – Yes  </w:t>
      </w:r>
    </w:p>
    <w:p w14:paraId="7BAA11AF" w14:textId="77777777" w:rsidR="00803A7A" w:rsidRPr="00036F9E" w:rsidRDefault="00803A7A" w:rsidP="00964118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</w:p>
    <w:p w14:paraId="1500071F" w14:textId="4ACB7DE8" w:rsidR="00F55FB1" w:rsidRPr="00036F9E" w:rsidRDefault="008421ED" w:rsidP="00964118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The</w:t>
      </w:r>
      <w:r w:rsidR="003E152F" w:rsidRPr="00036F9E">
        <w:rPr>
          <w:rFonts w:ascii="Arial" w:eastAsia="Arial" w:hAnsi="Arial" w:cs="Arial"/>
          <w:sz w:val="24"/>
          <w:szCs w:val="24"/>
        </w:rPr>
        <w:t xml:space="preserve"> </w:t>
      </w:r>
      <w:r w:rsidR="00D719DC" w:rsidRPr="00036F9E">
        <w:rPr>
          <w:rFonts w:ascii="Arial" w:eastAsia="Arial" w:hAnsi="Arial" w:cs="Arial"/>
          <w:sz w:val="24"/>
          <w:szCs w:val="24"/>
        </w:rPr>
        <w:t>c</w:t>
      </w:r>
      <w:r w:rsidR="003E152F" w:rsidRPr="00036F9E">
        <w:rPr>
          <w:rFonts w:ascii="Arial" w:eastAsia="Arial" w:hAnsi="Arial" w:cs="Arial"/>
          <w:sz w:val="24"/>
          <w:szCs w:val="24"/>
        </w:rPr>
        <w:t>onsent items included the following items:</w:t>
      </w:r>
    </w:p>
    <w:p w14:paraId="2B20EBAE" w14:textId="77777777" w:rsidR="003E152F" w:rsidRPr="00036F9E" w:rsidRDefault="003E152F" w:rsidP="003E152F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</w:p>
    <w:p w14:paraId="28FE4169" w14:textId="6FFE9DC2" w:rsidR="003E152F" w:rsidRPr="00036F9E" w:rsidRDefault="003E152F" w:rsidP="003E152F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pacing w:val="-2"/>
          <w:sz w:val="24"/>
          <w:szCs w:val="24"/>
          <w:u w:val="single"/>
        </w:rPr>
        <w:t>Approval of the minutes</w:t>
      </w:r>
      <w:r w:rsidRPr="00036F9E">
        <w:rPr>
          <w:rFonts w:ascii="Arial" w:hAnsi="Arial" w:cs="Arial"/>
          <w:spacing w:val="-2"/>
          <w:sz w:val="24"/>
          <w:szCs w:val="24"/>
        </w:rPr>
        <w:t xml:space="preserve"> of</w:t>
      </w:r>
      <w:r w:rsidR="00460070" w:rsidRPr="00036F9E">
        <w:rPr>
          <w:rFonts w:ascii="Arial" w:hAnsi="Arial" w:cs="Arial"/>
          <w:spacing w:val="-2"/>
          <w:sz w:val="24"/>
          <w:szCs w:val="24"/>
        </w:rPr>
        <w:t xml:space="preserve"> the</w:t>
      </w:r>
      <w:r w:rsidRPr="00036F9E">
        <w:rPr>
          <w:rFonts w:ascii="Arial" w:hAnsi="Arial" w:cs="Arial"/>
          <w:spacing w:val="-2"/>
          <w:sz w:val="24"/>
          <w:szCs w:val="24"/>
        </w:rPr>
        <w:t xml:space="preserve"> work and regular meeting</w:t>
      </w:r>
      <w:r w:rsidR="00460070" w:rsidRPr="00036F9E">
        <w:rPr>
          <w:rFonts w:ascii="Arial" w:hAnsi="Arial" w:cs="Arial"/>
          <w:spacing w:val="-2"/>
          <w:sz w:val="24"/>
          <w:szCs w:val="24"/>
        </w:rPr>
        <w:t>s held on</w:t>
      </w:r>
      <w:r w:rsidRPr="00036F9E">
        <w:rPr>
          <w:rFonts w:ascii="Arial" w:hAnsi="Arial" w:cs="Arial"/>
          <w:spacing w:val="-2"/>
          <w:sz w:val="24"/>
          <w:szCs w:val="24"/>
        </w:rPr>
        <w:t xml:space="preserve"> </w:t>
      </w:r>
      <w:r w:rsidR="009F78C6" w:rsidRPr="00036F9E">
        <w:rPr>
          <w:rFonts w:ascii="Arial" w:hAnsi="Arial" w:cs="Arial"/>
          <w:spacing w:val="-2"/>
          <w:sz w:val="24"/>
          <w:szCs w:val="24"/>
        </w:rPr>
        <w:t>May 15</w:t>
      </w:r>
      <w:r w:rsidRPr="00036F9E">
        <w:rPr>
          <w:rFonts w:ascii="Arial" w:hAnsi="Arial" w:cs="Arial"/>
          <w:spacing w:val="-2"/>
          <w:sz w:val="24"/>
          <w:szCs w:val="24"/>
        </w:rPr>
        <w:t>, 202</w:t>
      </w:r>
      <w:r w:rsidR="00FF4B3A" w:rsidRPr="00036F9E">
        <w:rPr>
          <w:rFonts w:ascii="Arial" w:hAnsi="Arial" w:cs="Arial"/>
          <w:spacing w:val="-2"/>
          <w:sz w:val="24"/>
          <w:szCs w:val="24"/>
        </w:rPr>
        <w:t>4</w:t>
      </w:r>
      <w:r w:rsidRPr="00036F9E">
        <w:rPr>
          <w:rFonts w:ascii="Arial" w:hAnsi="Arial" w:cs="Arial"/>
          <w:spacing w:val="-2"/>
          <w:sz w:val="24"/>
          <w:szCs w:val="24"/>
        </w:rPr>
        <w:t>.</w:t>
      </w:r>
    </w:p>
    <w:p w14:paraId="3D2032C2" w14:textId="77777777" w:rsidR="003E152F" w:rsidRPr="00036F9E" w:rsidRDefault="003E152F" w:rsidP="003E152F">
      <w:pPr>
        <w:widowControl/>
        <w:tabs>
          <w:tab w:val="left" w:pos="1077"/>
        </w:tabs>
        <w:rPr>
          <w:rFonts w:ascii="Arial" w:hAnsi="Arial" w:cs="Arial"/>
          <w:spacing w:val="-2"/>
          <w:sz w:val="24"/>
          <w:szCs w:val="24"/>
          <w:u w:val="single"/>
        </w:rPr>
      </w:pPr>
      <w:bookmarkStart w:id="6" w:name="2._Claims"/>
      <w:bookmarkEnd w:id="6"/>
    </w:p>
    <w:p w14:paraId="17481F9C" w14:textId="77777777" w:rsidR="003E152F" w:rsidRPr="00036F9E" w:rsidRDefault="003E152F" w:rsidP="003E152F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pacing w:val="-2"/>
          <w:sz w:val="24"/>
          <w:szCs w:val="24"/>
          <w:u w:val="single"/>
        </w:rPr>
        <w:t>Approval of claim</w:t>
      </w:r>
      <w:r w:rsidRPr="00036F9E">
        <w:rPr>
          <w:rFonts w:ascii="Arial" w:hAnsi="Arial" w:cs="Arial"/>
          <w:spacing w:val="-2"/>
          <w:sz w:val="24"/>
          <w:szCs w:val="24"/>
        </w:rPr>
        <w:t xml:space="preserve"> </w:t>
      </w:r>
      <w:r w:rsidR="00722BD3" w:rsidRPr="00036F9E">
        <w:rPr>
          <w:rFonts w:ascii="Arial" w:hAnsi="Arial" w:cs="Arial"/>
          <w:spacing w:val="-2"/>
          <w:sz w:val="24"/>
          <w:szCs w:val="24"/>
        </w:rPr>
        <w:t xml:space="preserve">00047226, </w:t>
      </w:r>
      <w:r w:rsidRPr="00036F9E">
        <w:rPr>
          <w:rFonts w:ascii="Arial" w:hAnsi="Arial" w:cs="Arial"/>
          <w:spacing w:val="-2"/>
          <w:sz w:val="24"/>
          <w:szCs w:val="24"/>
        </w:rPr>
        <w:t>000</w:t>
      </w:r>
      <w:r w:rsidR="005B6755" w:rsidRPr="00036F9E">
        <w:rPr>
          <w:rFonts w:ascii="Arial" w:hAnsi="Arial" w:cs="Arial"/>
          <w:spacing w:val="-2"/>
          <w:sz w:val="24"/>
          <w:szCs w:val="24"/>
        </w:rPr>
        <w:t>47230</w:t>
      </w:r>
      <w:r w:rsidR="00722BD3" w:rsidRPr="00036F9E">
        <w:rPr>
          <w:rFonts w:ascii="Arial" w:hAnsi="Arial" w:cs="Arial"/>
          <w:spacing w:val="-2"/>
          <w:sz w:val="24"/>
          <w:szCs w:val="24"/>
        </w:rPr>
        <w:t xml:space="preserve"> – </w:t>
      </w:r>
      <w:r w:rsidRPr="00036F9E">
        <w:rPr>
          <w:rFonts w:ascii="Arial" w:hAnsi="Arial" w:cs="Arial"/>
          <w:spacing w:val="-2"/>
          <w:sz w:val="24"/>
          <w:szCs w:val="24"/>
        </w:rPr>
        <w:t>0004</w:t>
      </w:r>
      <w:r w:rsidR="005B6755" w:rsidRPr="00036F9E">
        <w:rPr>
          <w:rFonts w:ascii="Arial" w:hAnsi="Arial" w:cs="Arial"/>
          <w:spacing w:val="-2"/>
          <w:sz w:val="24"/>
          <w:szCs w:val="24"/>
        </w:rPr>
        <w:t>7530</w:t>
      </w:r>
      <w:r w:rsidRPr="00036F9E">
        <w:rPr>
          <w:rFonts w:ascii="Arial" w:hAnsi="Arial" w:cs="Arial"/>
          <w:spacing w:val="-2"/>
          <w:sz w:val="24"/>
          <w:szCs w:val="24"/>
        </w:rPr>
        <w:t>, 0</w:t>
      </w:r>
      <w:r w:rsidR="005B6755" w:rsidRPr="00036F9E">
        <w:rPr>
          <w:rFonts w:ascii="Arial" w:hAnsi="Arial" w:cs="Arial"/>
          <w:spacing w:val="-2"/>
          <w:sz w:val="24"/>
          <w:szCs w:val="24"/>
        </w:rPr>
        <w:t>2031124</w:t>
      </w:r>
      <w:r w:rsidRPr="00036F9E">
        <w:rPr>
          <w:rFonts w:ascii="Arial" w:hAnsi="Arial" w:cs="Arial"/>
          <w:spacing w:val="-2"/>
          <w:sz w:val="24"/>
          <w:szCs w:val="24"/>
        </w:rPr>
        <w:t>, 05</w:t>
      </w:r>
      <w:r w:rsidR="005B6755" w:rsidRPr="00036F9E">
        <w:rPr>
          <w:rFonts w:ascii="Arial" w:hAnsi="Arial" w:cs="Arial"/>
          <w:spacing w:val="-2"/>
          <w:sz w:val="24"/>
          <w:szCs w:val="24"/>
        </w:rPr>
        <w:t>031124</w:t>
      </w:r>
      <w:r w:rsidRPr="00036F9E">
        <w:rPr>
          <w:rFonts w:ascii="Arial" w:hAnsi="Arial" w:cs="Arial"/>
          <w:spacing w:val="-2"/>
          <w:sz w:val="24"/>
          <w:szCs w:val="24"/>
        </w:rPr>
        <w:t>, 0</w:t>
      </w:r>
      <w:r w:rsidR="005B6755" w:rsidRPr="00036F9E">
        <w:rPr>
          <w:rFonts w:ascii="Arial" w:hAnsi="Arial" w:cs="Arial"/>
          <w:spacing w:val="-2"/>
          <w:sz w:val="24"/>
          <w:szCs w:val="24"/>
        </w:rPr>
        <w:t>7032924</w:t>
      </w:r>
      <w:r w:rsidRPr="00036F9E">
        <w:rPr>
          <w:rFonts w:ascii="Arial" w:hAnsi="Arial" w:cs="Arial"/>
          <w:spacing w:val="-2"/>
          <w:sz w:val="24"/>
          <w:szCs w:val="24"/>
        </w:rPr>
        <w:t>, 0</w:t>
      </w:r>
      <w:r w:rsidR="0006334A" w:rsidRPr="00036F9E">
        <w:rPr>
          <w:rFonts w:ascii="Arial" w:hAnsi="Arial" w:cs="Arial"/>
          <w:spacing w:val="-2"/>
          <w:sz w:val="24"/>
          <w:szCs w:val="24"/>
        </w:rPr>
        <w:t>8032924</w:t>
      </w:r>
      <w:r w:rsidRPr="00036F9E">
        <w:rPr>
          <w:rFonts w:ascii="Arial" w:hAnsi="Arial" w:cs="Arial"/>
          <w:spacing w:val="-2"/>
          <w:sz w:val="24"/>
          <w:szCs w:val="24"/>
        </w:rPr>
        <w:t xml:space="preserve">, </w:t>
      </w:r>
      <w:r w:rsidR="0006334A" w:rsidRPr="00036F9E">
        <w:rPr>
          <w:rFonts w:ascii="Arial" w:hAnsi="Arial" w:cs="Arial"/>
          <w:spacing w:val="-2"/>
          <w:sz w:val="24"/>
          <w:szCs w:val="24"/>
        </w:rPr>
        <w:t xml:space="preserve">09032024, </w:t>
      </w:r>
      <w:r w:rsidRPr="00036F9E">
        <w:rPr>
          <w:rFonts w:ascii="Arial" w:hAnsi="Arial" w:cs="Arial"/>
          <w:spacing w:val="-2"/>
          <w:sz w:val="24"/>
          <w:szCs w:val="24"/>
        </w:rPr>
        <w:t>0</w:t>
      </w:r>
      <w:r w:rsidR="00070DE3" w:rsidRPr="00036F9E">
        <w:rPr>
          <w:rFonts w:ascii="Arial" w:hAnsi="Arial" w:cs="Arial"/>
          <w:spacing w:val="-2"/>
          <w:sz w:val="24"/>
          <w:szCs w:val="24"/>
        </w:rPr>
        <w:t>9</w:t>
      </w:r>
      <w:r w:rsidR="0006334A" w:rsidRPr="00036F9E">
        <w:rPr>
          <w:rFonts w:ascii="Arial" w:hAnsi="Arial" w:cs="Arial"/>
          <w:spacing w:val="-2"/>
          <w:sz w:val="24"/>
          <w:szCs w:val="24"/>
        </w:rPr>
        <w:t>032924</w:t>
      </w:r>
      <w:r w:rsidR="007C50D8" w:rsidRPr="00036F9E">
        <w:rPr>
          <w:rFonts w:ascii="Arial" w:hAnsi="Arial" w:cs="Arial"/>
          <w:spacing w:val="-2"/>
          <w:sz w:val="24"/>
          <w:szCs w:val="24"/>
        </w:rPr>
        <w:t>.</w:t>
      </w:r>
    </w:p>
    <w:p w14:paraId="44F16310" w14:textId="77777777" w:rsidR="003E152F" w:rsidRPr="00036F9E" w:rsidRDefault="003E152F" w:rsidP="003E152F">
      <w:pPr>
        <w:widowControl/>
        <w:tabs>
          <w:tab w:val="left" w:pos="1077"/>
        </w:tabs>
        <w:rPr>
          <w:rFonts w:ascii="Arial" w:hAnsi="Arial" w:cs="Arial"/>
          <w:spacing w:val="-2"/>
          <w:sz w:val="24"/>
          <w:szCs w:val="24"/>
          <w:u w:val="single"/>
        </w:rPr>
      </w:pPr>
      <w:bookmarkStart w:id="7" w:name="3._Personnel"/>
      <w:bookmarkEnd w:id="7"/>
    </w:p>
    <w:p w14:paraId="7B7229E9" w14:textId="77777777" w:rsidR="003E152F" w:rsidRPr="00036F9E" w:rsidRDefault="003E152F" w:rsidP="003E152F">
      <w:pPr>
        <w:widowControl/>
        <w:tabs>
          <w:tab w:val="left" w:pos="1077"/>
        </w:tabs>
        <w:rPr>
          <w:rFonts w:ascii="Arial" w:hAnsi="Arial" w:cs="Arial"/>
          <w:spacing w:val="-2"/>
          <w:sz w:val="24"/>
          <w:szCs w:val="24"/>
          <w:u w:val="single"/>
        </w:rPr>
      </w:pPr>
      <w:r w:rsidRPr="00036F9E">
        <w:rPr>
          <w:rFonts w:ascii="Arial" w:hAnsi="Arial" w:cs="Arial"/>
          <w:spacing w:val="-2"/>
          <w:sz w:val="24"/>
          <w:szCs w:val="24"/>
          <w:u w:val="single"/>
        </w:rPr>
        <w:t>Personnel Actions</w:t>
      </w:r>
    </w:p>
    <w:p w14:paraId="65BECC53" w14:textId="77777777" w:rsidR="00BA4DA7" w:rsidRPr="00036F9E" w:rsidRDefault="003E152F" w:rsidP="001E3295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</w:rPr>
        <w:t>See attachment to agenda.</w:t>
      </w:r>
      <w:bookmarkStart w:id="8" w:name="a._David_Roberts__-_Supervisory_Payroll_"/>
      <w:bookmarkStart w:id="9" w:name="4._Trip_Requests"/>
      <w:bookmarkStart w:id="10" w:name="J._Suggestions_for_Future_Board_Meetings"/>
      <w:bookmarkEnd w:id="8"/>
      <w:bookmarkEnd w:id="9"/>
      <w:bookmarkEnd w:id="10"/>
    </w:p>
    <w:p w14:paraId="63B16F95" w14:textId="77777777" w:rsidR="004F5BEE" w:rsidRPr="00036F9E" w:rsidRDefault="004F5BEE" w:rsidP="001E3295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</w:p>
    <w:p w14:paraId="29128265" w14:textId="77777777" w:rsidR="004F5BEE" w:rsidRPr="00036F9E" w:rsidRDefault="004F5BEE" w:rsidP="001E3295">
      <w:pPr>
        <w:widowControl/>
        <w:tabs>
          <w:tab w:val="left" w:pos="1077"/>
        </w:tabs>
        <w:rPr>
          <w:rFonts w:ascii="Arial" w:hAnsi="Arial" w:cs="Arial"/>
          <w:sz w:val="24"/>
          <w:szCs w:val="24"/>
          <w:u w:val="single"/>
        </w:rPr>
      </w:pPr>
      <w:r w:rsidRPr="00036F9E">
        <w:rPr>
          <w:rFonts w:ascii="Arial" w:hAnsi="Arial" w:cs="Arial"/>
          <w:sz w:val="24"/>
          <w:szCs w:val="24"/>
          <w:u w:val="single"/>
        </w:rPr>
        <w:t>150 Mile Plus Travel Request</w:t>
      </w:r>
    </w:p>
    <w:p w14:paraId="4621194F" w14:textId="6A7BAA18" w:rsidR="007E10F2" w:rsidRPr="00036F9E" w:rsidRDefault="006E4B34" w:rsidP="003E152F">
      <w:pPr>
        <w:widowControl/>
        <w:tabs>
          <w:tab w:val="left" w:pos="636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</w:rPr>
        <w:t xml:space="preserve">Box Elder High School - </w:t>
      </w:r>
      <w:r w:rsidR="009F78C6" w:rsidRPr="00036F9E">
        <w:rPr>
          <w:rFonts w:ascii="Arial" w:hAnsi="Arial" w:cs="Arial"/>
          <w:sz w:val="24"/>
          <w:szCs w:val="24"/>
        </w:rPr>
        <w:t xml:space="preserve">AP English, </w:t>
      </w:r>
      <w:r w:rsidR="00887471" w:rsidRPr="00036F9E">
        <w:rPr>
          <w:rFonts w:ascii="Arial" w:hAnsi="Arial" w:cs="Arial"/>
          <w:sz w:val="24"/>
          <w:szCs w:val="24"/>
        </w:rPr>
        <w:t xml:space="preserve">students to </w:t>
      </w:r>
      <w:r w:rsidR="009F78C6" w:rsidRPr="00036F9E">
        <w:rPr>
          <w:rFonts w:ascii="Arial" w:hAnsi="Arial" w:cs="Arial"/>
          <w:sz w:val="24"/>
          <w:szCs w:val="24"/>
        </w:rPr>
        <w:t>Moab</w:t>
      </w:r>
    </w:p>
    <w:p w14:paraId="2FF6FE6A" w14:textId="318AEA39" w:rsidR="000601F5" w:rsidRPr="00036F9E" w:rsidRDefault="000601F5" w:rsidP="003E152F">
      <w:pPr>
        <w:widowControl/>
        <w:tabs>
          <w:tab w:val="left" w:pos="636"/>
        </w:tabs>
        <w:rPr>
          <w:rFonts w:ascii="Arial" w:hAnsi="Arial" w:cs="Arial"/>
          <w:sz w:val="24"/>
          <w:szCs w:val="24"/>
        </w:rPr>
      </w:pPr>
    </w:p>
    <w:p w14:paraId="435D744C" w14:textId="4D186AB7" w:rsidR="003E152F" w:rsidRPr="00036F9E" w:rsidRDefault="003E152F" w:rsidP="003E152F">
      <w:pPr>
        <w:widowControl/>
        <w:tabs>
          <w:tab w:val="left" w:pos="636"/>
        </w:tabs>
        <w:rPr>
          <w:rFonts w:ascii="Arial" w:hAnsi="Arial" w:cs="Arial"/>
          <w:b/>
          <w:sz w:val="24"/>
          <w:szCs w:val="24"/>
        </w:rPr>
      </w:pPr>
      <w:r w:rsidRPr="00036F9E">
        <w:rPr>
          <w:rFonts w:ascii="Arial" w:hAnsi="Arial" w:cs="Arial"/>
          <w:b/>
          <w:sz w:val="24"/>
          <w:szCs w:val="24"/>
          <w:u w:val="single"/>
        </w:rPr>
        <w:t>Suggestions</w:t>
      </w:r>
      <w:r w:rsidRPr="00036F9E">
        <w:rPr>
          <w:rFonts w:ascii="Arial" w:hAnsi="Arial" w:cs="Arial"/>
          <w:b/>
          <w:spacing w:val="-2"/>
          <w:sz w:val="24"/>
          <w:szCs w:val="24"/>
          <w:u w:val="single"/>
        </w:rPr>
        <w:t xml:space="preserve"> </w:t>
      </w:r>
      <w:r w:rsidRPr="00036F9E">
        <w:rPr>
          <w:rFonts w:ascii="Arial" w:hAnsi="Arial" w:cs="Arial"/>
          <w:b/>
          <w:sz w:val="24"/>
          <w:szCs w:val="24"/>
          <w:u w:val="single"/>
        </w:rPr>
        <w:t>for</w:t>
      </w:r>
      <w:r w:rsidRPr="00036F9E">
        <w:rPr>
          <w:rFonts w:ascii="Arial" w:hAnsi="Arial" w:cs="Arial"/>
          <w:b/>
          <w:spacing w:val="-2"/>
          <w:sz w:val="24"/>
          <w:szCs w:val="24"/>
          <w:u w:val="single"/>
        </w:rPr>
        <w:t xml:space="preserve"> </w:t>
      </w:r>
      <w:r w:rsidRPr="00036F9E">
        <w:rPr>
          <w:rFonts w:ascii="Arial" w:hAnsi="Arial" w:cs="Arial"/>
          <w:b/>
          <w:sz w:val="24"/>
          <w:szCs w:val="24"/>
          <w:u w:val="single"/>
        </w:rPr>
        <w:t>Future</w:t>
      </w:r>
      <w:r w:rsidRPr="00036F9E">
        <w:rPr>
          <w:rFonts w:ascii="Arial" w:hAnsi="Arial" w:cs="Arial"/>
          <w:b/>
          <w:spacing w:val="-2"/>
          <w:sz w:val="24"/>
          <w:szCs w:val="24"/>
          <w:u w:val="single"/>
        </w:rPr>
        <w:t xml:space="preserve"> </w:t>
      </w:r>
      <w:r w:rsidRPr="00036F9E">
        <w:rPr>
          <w:rFonts w:ascii="Arial" w:hAnsi="Arial" w:cs="Arial"/>
          <w:b/>
          <w:sz w:val="24"/>
          <w:szCs w:val="24"/>
          <w:u w:val="single"/>
        </w:rPr>
        <w:t>Board</w:t>
      </w:r>
      <w:r w:rsidRPr="00036F9E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 </w:t>
      </w:r>
      <w:r w:rsidRPr="00036F9E">
        <w:rPr>
          <w:rFonts w:ascii="Arial" w:hAnsi="Arial" w:cs="Arial"/>
          <w:b/>
          <w:sz w:val="24"/>
          <w:szCs w:val="24"/>
          <w:u w:val="single"/>
        </w:rPr>
        <w:t>Meetings</w:t>
      </w:r>
      <w:r w:rsidR="00A76F3D" w:rsidRPr="00036F9E">
        <w:rPr>
          <w:rFonts w:ascii="Arial" w:hAnsi="Arial" w:cs="Arial"/>
          <w:b/>
          <w:sz w:val="24"/>
          <w:szCs w:val="24"/>
          <w:u w:val="single"/>
        </w:rPr>
        <w:t>:</w:t>
      </w:r>
    </w:p>
    <w:p w14:paraId="19231202" w14:textId="77777777" w:rsidR="0005564D" w:rsidRDefault="0005564D" w:rsidP="00B360FB">
      <w:pPr>
        <w:widowControl/>
        <w:tabs>
          <w:tab w:val="left" w:pos="680"/>
        </w:tabs>
        <w:rPr>
          <w:rFonts w:ascii="Arial" w:hAnsi="Arial" w:cs="Arial"/>
          <w:sz w:val="24"/>
          <w:szCs w:val="24"/>
        </w:rPr>
      </w:pPr>
    </w:p>
    <w:p w14:paraId="40CDD715" w14:textId="44C01CF1" w:rsidR="00B360FB" w:rsidRPr="00036F9E" w:rsidRDefault="00BC09F0" w:rsidP="00B360FB">
      <w:pPr>
        <w:widowControl/>
        <w:tabs>
          <w:tab w:val="left" w:pos="680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</w:rPr>
        <w:t>Add to the August Board meeting the transportation department to come to talk about the new routing softwar</w:t>
      </w:r>
      <w:r w:rsidR="00277BED" w:rsidRPr="00036F9E">
        <w:rPr>
          <w:rFonts w:ascii="Arial" w:hAnsi="Arial" w:cs="Arial"/>
          <w:sz w:val="24"/>
          <w:szCs w:val="24"/>
        </w:rPr>
        <w:t>e and cutting costs for</w:t>
      </w:r>
      <w:r w:rsidRPr="00036F9E">
        <w:rPr>
          <w:rFonts w:ascii="Arial" w:hAnsi="Arial" w:cs="Arial"/>
          <w:sz w:val="24"/>
          <w:szCs w:val="24"/>
        </w:rPr>
        <w:t xml:space="preserve"> fuel</w:t>
      </w:r>
      <w:r w:rsidR="00277BED" w:rsidRPr="00036F9E">
        <w:rPr>
          <w:rFonts w:ascii="Arial" w:hAnsi="Arial" w:cs="Arial"/>
          <w:sz w:val="24"/>
          <w:szCs w:val="24"/>
        </w:rPr>
        <w:t>.</w:t>
      </w:r>
      <w:r w:rsidRPr="00036F9E">
        <w:rPr>
          <w:rFonts w:ascii="Arial" w:hAnsi="Arial" w:cs="Arial"/>
          <w:sz w:val="24"/>
          <w:szCs w:val="24"/>
        </w:rPr>
        <w:t xml:space="preserve">  Karen Cronin mentioned the </w:t>
      </w:r>
      <w:r w:rsidR="00277BED" w:rsidRPr="00036F9E">
        <w:rPr>
          <w:rFonts w:ascii="Arial" w:hAnsi="Arial" w:cs="Arial"/>
          <w:sz w:val="24"/>
          <w:szCs w:val="24"/>
        </w:rPr>
        <w:t>need</w:t>
      </w:r>
      <w:r w:rsidRPr="00036F9E">
        <w:rPr>
          <w:rFonts w:ascii="Arial" w:hAnsi="Arial" w:cs="Arial"/>
          <w:sz w:val="24"/>
          <w:szCs w:val="24"/>
        </w:rPr>
        <w:t xml:space="preserve"> to address the field trips for elementary schools.  Invit</w:t>
      </w:r>
      <w:r w:rsidR="00277BED" w:rsidRPr="00036F9E">
        <w:rPr>
          <w:rFonts w:ascii="Arial" w:hAnsi="Arial" w:cs="Arial"/>
          <w:sz w:val="24"/>
          <w:szCs w:val="24"/>
        </w:rPr>
        <w:t>ation will be extended to</w:t>
      </w:r>
      <w:r w:rsidRPr="00036F9E">
        <w:rPr>
          <w:rFonts w:ascii="Arial" w:hAnsi="Arial" w:cs="Arial"/>
          <w:sz w:val="24"/>
          <w:szCs w:val="24"/>
        </w:rPr>
        <w:t xml:space="preserve"> Jason</w:t>
      </w:r>
      <w:r w:rsidR="00036F9E" w:rsidRPr="00036F9E">
        <w:rPr>
          <w:rFonts w:ascii="Arial" w:hAnsi="Arial" w:cs="Arial"/>
          <w:sz w:val="24"/>
          <w:szCs w:val="24"/>
        </w:rPr>
        <w:t xml:space="preserve"> Sparks</w:t>
      </w:r>
      <w:r w:rsidR="00277BED" w:rsidRPr="00036F9E">
        <w:rPr>
          <w:rFonts w:ascii="Arial" w:hAnsi="Arial" w:cs="Arial"/>
          <w:sz w:val="24"/>
          <w:szCs w:val="24"/>
        </w:rPr>
        <w:t>, Director of Transportation,</w:t>
      </w:r>
      <w:r w:rsidRPr="00036F9E">
        <w:rPr>
          <w:rFonts w:ascii="Arial" w:hAnsi="Arial" w:cs="Arial"/>
          <w:sz w:val="24"/>
          <w:szCs w:val="24"/>
        </w:rPr>
        <w:t xml:space="preserve"> to </w:t>
      </w:r>
      <w:r w:rsidR="00036F9E" w:rsidRPr="00036F9E">
        <w:rPr>
          <w:rFonts w:ascii="Arial" w:hAnsi="Arial" w:cs="Arial"/>
          <w:sz w:val="24"/>
          <w:szCs w:val="24"/>
        </w:rPr>
        <w:t xml:space="preserve">address </w:t>
      </w:r>
      <w:r w:rsidRPr="00036F9E">
        <w:rPr>
          <w:rFonts w:ascii="Arial" w:hAnsi="Arial" w:cs="Arial"/>
          <w:sz w:val="24"/>
          <w:szCs w:val="24"/>
        </w:rPr>
        <w:t>the</w:t>
      </w:r>
      <w:r w:rsidR="00277BED" w:rsidRPr="00036F9E">
        <w:rPr>
          <w:rFonts w:ascii="Arial" w:hAnsi="Arial" w:cs="Arial"/>
          <w:sz w:val="24"/>
          <w:szCs w:val="24"/>
        </w:rPr>
        <w:t>se</w:t>
      </w:r>
      <w:r w:rsidRPr="00036F9E">
        <w:rPr>
          <w:rFonts w:ascii="Arial" w:hAnsi="Arial" w:cs="Arial"/>
          <w:sz w:val="24"/>
          <w:szCs w:val="24"/>
        </w:rPr>
        <w:t xml:space="preserve"> items in the August</w:t>
      </w:r>
      <w:r w:rsidR="00277BED" w:rsidRPr="00036F9E">
        <w:rPr>
          <w:rFonts w:ascii="Arial" w:hAnsi="Arial" w:cs="Arial"/>
          <w:sz w:val="24"/>
          <w:szCs w:val="24"/>
        </w:rPr>
        <w:t xml:space="preserve"> </w:t>
      </w:r>
      <w:r w:rsidR="00036F9E" w:rsidRPr="00036F9E">
        <w:rPr>
          <w:rFonts w:ascii="Arial" w:hAnsi="Arial" w:cs="Arial"/>
          <w:sz w:val="24"/>
          <w:szCs w:val="24"/>
        </w:rPr>
        <w:t>B</w:t>
      </w:r>
      <w:r w:rsidR="00277BED" w:rsidRPr="00036F9E">
        <w:rPr>
          <w:rFonts w:ascii="Arial" w:hAnsi="Arial" w:cs="Arial"/>
          <w:sz w:val="24"/>
          <w:szCs w:val="24"/>
        </w:rPr>
        <w:t xml:space="preserve">oard </w:t>
      </w:r>
      <w:r w:rsidR="00036F9E" w:rsidRPr="00036F9E">
        <w:rPr>
          <w:rFonts w:ascii="Arial" w:hAnsi="Arial" w:cs="Arial"/>
          <w:sz w:val="24"/>
          <w:szCs w:val="24"/>
        </w:rPr>
        <w:t>M</w:t>
      </w:r>
      <w:r w:rsidR="00277BED" w:rsidRPr="00036F9E">
        <w:rPr>
          <w:rFonts w:ascii="Arial" w:hAnsi="Arial" w:cs="Arial"/>
          <w:sz w:val="24"/>
          <w:szCs w:val="24"/>
        </w:rPr>
        <w:t>eeting.</w:t>
      </w:r>
      <w:bookmarkStart w:id="11" w:name="1._USBA_2022_Fall_Regional_Meeting_-_Wed"/>
      <w:bookmarkStart w:id="12" w:name="L._Closed_Meeting_to_Discuss_Character_o"/>
      <w:bookmarkEnd w:id="11"/>
      <w:bookmarkEnd w:id="12"/>
    </w:p>
    <w:p w14:paraId="33C124F5" w14:textId="42C9A68A" w:rsidR="00B360FB" w:rsidRPr="00036F9E" w:rsidRDefault="00B360FB" w:rsidP="00B360FB">
      <w:pPr>
        <w:widowControl/>
        <w:shd w:val="clear" w:color="auto" w:fill="FFFFFF"/>
        <w:autoSpaceDE/>
        <w:autoSpaceDN/>
        <w:spacing w:before="100" w:beforeAutospacing="1"/>
        <w:rPr>
          <w:rFonts w:ascii="Arial" w:eastAsia="Times New Roman" w:hAnsi="Arial" w:cs="Arial"/>
          <w:color w:val="333333"/>
          <w:sz w:val="24"/>
          <w:szCs w:val="24"/>
        </w:rPr>
      </w:pPr>
      <w:r w:rsidRPr="00036F9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Closed Session to Discuss Real Property</w:t>
      </w:r>
      <w:r w:rsidR="00A4140B" w:rsidRPr="00036F9E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 &amp; Personnel</w:t>
      </w:r>
    </w:p>
    <w:p w14:paraId="13B3AD2A" w14:textId="2EAC563A" w:rsidR="00B360FB" w:rsidRPr="00036F9E" w:rsidRDefault="00B360FB" w:rsidP="00B360FB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333333"/>
          <w:sz w:val="24"/>
          <w:szCs w:val="24"/>
        </w:rPr>
      </w:pPr>
      <w:r w:rsidRPr="00036F9E">
        <w:rPr>
          <w:rFonts w:ascii="Arial" w:eastAsia="Times New Roman" w:hAnsi="Arial" w:cs="Arial"/>
          <w:color w:val="333333"/>
          <w:sz w:val="24"/>
          <w:szCs w:val="24"/>
        </w:rPr>
        <w:t>David Roberts, Business Administrator</w:t>
      </w:r>
      <w:r w:rsidR="009E46A7" w:rsidRPr="00036F9E">
        <w:rPr>
          <w:rFonts w:ascii="Arial" w:eastAsia="Times New Roman" w:hAnsi="Arial" w:cs="Arial"/>
          <w:color w:val="333333"/>
          <w:sz w:val="24"/>
          <w:szCs w:val="24"/>
        </w:rPr>
        <w:t xml:space="preserve"> – real property.  David Roberts was excused from the discussion on personnel.</w:t>
      </w:r>
    </w:p>
    <w:p w14:paraId="77C7266D" w14:textId="2E1A0F32" w:rsidR="004043F1" w:rsidRPr="00036F9E" w:rsidRDefault="004043F1" w:rsidP="00B360FB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333333"/>
          <w:sz w:val="24"/>
          <w:szCs w:val="24"/>
        </w:rPr>
      </w:pPr>
    </w:p>
    <w:p w14:paraId="38C5C4B6" w14:textId="4B1185E9" w:rsidR="004043F1" w:rsidRPr="00036F9E" w:rsidRDefault="004043F1" w:rsidP="004043F1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</w:rPr>
        <w:t xml:space="preserve">Nancy Kennedy </w:t>
      </w:r>
      <w:r w:rsidR="00036F9E">
        <w:rPr>
          <w:rFonts w:ascii="Arial" w:hAnsi="Arial" w:cs="Arial"/>
          <w:sz w:val="24"/>
          <w:szCs w:val="24"/>
        </w:rPr>
        <w:t xml:space="preserve">made the motion </w:t>
      </w:r>
      <w:r w:rsidRPr="00036F9E">
        <w:rPr>
          <w:rFonts w:ascii="Arial" w:hAnsi="Arial" w:cs="Arial"/>
          <w:sz w:val="24"/>
          <w:szCs w:val="24"/>
        </w:rPr>
        <w:t xml:space="preserve">to go into closed </w:t>
      </w:r>
      <w:r w:rsidR="00036F9E">
        <w:rPr>
          <w:rFonts w:ascii="Arial" w:hAnsi="Arial" w:cs="Arial"/>
          <w:sz w:val="24"/>
          <w:szCs w:val="24"/>
        </w:rPr>
        <w:t xml:space="preserve">session </w:t>
      </w:r>
      <w:r w:rsidRPr="00036F9E">
        <w:rPr>
          <w:rFonts w:ascii="Arial" w:hAnsi="Arial" w:cs="Arial"/>
          <w:sz w:val="24"/>
          <w:szCs w:val="24"/>
        </w:rPr>
        <w:t>for purposes of real property</w:t>
      </w:r>
      <w:r w:rsidR="00911743">
        <w:rPr>
          <w:rFonts w:ascii="Arial" w:hAnsi="Arial" w:cs="Arial"/>
          <w:sz w:val="24"/>
          <w:szCs w:val="24"/>
        </w:rPr>
        <w:t xml:space="preserve"> and personnel</w:t>
      </w:r>
      <w:r w:rsidRPr="00036F9E">
        <w:rPr>
          <w:rFonts w:ascii="Arial" w:hAnsi="Arial" w:cs="Arial"/>
          <w:sz w:val="24"/>
          <w:szCs w:val="24"/>
        </w:rPr>
        <w:t xml:space="preserve">, second by </w:t>
      </w:r>
      <w:r w:rsidR="00F50344" w:rsidRPr="00036F9E">
        <w:rPr>
          <w:rFonts w:ascii="Arial" w:hAnsi="Arial" w:cs="Arial"/>
          <w:sz w:val="24"/>
          <w:szCs w:val="24"/>
        </w:rPr>
        <w:t>Julie Taylor</w:t>
      </w:r>
      <w:r w:rsidRPr="00036F9E">
        <w:rPr>
          <w:rFonts w:ascii="Arial" w:hAnsi="Arial" w:cs="Arial"/>
          <w:sz w:val="24"/>
          <w:szCs w:val="24"/>
        </w:rPr>
        <w:t xml:space="preserve">. </w:t>
      </w:r>
      <w:r w:rsidR="00911743">
        <w:rPr>
          <w:rFonts w:ascii="Arial" w:hAnsi="Arial" w:cs="Arial"/>
          <w:sz w:val="24"/>
          <w:szCs w:val="24"/>
        </w:rPr>
        <w:t>Moved to</w:t>
      </w:r>
      <w:r w:rsidR="00F50344" w:rsidRPr="00036F9E">
        <w:rPr>
          <w:rFonts w:ascii="Arial" w:hAnsi="Arial" w:cs="Arial"/>
          <w:sz w:val="24"/>
          <w:szCs w:val="24"/>
        </w:rPr>
        <w:t xml:space="preserve"> closed session at 10:05 p.m.</w:t>
      </w:r>
    </w:p>
    <w:p w14:paraId="6F06D5C8" w14:textId="343D3EFF" w:rsidR="00B360FB" w:rsidRPr="00036F9E" w:rsidRDefault="00B360FB" w:rsidP="00B360FB">
      <w:pPr>
        <w:widowControl/>
        <w:tabs>
          <w:tab w:val="left" w:pos="6033"/>
        </w:tabs>
        <w:adjustRightInd w:val="0"/>
        <w:rPr>
          <w:rFonts w:ascii="Arial" w:eastAsia="Times New Roman" w:hAnsi="Arial" w:cs="Arial"/>
          <w:color w:val="333333"/>
          <w:sz w:val="24"/>
          <w:szCs w:val="24"/>
        </w:rPr>
      </w:pPr>
    </w:p>
    <w:p w14:paraId="40584590" w14:textId="77777777" w:rsidR="00F50344" w:rsidRPr="00036F9E" w:rsidRDefault="00F50344" w:rsidP="00F5034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Roll Call Vote:</w:t>
      </w:r>
    </w:p>
    <w:p w14:paraId="0F3508FE" w14:textId="7CD2DC3F" w:rsidR="00F50344" w:rsidRPr="00036F9E" w:rsidRDefault="00F50344" w:rsidP="00F5034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Nancy Kennedy – Yes</w:t>
      </w:r>
    </w:p>
    <w:p w14:paraId="00A6BFFC" w14:textId="77777777" w:rsidR="00F50344" w:rsidRPr="00036F9E" w:rsidRDefault="00F50344" w:rsidP="00F5034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Julie Taylor – Yes</w:t>
      </w:r>
    </w:p>
    <w:p w14:paraId="181FD382" w14:textId="77777777" w:rsidR="00F50344" w:rsidRPr="00036F9E" w:rsidRDefault="00F50344" w:rsidP="00F5034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Wade Hyde – Yes</w:t>
      </w:r>
    </w:p>
    <w:p w14:paraId="1801D51B" w14:textId="77777777" w:rsidR="00F50344" w:rsidRPr="00036F9E" w:rsidRDefault="00F50344" w:rsidP="00F5034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Connie Archibald – Yes</w:t>
      </w:r>
    </w:p>
    <w:p w14:paraId="1959389A" w14:textId="77777777" w:rsidR="00F50344" w:rsidRPr="00036F9E" w:rsidRDefault="00F50344" w:rsidP="00F5034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Tiffani Summers – Yes </w:t>
      </w:r>
    </w:p>
    <w:p w14:paraId="0EDD283A" w14:textId="77777777" w:rsidR="00F50344" w:rsidRPr="00036F9E" w:rsidRDefault="00F50344" w:rsidP="00F5034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Danielle Wright – Yes</w:t>
      </w:r>
    </w:p>
    <w:p w14:paraId="555D04B6" w14:textId="77777777" w:rsidR="00F50344" w:rsidRPr="00036F9E" w:rsidRDefault="00F50344" w:rsidP="00F50344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Karen Cronin – Yes  </w:t>
      </w:r>
    </w:p>
    <w:p w14:paraId="2CA69F2B" w14:textId="77777777" w:rsidR="00F50344" w:rsidRPr="00036F9E" w:rsidRDefault="00F50344" w:rsidP="00B360FB">
      <w:pPr>
        <w:widowControl/>
        <w:tabs>
          <w:tab w:val="left" w:pos="6033"/>
        </w:tabs>
        <w:adjustRightInd w:val="0"/>
        <w:rPr>
          <w:rFonts w:ascii="Arial" w:eastAsia="Times New Roman" w:hAnsi="Arial" w:cs="Arial"/>
          <w:color w:val="333333"/>
          <w:sz w:val="24"/>
          <w:szCs w:val="24"/>
        </w:rPr>
      </w:pPr>
    </w:p>
    <w:p w14:paraId="3944BC23" w14:textId="042413E5" w:rsidR="003E152F" w:rsidRPr="00036F9E" w:rsidRDefault="003E152F" w:rsidP="00964118">
      <w:pPr>
        <w:widowControl/>
        <w:tabs>
          <w:tab w:val="left" w:pos="680"/>
        </w:tabs>
        <w:rPr>
          <w:rFonts w:ascii="Arial" w:hAnsi="Arial" w:cs="Arial"/>
          <w:b/>
          <w:bCs/>
          <w:noProof/>
          <w:sz w:val="24"/>
          <w:szCs w:val="24"/>
        </w:rPr>
      </w:pPr>
      <w:r w:rsidRPr="00036F9E">
        <w:rPr>
          <w:rFonts w:ascii="Arial" w:hAnsi="Arial" w:cs="Arial"/>
          <w:b/>
          <w:noProof/>
          <w:sz w:val="24"/>
          <w:szCs w:val="24"/>
        </w:rPr>
        <w:fldChar w:fldCharType="begin"/>
      </w:r>
      <w:r w:rsidRPr="00036F9E">
        <w:rPr>
          <w:rFonts w:ascii="Arial" w:hAnsi="Arial" w:cs="Arial"/>
          <w:b/>
          <w:noProof/>
          <w:sz w:val="24"/>
          <w:szCs w:val="24"/>
        </w:rPr>
        <w:instrText>TC "Adjournment  8:40 p.m.</w:instrText>
      </w:r>
      <w:r w:rsidRPr="00036F9E">
        <w:rPr>
          <w:rFonts w:ascii="Arial" w:hAnsi="Arial" w:cs="Arial"/>
          <w:b/>
          <w:noProof/>
          <w:sz w:val="24"/>
          <w:szCs w:val="24"/>
        </w:rPr>
        <w:cr/>
        <w:instrText>The next meeting of the Board of Education will be held on Wednesday, November 9, 2022, with a Work Session at 5:30 and a Regular Session at 6:30 p.m., at the Independent Life Skills Center, 960 S Main St, Brigham City, Utah." \f t</w:instrText>
      </w:r>
      <w:r w:rsidRPr="00036F9E">
        <w:rPr>
          <w:rFonts w:ascii="Arial" w:hAnsi="Arial" w:cs="Arial"/>
          <w:b/>
          <w:noProof/>
          <w:sz w:val="24"/>
          <w:szCs w:val="24"/>
        </w:rPr>
        <w:fldChar w:fldCharType="end"/>
      </w:r>
      <w:r w:rsidRPr="00036F9E">
        <w:rPr>
          <w:rFonts w:ascii="Arial" w:hAnsi="Arial" w:cs="Arial"/>
          <w:b/>
          <w:bCs/>
          <w:noProof/>
          <w:sz w:val="24"/>
          <w:szCs w:val="24"/>
          <w:u w:val="single"/>
        </w:rPr>
        <w:t>Adjournment</w:t>
      </w:r>
      <w:r w:rsidRPr="00036F9E">
        <w:rPr>
          <w:rFonts w:ascii="Arial" w:hAnsi="Arial" w:cs="Arial"/>
          <w:b/>
          <w:bCs/>
          <w:noProof/>
          <w:sz w:val="24"/>
          <w:szCs w:val="24"/>
        </w:rPr>
        <w:t>:</w:t>
      </w:r>
    </w:p>
    <w:p w14:paraId="1CF24A2E" w14:textId="77777777" w:rsidR="003E152F" w:rsidRPr="00036F9E" w:rsidRDefault="003E152F" w:rsidP="003E152F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</w:p>
    <w:p w14:paraId="54C9042D" w14:textId="55417425" w:rsidR="00F50344" w:rsidRPr="00036F9E" w:rsidRDefault="007F7046" w:rsidP="007F7046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</w:rPr>
        <w:t xml:space="preserve">Motion by </w:t>
      </w:r>
      <w:r w:rsidR="00ED03B8" w:rsidRPr="00036F9E">
        <w:rPr>
          <w:rFonts w:ascii="Arial" w:hAnsi="Arial" w:cs="Arial"/>
          <w:sz w:val="24"/>
          <w:szCs w:val="24"/>
        </w:rPr>
        <w:t>Danielle Wright</w:t>
      </w:r>
      <w:r w:rsidR="008D7253" w:rsidRPr="00036F9E">
        <w:rPr>
          <w:rFonts w:ascii="Arial" w:hAnsi="Arial" w:cs="Arial"/>
          <w:sz w:val="24"/>
          <w:szCs w:val="24"/>
        </w:rPr>
        <w:t xml:space="preserve"> </w:t>
      </w:r>
      <w:r w:rsidRPr="00036F9E">
        <w:rPr>
          <w:rFonts w:ascii="Arial" w:hAnsi="Arial" w:cs="Arial"/>
          <w:sz w:val="24"/>
          <w:szCs w:val="24"/>
        </w:rPr>
        <w:t xml:space="preserve">to </w:t>
      </w:r>
      <w:r w:rsidR="00F50344" w:rsidRPr="00036F9E">
        <w:rPr>
          <w:rFonts w:ascii="Arial" w:hAnsi="Arial" w:cs="Arial"/>
          <w:sz w:val="24"/>
          <w:szCs w:val="24"/>
        </w:rPr>
        <w:t>leave the closed session an</w:t>
      </w:r>
      <w:r w:rsidR="00ED03B8" w:rsidRPr="00036F9E">
        <w:rPr>
          <w:rFonts w:ascii="Arial" w:hAnsi="Arial" w:cs="Arial"/>
          <w:sz w:val="24"/>
          <w:szCs w:val="24"/>
        </w:rPr>
        <w:t>d adjourn the</w:t>
      </w:r>
      <w:r w:rsidR="00F50344" w:rsidRPr="00036F9E">
        <w:rPr>
          <w:rFonts w:ascii="Arial" w:hAnsi="Arial" w:cs="Arial"/>
          <w:sz w:val="24"/>
          <w:szCs w:val="24"/>
        </w:rPr>
        <w:t xml:space="preserve"> regular </w:t>
      </w:r>
      <w:r w:rsidR="00036F9E">
        <w:rPr>
          <w:rFonts w:ascii="Arial" w:hAnsi="Arial" w:cs="Arial"/>
          <w:sz w:val="24"/>
          <w:szCs w:val="24"/>
        </w:rPr>
        <w:t>B</w:t>
      </w:r>
      <w:r w:rsidR="00F50344" w:rsidRPr="00036F9E">
        <w:rPr>
          <w:rFonts w:ascii="Arial" w:hAnsi="Arial" w:cs="Arial"/>
          <w:sz w:val="24"/>
          <w:szCs w:val="24"/>
        </w:rPr>
        <w:t xml:space="preserve">oard </w:t>
      </w:r>
      <w:r w:rsidR="00036F9E">
        <w:rPr>
          <w:rFonts w:ascii="Arial" w:hAnsi="Arial" w:cs="Arial"/>
          <w:sz w:val="24"/>
          <w:szCs w:val="24"/>
        </w:rPr>
        <w:t>M</w:t>
      </w:r>
      <w:r w:rsidR="00F50344" w:rsidRPr="00036F9E">
        <w:rPr>
          <w:rFonts w:ascii="Arial" w:hAnsi="Arial" w:cs="Arial"/>
          <w:sz w:val="24"/>
          <w:szCs w:val="24"/>
        </w:rPr>
        <w:t xml:space="preserve">eeting, second by </w:t>
      </w:r>
      <w:r w:rsidR="00ED03B8" w:rsidRPr="00036F9E">
        <w:rPr>
          <w:rFonts w:ascii="Arial" w:hAnsi="Arial" w:cs="Arial"/>
          <w:sz w:val="24"/>
          <w:szCs w:val="24"/>
        </w:rPr>
        <w:t>Julie Taylor</w:t>
      </w:r>
      <w:r w:rsidR="00655B8F" w:rsidRPr="00036F9E">
        <w:rPr>
          <w:rFonts w:ascii="Arial" w:hAnsi="Arial" w:cs="Arial"/>
          <w:sz w:val="24"/>
          <w:szCs w:val="24"/>
        </w:rPr>
        <w:t>.</w:t>
      </w:r>
      <w:r w:rsidR="009E46A7" w:rsidRPr="00036F9E">
        <w:rPr>
          <w:rFonts w:ascii="Arial" w:hAnsi="Arial" w:cs="Arial"/>
          <w:sz w:val="24"/>
          <w:szCs w:val="24"/>
        </w:rPr>
        <w:t xml:space="preserve"> </w:t>
      </w:r>
    </w:p>
    <w:p w14:paraId="593896B1" w14:textId="77777777" w:rsidR="009E46A7" w:rsidRPr="00036F9E" w:rsidRDefault="009E46A7" w:rsidP="009E46A7">
      <w:pPr>
        <w:widowControl/>
        <w:tabs>
          <w:tab w:val="left" w:pos="6033"/>
        </w:tabs>
        <w:adjustRightInd w:val="0"/>
        <w:rPr>
          <w:rFonts w:ascii="Arial" w:eastAsia="Times New Roman" w:hAnsi="Arial" w:cs="Arial"/>
          <w:color w:val="333333"/>
          <w:sz w:val="24"/>
          <w:szCs w:val="24"/>
        </w:rPr>
      </w:pPr>
    </w:p>
    <w:p w14:paraId="6AF9FC1C" w14:textId="77777777" w:rsidR="009E46A7" w:rsidRPr="00036F9E" w:rsidRDefault="009E46A7" w:rsidP="009E46A7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Roll Call Vote:</w:t>
      </w:r>
    </w:p>
    <w:p w14:paraId="1349A906" w14:textId="77777777" w:rsidR="009E46A7" w:rsidRPr="00036F9E" w:rsidRDefault="009E46A7" w:rsidP="009E46A7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Nancy Kennedy – Yes</w:t>
      </w:r>
    </w:p>
    <w:p w14:paraId="0BE5FF8F" w14:textId="77777777" w:rsidR="009E46A7" w:rsidRPr="00036F9E" w:rsidRDefault="009E46A7" w:rsidP="009E46A7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Julie Taylor – Yes</w:t>
      </w:r>
    </w:p>
    <w:p w14:paraId="1189C328" w14:textId="77777777" w:rsidR="009E46A7" w:rsidRPr="00036F9E" w:rsidRDefault="009E46A7" w:rsidP="009E46A7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Wade Hyde – Yes</w:t>
      </w:r>
    </w:p>
    <w:p w14:paraId="6D107D77" w14:textId="77777777" w:rsidR="009E46A7" w:rsidRPr="00036F9E" w:rsidRDefault="009E46A7" w:rsidP="009E46A7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Connie Archibald – Yes</w:t>
      </w:r>
    </w:p>
    <w:p w14:paraId="2CAA3751" w14:textId="77777777" w:rsidR="009E46A7" w:rsidRPr="00036F9E" w:rsidRDefault="009E46A7" w:rsidP="009E46A7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Tiffani Summers – Yes </w:t>
      </w:r>
    </w:p>
    <w:p w14:paraId="1918E649" w14:textId="77777777" w:rsidR="009E46A7" w:rsidRPr="00036F9E" w:rsidRDefault="009E46A7" w:rsidP="009E46A7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Danielle Wright – Yes</w:t>
      </w:r>
    </w:p>
    <w:p w14:paraId="54F2D081" w14:textId="26726882" w:rsidR="009E46A7" w:rsidRPr="00036F9E" w:rsidRDefault="009E46A7" w:rsidP="007F7046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Karen Cronin – Yes  </w:t>
      </w:r>
    </w:p>
    <w:p w14:paraId="661ACBF2" w14:textId="77777777" w:rsidR="009E46A7" w:rsidRPr="00036F9E" w:rsidRDefault="009E46A7" w:rsidP="007F7046">
      <w:pPr>
        <w:widowControl/>
        <w:tabs>
          <w:tab w:val="left" w:pos="1077"/>
        </w:tabs>
        <w:rPr>
          <w:rFonts w:ascii="Arial" w:hAnsi="Arial" w:cs="Arial"/>
          <w:sz w:val="24"/>
          <w:szCs w:val="24"/>
          <w:highlight w:val="yellow"/>
        </w:rPr>
      </w:pPr>
    </w:p>
    <w:p w14:paraId="4593DB00" w14:textId="314A8ECC" w:rsidR="003E152F" w:rsidRPr="00036F9E" w:rsidRDefault="007F7046" w:rsidP="00036F9E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036F9E">
        <w:rPr>
          <w:rFonts w:ascii="Arial" w:hAnsi="Arial" w:cs="Arial"/>
          <w:sz w:val="24"/>
          <w:szCs w:val="24"/>
        </w:rPr>
        <w:t xml:space="preserve">Regular </w:t>
      </w:r>
      <w:r w:rsidR="00036F9E">
        <w:rPr>
          <w:rFonts w:ascii="Arial" w:hAnsi="Arial" w:cs="Arial"/>
          <w:sz w:val="24"/>
          <w:szCs w:val="24"/>
        </w:rPr>
        <w:t>B</w:t>
      </w:r>
      <w:r w:rsidRPr="00036F9E">
        <w:rPr>
          <w:rFonts w:ascii="Arial" w:hAnsi="Arial" w:cs="Arial"/>
          <w:sz w:val="24"/>
          <w:szCs w:val="24"/>
        </w:rPr>
        <w:t xml:space="preserve">oard </w:t>
      </w:r>
      <w:r w:rsidR="00036F9E">
        <w:rPr>
          <w:rFonts w:ascii="Arial" w:hAnsi="Arial" w:cs="Arial"/>
          <w:sz w:val="24"/>
          <w:szCs w:val="24"/>
        </w:rPr>
        <w:t>M</w:t>
      </w:r>
      <w:r w:rsidRPr="00036F9E">
        <w:rPr>
          <w:rFonts w:ascii="Arial" w:hAnsi="Arial" w:cs="Arial"/>
          <w:sz w:val="24"/>
          <w:szCs w:val="24"/>
        </w:rPr>
        <w:t xml:space="preserve">eeting adjourned at </w:t>
      </w:r>
      <w:r w:rsidR="004C7755" w:rsidRPr="00036F9E">
        <w:rPr>
          <w:rFonts w:ascii="Arial" w:hAnsi="Arial" w:cs="Arial"/>
          <w:sz w:val="24"/>
          <w:szCs w:val="24"/>
        </w:rPr>
        <w:t>1</w:t>
      </w:r>
      <w:r w:rsidR="00F50344" w:rsidRPr="00036F9E">
        <w:rPr>
          <w:rFonts w:ascii="Arial" w:hAnsi="Arial" w:cs="Arial"/>
          <w:sz w:val="24"/>
          <w:szCs w:val="24"/>
        </w:rPr>
        <w:t>1</w:t>
      </w:r>
      <w:r w:rsidRPr="00036F9E">
        <w:rPr>
          <w:rFonts w:ascii="Arial" w:hAnsi="Arial" w:cs="Arial"/>
          <w:sz w:val="24"/>
          <w:szCs w:val="24"/>
        </w:rPr>
        <w:t>:</w:t>
      </w:r>
      <w:r w:rsidR="00F50344" w:rsidRPr="00036F9E">
        <w:rPr>
          <w:rFonts w:ascii="Arial" w:hAnsi="Arial" w:cs="Arial"/>
          <w:sz w:val="24"/>
          <w:szCs w:val="24"/>
        </w:rPr>
        <w:t>5</w:t>
      </w:r>
      <w:r w:rsidR="00ED03B8" w:rsidRPr="00036F9E">
        <w:rPr>
          <w:rFonts w:ascii="Arial" w:hAnsi="Arial" w:cs="Arial"/>
          <w:sz w:val="24"/>
          <w:szCs w:val="24"/>
        </w:rPr>
        <w:t>0</w:t>
      </w:r>
      <w:r w:rsidRPr="00036F9E">
        <w:rPr>
          <w:rFonts w:ascii="Arial" w:hAnsi="Arial" w:cs="Arial"/>
          <w:sz w:val="24"/>
          <w:szCs w:val="24"/>
        </w:rPr>
        <w:t xml:space="preserve"> p.m.</w:t>
      </w:r>
      <w:r w:rsidR="00036F9E">
        <w:rPr>
          <w:rFonts w:ascii="Arial" w:hAnsi="Arial" w:cs="Arial"/>
          <w:sz w:val="24"/>
          <w:szCs w:val="24"/>
        </w:rPr>
        <w:t xml:space="preserve"> w</w:t>
      </w:r>
      <w:r w:rsidR="003E152F" w:rsidRPr="00036F9E">
        <w:rPr>
          <w:rFonts w:ascii="Arial" w:hAnsi="Arial" w:cs="Arial"/>
          <w:sz w:val="24"/>
          <w:szCs w:val="24"/>
        </w:rPr>
        <w:t>ith the announcement that the next</w:t>
      </w:r>
      <w:r w:rsidR="003E152F" w:rsidRPr="00036F9E">
        <w:rPr>
          <w:rFonts w:ascii="Arial" w:hAnsi="Arial" w:cs="Arial"/>
          <w:spacing w:val="-3"/>
          <w:sz w:val="24"/>
          <w:szCs w:val="24"/>
        </w:rPr>
        <w:t xml:space="preserve"> </w:t>
      </w:r>
      <w:r w:rsidR="003E152F" w:rsidRPr="00036F9E">
        <w:rPr>
          <w:rFonts w:ascii="Arial" w:hAnsi="Arial" w:cs="Arial"/>
          <w:sz w:val="24"/>
          <w:szCs w:val="24"/>
        </w:rPr>
        <w:t>meeting</w:t>
      </w:r>
      <w:r w:rsidR="003E152F" w:rsidRPr="00036F9E">
        <w:rPr>
          <w:rFonts w:ascii="Arial" w:hAnsi="Arial" w:cs="Arial"/>
          <w:spacing w:val="-3"/>
          <w:sz w:val="24"/>
          <w:szCs w:val="24"/>
        </w:rPr>
        <w:t xml:space="preserve"> </w:t>
      </w:r>
      <w:r w:rsidR="003E152F" w:rsidRPr="00036F9E">
        <w:rPr>
          <w:rFonts w:ascii="Arial" w:hAnsi="Arial" w:cs="Arial"/>
          <w:sz w:val="24"/>
          <w:szCs w:val="24"/>
        </w:rPr>
        <w:t>will</w:t>
      </w:r>
      <w:r w:rsidR="003E152F" w:rsidRPr="00036F9E">
        <w:rPr>
          <w:rFonts w:ascii="Arial" w:hAnsi="Arial" w:cs="Arial"/>
          <w:spacing w:val="-3"/>
          <w:sz w:val="24"/>
          <w:szCs w:val="24"/>
        </w:rPr>
        <w:t xml:space="preserve"> </w:t>
      </w:r>
      <w:r w:rsidR="003E152F" w:rsidRPr="00036F9E">
        <w:rPr>
          <w:rFonts w:ascii="Arial" w:hAnsi="Arial" w:cs="Arial"/>
          <w:sz w:val="24"/>
          <w:szCs w:val="24"/>
        </w:rPr>
        <w:t>be</w:t>
      </w:r>
      <w:r w:rsidR="003E152F" w:rsidRPr="00036F9E">
        <w:rPr>
          <w:rFonts w:ascii="Arial" w:hAnsi="Arial" w:cs="Arial"/>
          <w:spacing w:val="-3"/>
          <w:sz w:val="24"/>
          <w:szCs w:val="24"/>
        </w:rPr>
        <w:t xml:space="preserve"> </w:t>
      </w:r>
      <w:r w:rsidR="003E152F" w:rsidRPr="00036F9E">
        <w:rPr>
          <w:rFonts w:ascii="Arial" w:hAnsi="Arial" w:cs="Arial"/>
          <w:sz w:val="24"/>
          <w:szCs w:val="24"/>
        </w:rPr>
        <w:t>held</w:t>
      </w:r>
      <w:r w:rsidR="003E152F" w:rsidRPr="00036F9E">
        <w:rPr>
          <w:rFonts w:ascii="Arial" w:hAnsi="Arial" w:cs="Arial"/>
          <w:spacing w:val="-3"/>
          <w:sz w:val="24"/>
          <w:szCs w:val="24"/>
        </w:rPr>
        <w:t xml:space="preserve"> </w:t>
      </w:r>
      <w:r w:rsidR="003E152F" w:rsidRPr="00036F9E">
        <w:rPr>
          <w:rFonts w:ascii="Arial" w:hAnsi="Arial" w:cs="Arial"/>
          <w:sz w:val="24"/>
          <w:szCs w:val="24"/>
        </w:rPr>
        <w:t>on</w:t>
      </w:r>
      <w:r w:rsidR="003E152F" w:rsidRPr="00036F9E">
        <w:rPr>
          <w:rFonts w:ascii="Arial" w:hAnsi="Arial" w:cs="Arial"/>
          <w:spacing w:val="-3"/>
          <w:sz w:val="24"/>
          <w:szCs w:val="24"/>
        </w:rPr>
        <w:t xml:space="preserve"> </w:t>
      </w:r>
      <w:r w:rsidR="00F50344" w:rsidRPr="00036F9E">
        <w:rPr>
          <w:rFonts w:ascii="Arial" w:hAnsi="Arial" w:cs="Arial"/>
          <w:sz w:val="24"/>
          <w:szCs w:val="24"/>
        </w:rPr>
        <w:t>Thurs</w:t>
      </w:r>
      <w:r w:rsidR="003E152F" w:rsidRPr="00036F9E">
        <w:rPr>
          <w:rFonts w:ascii="Arial" w:hAnsi="Arial" w:cs="Arial"/>
          <w:sz w:val="24"/>
          <w:szCs w:val="24"/>
        </w:rPr>
        <w:t>day,</w:t>
      </w:r>
      <w:r w:rsidR="003E152F" w:rsidRPr="00036F9E">
        <w:rPr>
          <w:rFonts w:ascii="Arial" w:hAnsi="Arial" w:cs="Arial"/>
          <w:spacing w:val="-3"/>
          <w:sz w:val="24"/>
          <w:szCs w:val="24"/>
        </w:rPr>
        <w:t xml:space="preserve"> </w:t>
      </w:r>
      <w:r w:rsidR="004438C5" w:rsidRPr="00036F9E">
        <w:rPr>
          <w:rFonts w:ascii="Arial" w:hAnsi="Arial" w:cs="Arial"/>
          <w:sz w:val="24"/>
          <w:szCs w:val="24"/>
        </w:rPr>
        <w:t xml:space="preserve">June </w:t>
      </w:r>
      <w:r w:rsidR="00F50344" w:rsidRPr="00036F9E">
        <w:rPr>
          <w:rFonts w:ascii="Arial" w:hAnsi="Arial" w:cs="Arial"/>
          <w:sz w:val="24"/>
          <w:szCs w:val="24"/>
        </w:rPr>
        <w:t>27</w:t>
      </w:r>
      <w:r w:rsidR="003E152F" w:rsidRPr="00036F9E">
        <w:rPr>
          <w:rFonts w:ascii="Arial" w:hAnsi="Arial" w:cs="Arial"/>
          <w:sz w:val="24"/>
          <w:szCs w:val="24"/>
        </w:rPr>
        <w:t>,</w:t>
      </w:r>
      <w:r w:rsidR="003E152F" w:rsidRPr="00036F9E">
        <w:rPr>
          <w:rFonts w:ascii="Arial" w:hAnsi="Arial" w:cs="Arial"/>
          <w:spacing w:val="-3"/>
          <w:sz w:val="24"/>
          <w:szCs w:val="24"/>
        </w:rPr>
        <w:t xml:space="preserve"> </w:t>
      </w:r>
      <w:r w:rsidR="003E152F" w:rsidRPr="00036F9E">
        <w:rPr>
          <w:rFonts w:ascii="Arial" w:hAnsi="Arial" w:cs="Arial"/>
          <w:sz w:val="24"/>
          <w:szCs w:val="24"/>
        </w:rPr>
        <w:t>202</w:t>
      </w:r>
      <w:r w:rsidR="003F5D2D" w:rsidRPr="00036F9E">
        <w:rPr>
          <w:rFonts w:ascii="Arial" w:hAnsi="Arial" w:cs="Arial"/>
          <w:sz w:val="24"/>
          <w:szCs w:val="24"/>
        </w:rPr>
        <w:t>4</w:t>
      </w:r>
      <w:r w:rsidR="003E152F" w:rsidRPr="00036F9E">
        <w:rPr>
          <w:rFonts w:ascii="Arial" w:hAnsi="Arial" w:cs="Arial"/>
          <w:sz w:val="24"/>
          <w:szCs w:val="24"/>
        </w:rPr>
        <w:t xml:space="preserve"> </w:t>
      </w:r>
      <w:r w:rsidR="00853E11" w:rsidRPr="00036F9E">
        <w:rPr>
          <w:rFonts w:ascii="Arial" w:eastAsia="Times New Roman" w:hAnsi="Arial" w:cs="Arial"/>
          <w:color w:val="333333"/>
          <w:sz w:val="24"/>
          <w:szCs w:val="24"/>
        </w:rPr>
        <w:t xml:space="preserve">with a </w:t>
      </w:r>
      <w:r w:rsidR="004438C5" w:rsidRPr="00036F9E">
        <w:rPr>
          <w:rFonts w:ascii="Arial" w:eastAsia="Times New Roman" w:hAnsi="Arial" w:cs="Arial"/>
          <w:color w:val="333333"/>
          <w:sz w:val="24"/>
          <w:szCs w:val="24"/>
        </w:rPr>
        <w:t>Work Session</w:t>
      </w:r>
      <w:r w:rsidR="00853E11" w:rsidRPr="00036F9E">
        <w:rPr>
          <w:rFonts w:ascii="Arial" w:eastAsia="Times New Roman" w:hAnsi="Arial" w:cs="Arial"/>
          <w:color w:val="333333"/>
          <w:sz w:val="24"/>
          <w:szCs w:val="24"/>
        </w:rPr>
        <w:t xml:space="preserve"> at </w:t>
      </w:r>
      <w:r w:rsidR="00F50344" w:rsidRPr="00036F9E">
        <w:rPr>
          <w:rFonts w:ascii="Arial" w:eastAsia="Times New Roman" w:hAnsi="Arial" w:cs="Arial"/>
          <w:color w:val="333333"/>
          <w:sz w:val="24"/>
          <w:szCs w:val="24"/>
        </w:rPr>
        <w:t>6</w:t>
      </w:r>
      <w:r w:rsidR="00853E11" w:rsidRPr="00036F9E">
        <w:rPr>
          <w:rFonts w:ascii="Arial" w:eastAsia="Times New Roman" w:hAnsi="Arial" w:cs="Arial"/>
          <w:color w:val="333333"/>
          <w:sz w:val="24"/>
          <w:szCs w:val="24"/>
        </w:rPr>
        <w:t>:</w:t>
      </w:r>
      <w:r w:rsidR="00F50344" w:rsidRPr="00036F9E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853E11" w:rsidRPr="00036F9E">
        <w:rPr>
          <w:rFonts w:ascii="Arial" w:eastAsia="Times New Roman" w:hAnsi="Arial" w:cs="Arial"/>
          <w:color w:val="333333"/>
          <w:sz w:val="24"/>
          <w:szCs w:val="24"/>
        </w:rPr>
        <w:t xml:space="preserve">0 </w:t>
      </w:r>
      <w:r w:rsidR="00ED03B8" w:rsidRPr="00036F9E">
        <w:rPr>
          <w:rFonts w:ascii="Arial" w:eastAsia="Times New Roman" w:hAnsi="Arial" w:cs="Arial"/>
          <w:color w:val="333333"/>
          <w:sz w:val="24"/>
          <w:szCs w:val="24"/>
        </w:rPr>
        <w:t>p.m.</w:t>
      </w:r>
      <w:r w:rsidR="00F50344" w:rsidRPr="00036F9E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="003E152F" w:rsidRPr="00036F9E">
        <w:rPr>
          <w:rFonts w:ascii="Arial" w:hAnsi="Arial" w:cs="Arial"/>
          <w:sz w:val="24"/>
          <w:szCs w:val="24"/>
        </w:rPr>
        <w:t xml:space="preserve">at the </w:t>
      </w:r>
      <w:r w:rsidRPr="00036F9E">
        <w:rPr>
          <w:rFonts w:ascii="Arial" w:hAnsi="Arial" w:cs="Arial"/>
          <w:sz w:val="24"/>
          <w:szCs w:val="24"/>
        </w:rPr>
        <w:t>Independent Life Skills Center, 960 S Main St,</w:t>
      </w:r>
      <w:r w:rsidR="003E152F" w:rsidRPr="00036F9E">
        <w:rPr>
          <w:rFonts w:ascii="Arial" w:hAnsi="Arial" w:cs="Arial"/>
          <w:sz w:val="24"/>
          <w:szCs w:val="24"/>
        </w:rPr>
        <w:t xml:space="preserve"> Brigham City, Utah</w:t>
      </w:r>
      <w:r w:rsidRPr="00036F9E">
        <w:rPr>
          <w:rFonts w:ascii="Arial" w:hAnsi="Arial" w:cs="Arial"/>
          <w:sz w:val="24"/>
          <w:szCs w:val="24"/>
        </w:rPr>
        <w:t>.</w:t>
      </w:r>
    </w:p>
    <w:p w14:paraId="544566BD" w14:textId="77777777" w:rsidR="003E152F" w:rsidRPr="00036F9E" w:rsidRDefault="003E152F" w:rsidP="003E152F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</w:p>
    <w:p w14:paraId="05835567" w14:textId="77777777" w:rsidR="00D719DC" w:rsidRPr="00036F9E" w:rsidRDefault="00D719DC" w:rsidP="003E152F">
      <w:pPr>
        <w:widowControl/>
        <w:tabs>
          <w:tab w:val="right" w:pos="5400"/>
          <w:tab w:val="left" w:pos="6120"/>
          <w:tab w:val="right" w:pos="9900"/>
        </w:tabs>
        <w:rPr>
          <w:rFonts w:ascii="Arial" w:eastAsia="Arial" w:hAnsi="Arial" w:cs="Arial"/>
          <w:sz w:val="24"/>
          <w:szCs w:val="24"/>
        </w:rPr>
      </w:pPr>
    </w:p>
    <w:p w14:paraId="1A7003BF" w14:textId="77777777" w:rsidR="00D719DC" w:rsidRPr="00036F9E" w:rsidRDefault="00D719DC" w:rsidP="003E152F">
      <w:pPr>
        <w:widowControl/>
        <w:tabs>
          <w:tab w:val="right" w:pos="5400"/>
          <w:tab w:val="left" w:pos="6120"/>
          <w:tab w:val="right" w:pos="9900"/>
        </w:tabs>
        <w:rPr>
          <w:rFonts w:ascii="Arial" w:eastAsia="Arial" w:hAnsi="Arial" w:cs="Arial"/>
          <w:sz w:val="24"/>
          <w:szCs w:val="24"/>
        </w:rPr>
      </w:pPr>
    </w:p>
    <w:p w14:paraId="564C7A1F" w14:textId="77777777" w:rsidR="003E152F" w:rsidRPr="00036F9E" w:rsidRDefault="003E152F" w:rsidP="003E152F">
      <w:pPr>
        <w:widowControl/>
        <w:tabs>
          <w:tab w:val="right" w:pos="5400"/>
          <w:tab w:val="left" w:pos="6120"/>
          <w:tab w:val="right" w:pos="9900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>APPROVED:  _________________________________</w:t>
      </w:r>
    </w:p>
    <w:p w14:paraId="4EF5D8E5" w14:textId="77777777" w:rsidR="003E152F" w:rsidRPr="00036F9E" w:rsidRDefault="003E152F" w:rsidP="003E152F">
      <w:pPr>
        <w:widowControl/>
        <w:tabs>
          <w:tab w:val="right" w:pos="5400"/>
          <w:tab w:val="left" w:pos="6120"/>
          <w:tab w:val="right" w:pos="9900"/>
        </w:tabs>
        <w:ind w:left="460"/>
        <w:rPr>
          <w:rFonts w:ascii="Arial" w:eastAsia="Arial" w:hAnsi="Arial" w:cs="Arial"/>
          <w:sz w:val="24"/>
          <w:szCs w:val="24"/>
        </w:rPr>
      </w:pPr>
    </w:p>
    <w:p w14:paraId="488E96AB" w14:textId="77777777" w:rsidR="003E152F" w:rsidRPr="00036F9E" w:rsidRDefault="003E152F" w:rsidP="003E152F">
      <w:pPr>
        <w:widowControl/>
        <w:tabs>
          <w:tab w:val="right" w:pos="5400"/>
          <w:tab w:val="left" w:pos="6120"/>
          <w:tab w:val="right" w:pos="9900"/>
        </w:tabs>
        <w:ind w:left="460"/>
        <w:rPr>
          <w:rFonts w:ascii="Arial" w:eastAsia="Arial" w:hAnsi="Arial" w:cs="Arial"/>
          <w:sz w:val="24"/>
          <w:szCs w:val="24"/>
        </w:rPr>
      </w:pPr>
    </w:p>
    <w:p w14:paraId="2136F0EB" w14:textId="77777777" w:rsidR="003E152F" w:rsidRPr="00036F9E" w:rsidRDefault="003E152F" w:rsidP="003E152F">
      <w:pPr>
        <w:widowControl/>
        <w:tabs>
          <w:tab w:val="right" w:pos="5400"/>
          <w:tab w:val="left" w:pos="5760"/>
          <w:tab w:val="right" w:pos="9900"/>
        </w:tabs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 xml:space="preserve">ATTESTED: _________________________ </w:t>
      </w:r>
      <w:r w:rsidRPr="00036F9E">
        <w:rPr>
          <w:rFonts w:ascii="Arial" w:hAnsi="Arial" w:cs="Arial"/>
          <w:sz w:val="24"/>
          <w:szCs w:val="24"/>
        </w:rPr>
        <w:tab/>
      </w:r>
      <w:r w:rsidRPr="00036F9E">
        <w:rPr>
          <w:rFonts w:ascii="Arial" w:hAnsi="Arial" w:cs="Arial"/>
          <w:sz w:val="24"/>
          <w:szCs w:val="24"/>
        </w:rPr>
        <w:tab/>
      </w:r>
      <w:r w:rsidRPr="00036F9E">
        <w:rPr>
          <w:rFonts w:ascii="Arial" w:eastAsia="Arial" w:hAnsi="Arial" w:cs="Arial"/>
          <w:sz w:val="24"/>
          <w:szCs w:val="24"/>
        </w:rPr>
        <w:t>__________________________</w:t>
      </w:r>
      <w:r w:rsidRPr="00036F9E">
        <w:rPr>
          <w:rFonts w:ascii="Arial" w:hAnsi="Arial" w:cs="Arial"/>
          <w:sz w:val="24"/>
          <w:szCs w:val="24"/>
        </w:rPr>
        <w:tab/>
      </w:r>
    </w:p>
    <w:p w14:paraId="53C53632" w14:textId="77777777" w:rsidR="00513D68" w:rsidRPr="00036F9E" w:rsidRDefault="003E152F" w:rsidP="00966C12">
      <w:pPr>
        <w:widowControl/>
        <w:tabs>
          <w:tab w:val="left" w:pos="1440"/>
          <w:tab w:val="right" w:pos="5400"/>
          <w:tab w:val="left" w:pos="5760"/>
          <w:tab w:val="right" w:pos="9900"/>
        </w:tabs>
        <w:ind w:left="460"/>
        <w:rPr>
          <w:rFonts w:ascii="Arial" w:eastAsia="Arial" w:hAnsi="Arial" w:cs="Arial"/>
          <w:sz w:val="24"/>
          <w:szCs w:val="24"/>
        </w:rPr>
      </w:pPr>
      <w:r w:rsidRPr="00036F9E">
        <w:rPr>
          <w:rFonts w:ascii="Arial" w:eastAsia="Arial" w:hAnsi="Arial" w:cs="Arial"/>
          <w:sz w:val="24"/>
          <w:szCs w:val="24"/>
        </w:rPr>
        <w:tab/>
        <w:t>School Business Administrator</w:t>
      </w:r>
      <w:r w:rsidRPr="00036F9E">
        <w:rPr>
          <w:rFonts w:ascii="Arial" w:eastAsia="Arial" w:hAnsi="Arial" w:cs="Arial"/>
          <w:sz w:val="24"/>
          <w:szCs w:val="24"/>
        </w:rPr>
        <w:tab/>
        <w:t xml:space="preserve">                 President, Board of Education</w:t>
      </w:r>
    </w:p>
    <w:p w14:paraId="103196F7" w14:textId="612891BD" w:rsidR="004C7755" w:rsidRPr="00036F9E" w:rsidRDefault="004C7755" w:rsidP="004C7755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sectPr w:rsidR="004C7755" w:rsidRPr="00036F9E" w:rsidSect="0005564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6E82" w14:textId="77777777" w:rsidR="005B6B63" w:rsidRDefault="005B6B63">
      <w:r>
        <w:separator/>
      </w:r>
    </w:p>
  </w:endnote>
  <w:endnote w:type="continuationSeparator" w:id="0">
    <w:p w14:paraId="44D6914C" w14:textId="77777777" w:rsidR="005B6B63" w:rsidRDefault="005B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669238"/>
      <w:docPartObj>
        <w:docPartGallery w:val="Page Numbers (Bottom of Page)"/>
        <w:docPartUnique/>
      </w:docPartObj>
    </w:sdtPr>
    <w:sdtEndPr/>
    <w:sdtContent>
      <w:sdt>
        <w:sdtPr>
          <w:id w:val="1815834794"/>
          <w:docPartObj>
            <w:docPartGallery w:val="Page Numbers (Top of Page)"/>
            <w:docPartUnique/>
          </w:docPartObj>
        </w:sdtPr>
        <w:sdtEndPr/>
        <w:sdtContent>
          <w:p w14:paraId="39DBD7C0" w14:textId="77777777" w:rsidR="007141A4" w:rsidRPr="008175DB" w:rsidRDefault="007141A4">
            <w:pPr>
              <w:pStyle w:val="Footer"/>
              <w:jc w:val="center"/>
            </w:pPr>
            <w:r w:rsidRPr="008175DB">
              <w:t xml:space="preserve">Page </w:t>
            </w:r>
            <w:r w:rsidRPr="008175DB">
              <w:rPr>
                <w:bCs/>
                <w:sz w:val="24"/>
                <w:szCs w:val="24"/>
              </w:rPr>
              <w:fldChar w:fldCharType="begin"/>
            </w:r>
            <w:r w:rsidRPr="008175DB">
              <w:rPr>
                <w:bCs/>
              </w:rPr>
              <w:instrText xml:space="preserve"> PAGE </w:instrText>
            </w:r>
            <w:r w:rsidRPr="008175DB">
              <w:rPr>
                <w:bCs/>
                <w:sz w:val="24"/>
                <w:szCs w:val="24"/>
              </w:rPr>
              <w:fldChar w:fldCharType="separate"/>
            </w:r>
            <w:r w:rsidRPr="008175DB">
              <w:rPr>
                <w:bCs/>
                <w:noProof/>
              </w:rPr>
              <w:t>2</w:t>
            </w:r>
            <w:r w:rsidRPr="008175DB">
              <w:rPr>
                <w:bCs/>
                <w:sz w:val="24"/>
                <w:szCs w:val="24"/>
              </w:rPr>
              <w:fldChar w:fldCharType="end"/>
            </w:r>
            <w:r w:rsidRPr="008175DB">
              <w:t xml:space="preserve"> of </w:t>
            </w:r>
            <w:r w:rsidRPr="008175DB">
              <w:rPr>
                <w:bCs/>
                <w:sz w:val="24"/>
                <w:szCs w:val="24"/>
              </w:rPr>
              <w:fldChar w:fldCharType="begin"/>
            </w:r>
            <w:r w:rsidRPr="008175DB">
              <w:rPr>
                <w:bCs/>
              </w:rPr>
              <w:instrText xml:space="preserve"> NUMPAGES  </w:instrText>
            </w:r>
            <w:r w:rsidRPr="008175DB">
              <w:rPr>
                <w:bCs/>
                <w:sz w:val="24"/>
                <w:szCs w:val="24"/>
              </w:rPr>
              <w:fldChar w:fldCharType="separate"/>
            </w:r>
            <w:r w:rsidRPr="008175DB">
              <w:rPr>
                <w:bCs/>
                <w:noProof/>
              </w:rPr>
              <w:t>2</w:t>
            </w:r>
            <w:r w:rsidRPr="008175D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F0AAA1" w14:textId="77777777" w:rsidR="007141A4" w:rsidRPr="008175DB" w:rsidRDefault="007141A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5AB3" w14:textId="77777777" w:rsidR="005B6B63" w:rsidRDefault="005B6B63">
      <w:r>
        <w:separator/>
      </w:r>
    </w:p>
  </w:footnote>
  <w:footnote w:type="continuationSeparator" w:id="0">
    <w:p w14:paraId="75F8EBB1" w14:textId="77777777" w:rsidR="005B6B63" w:rsidRDefault="005B6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F537" w14:textId="77ACE0C0" w:rsidR="007141A4" w:rsidRPr="000B40E0" w:rsidRDefault="00EA016B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Official</w:t>
    </w:r>
    <w:r w:rsidR="007141A4">
      <w:rPr>
        <w:rFonts w:ascii="Times New Roman" w:hAnsi="Times New Roman" w:cs="Times New Roman"/>
        <w:i/>
      </w:rPr>
      <w:t xml:space="preserve"> </w:t>
    </w:r>
    <w:r w:rsidR="007141A4" w:rsidRPr="00531FAE">
      <w:rPr>
        <w:rFonts w:ascii="Times New Roman" w:hAnsi="Times New Roman" w:cs="Times New Roman"/>
        <w:i/>
      </w:rPr>
      <w:t xml:space="preserve">Minutes of a </w:t>
    </w:r>
    <w:r w:rsidR="007141A4">
      <w:rPr>
        <w:rFonts w:ascii="Times New Roman" w:hAnsi="Times New Roman" w:cs="Times New Roman"/>
        <w:i/>
      </w:rPr>
      <w:t xml:space="preserve">Regular </w:t>
    </w:r>
    <w:r w:rsidR="007141A4" w:rsidRPr="00531FAE">
      <w:rPr>
        <w:rFonts w:ascii="Times New Roman" w:hAnsi="Times New Roman" w:cs="Times New Roman"/>
        <w:i/>
      </w:rPr>
      <w:t>Meeting</w:t>
    </w:r>
    <w:r w:rsidR="007141A4" w:rsidRPr="00531FAE">
      <w:rPr>
        <w:rFonts w:ascii="Times New Roman" w:hAnsi="Times New Roman" w:cs="Times New Roman"/>
        <w:i/>
      </w:rPr>
      <w:tab/>
    </w:r>
    <w:r w:rsidR="007141A4" w:rsidRPr="00531FAE">
      <w:rPr>
        <w:rFonts w:ascii="Times New Roman" w:hAnsi="Times New Roman" w:cs="Times New Roman"/>
        <w:i/>
      </w:rPr>
      <w:tab/>
    </w:r>
    <w:r w:rsidR="007141A4">
      <w:rPr>
        <w:rFonts w:ascii="Times New Roman" w:hAnsi="Times New Roman" w:cs="Times New Roman"/>
        <w:i/>
      </w:rPr>
      <w:t>June 12</w:t>
    </w:r>
    <w:r w:rsidR="007141A4" w:rsidRPr="00531FAE">
      <w:rPr>
        <w:rFonts w:ascii="Times New Roman" w:hAnsi="Times New Roman" w:cs="Times New Roman"/>
        <w:i/>
      </w:rPr>
      <w:t>, 202</w:t>
    </w:r>
    <w:r w:rsidR="007141A4">
      <w:rPr>
        <w:rFonts w:ascii="Times New Roman" w:hAnsi="Times New Roman"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0E6"/>
    <w:multiLevelType w:val="multilevel"/>
    <w:tmpl w:val="66B0FF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14FA4"/>
    <w:multiLevelType w:val="multilevel"/>
    <w:tmpl w:val="152ED9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435F3"/>
    <w:multiLevelType w:val="multilevel"/>
    <w:tmpl w:val="D4F450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9770B"/>
    <w:multiLevelType w:val="multilevel"/>
    <w:tmpl w:val="3FB0A9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F0DEF"/>
    <w:multiLevelType w:val="multilevel"/>
    <w:tmpl w:val="9A6CC3F0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27978"/>
    <w:multiLevelType w:val="multilevel"/>
    <w:tmpl w:val="A99EAC1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90EF3"/>
    <w:multiLevelType w:val="multilevel"/>
    <w:tmpl w:val="49D4DE5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239E9"/>
    <w:multiLevelType w:val="multilevel"/>
    <w:tmpl w:val="CE7CF4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D01C0"/>
    <w:multiLevelType w:val="multilevel"/>
    <w:tmpl w:val="9CE6CE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C2343"/>
    <w:multiLevelType w:val="multilevel"/>
    <w:tmpl w:val="E722AB86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810EAF"/>
    <w:multiLevelType w:val="multilevel"/>
    <w:tmpl w:val="1CDA531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C5457"/>
    <w:multiLevelType w:val="multilevel"/>
    <w:tmpl w:val="B924350E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220FA9"/>
    <w:multiLevelType w:val="hybridMultilevel"/>
    <w:tmpl w:val="5E1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53A93"/>
    <w:multiLevelType w:val="multilevel"/>
    <w:tmpl w:val="B8727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D7A63"/>
    <w:multiLevelType w:val="multilevel"/>
    <w:tmpl w:val="05B2DB78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B93F0F"/>
    <w:multiLevelType w:val="multilevel"/>
    <w:tmpl w:val="DD5C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04BFD"/>
    <w:multiLevelType w:val="multilevel"/>
    <w:tmpl w:val="DC96F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515B7E"/>
    <w:multiLevelType w:val="multilevel"/>
    <w:tmpl w:val="8ACAF7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20A5E"/>
    <w:multiLevelType w:val="multilevel"/>
    <w:tmpl w:val="C88ADD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81718"/>
    <w:multiLevelType w:val="multilevel"/>
    <w:tmpl w:val="746020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D35D5"/>
    <w:multiLevelType w:val="multilevel"/>
    <w:tmpl w:val="DAAEBDC2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55ADB"/>
    <w:multiLevelType w:val="hybridMultilevel"/>
    <w:tmpl w:val="B1E2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2A8"/>
    <w:multiLevelType w:val="multilevel"/>
    <w:tmpl w:val="93EAFE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36398D"/>
    <w:multiLevelType w:val="multilevel"/>
    <w:tmpl w:val="50AE9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766857"/>
    <w:multiLevelType w:val="multilevel"/>
    <w:tmpl w:val="478051D4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9F7381"/>
    <w:multiLevelType w:val="multilevel"/>
    <w:tmpl w:val="C6926FE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1744B"/>
    <w:multiLevelType w:val="multilevel"/>
    <w:tmpl w:val="4ABC816C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905D3"/>
    <w:multiLevelType w:val="multilevel"/>
    <w:tmpl w:val="642EADA6"/>
    <w:lvl w:ilvl="0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F66197"/>
    <w:multiLevelType w:val="hybridMultilevel"/>
    <w:tmpl w:val="322C0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04D24"/>
    <w:multiLevelType w:val="multilevel"/>
    <w:tmpl w:val="53764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2B51CD"/>
    <w:multiLevelType w:val="multilevel"/>
    <w:tmpl w:val="EA6A906E"/>
    <w:lvl w:ilvl="0">
      <w:start w:val="2"/>
      <w:numFmt w:val="upperLetter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1" w15:restartNumberingAfterBreak="0">
    <w:nsid w:val="5F2C757E"/>
    <w:multiLevelType w:val="multilevel"/>
    <w:tmpl w:val="65086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933E2B"/>
    <w:multiLevelType w:val="hybridMultilevel"/>
    <w:tmpl w:val="6832B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833C37"/>
    <w:multiLevelType w:val="multilevel"/>
    <w:tmpl w:val="A36296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2C6D01"/>
    <w:multiLevelType w:val="multilevel"/>
    <w:tmpl w:val="14B25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842F98"/>
    <w:multiLevelType w:val="multilevel"/>
    <w:tmpl w:val="0B0AC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5441AD"/>
    <w:multiLevelType w:val="multilevel"/>
    <w:tmpl w:val="7D0E04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9A5682"/>
    <w:multiLevelType w:val="multilevel"/>
    <w:tmpl w:val="FC1A1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B74AEA"/>
    <w:multiLevelType w:val="multilevel"/>
    <w:tmpl w:val="57D01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F743DA"/>
    <w:multiLevelType w:val="multilevel"/>
    <w:tmpl w:val="7A94FF3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AE3030"/>
    <w:multiLevelType w:val="multilevel"/>
    <w:tmpl w:val="DF3EE0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E62F39"/>
    <w:multiLevelType w:val="hybridMultilevel"/>
    <w:tmpl w:val="BF5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C698F"/>
    <w:multiLevelType w:val="multilevel"/>
    <w:tmpl w:val="E3F0022C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1793A"/>
    <w:multiLevelType w:val="hybridMultilevel"/>
    <w:tmpl w:val="D1A8D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9660A9"/>
    <w:multiLevelType w:val="multilevel"/>
    <w:tmpl w:val="165C4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161832"/>
    <w:multiLevelType w:val="multilevel"/>
    <w:tmpl w:val="FB9C3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43"/>
  </w:num>
  <w:num w:numId="5">
    <w:abstractNumId w:val="41"/>
  </w:num>
  <w:num w:numId="6">
    <w:abstractNumId w:val="33"/>
  </w:num>
  <w:num w:numId="7">
    <w:abstractNumId w:val="39"/>
  </w:num>
  <w:num w:numId="8">
    <w:abstractNumId w:val="45"/>
  </w:num>
  <w:num w:numId="9">
    <w:abstractNumId w:val="31"/>
  </w:num>
  <w:num w:numId="10">
    <w:abstractNumId w:val="35"/>
  </w:num>
  <w:num w:numId="11">
    <w:abstractNumId w:val="22"/>
  </w:num>
  <w:num w:numId="12">
    <w:abstractNumId w:val="25"/>
  </w:num>
  <w:num w:numId="13">
    <w:abstractNumId w:val="10"/>
  </w:num>
  <w:num w:numId="14">
    <w:abstractNumId w:val="5"/>
  </w:num>
  <w:num w:numId="15">
    <w:abstractNumId w:val="23"/>
  </w:num>
  <w:num w:numId="16">
    <w:abstractNumId w:val="38"/>
  </w:num>
  <w:num w:numId="17">
    <w:abstractNumId w:val="44"/>
  </w:num>
  <w:num w:numId="18">
    <w:abstractNumId w:val="13"/>
  </w:num>
  <w:num w:numId="19">
    <w:abstractNumId w:val="2"/>
  </w:num>
  <w:num w:numId="20">
    <w:abstractNumId w:val="18"/>
  </w:num>
  <w:num w:numId="21">
    <w:abstractNumId w:val="4"/>
  </w:num>
  <w:num w:numId="22">
    <w:abstractNumId w:val="16"/>
  </w:num>
  <w:num w:numId="23">
    <w:abstractNumId w:val="9"/>
  </w:num>
  <w:num w:numId="24">
    <w:abstractNumId w:val="32"/>
  </w:num>
  <w:num w:numId="25">
    <w:abstractNumId w:val="14"/>
  </w:num>
  <w:num w:numId="26">
    <w:abstractNumId w:val="17"/>
  </w:num>
  <w:num w:numId="27">
    <w:abstractNumId w:val="30"/>
  </w:num>
  <w:num w:numId="28">
    <w:abstractNumId w:val="7"/>
  </w:num>
  <w:num w:numId="29">
    <w:abstractNumId w:val="34"/>
  </w:num>
  <w:num w:numId="30">
    <w:abstractNumId w:val="8"/>
  </w:num>
  <w:num w:numId="31">
    <w:abstractNumId w:val="40"/>
  </w:num>
  <w:num w:numId="32">
    <w:abstractNumId w:val="6"/>
  </w:num>
  <w:num w:numId="33">
    <w:abstractNumId w:val="20"/>
  </w:num>
  <w:num w:numId="34">
    <w:abstractNumId w:val="11"/>
  </w:num>
  <w:num w:numId="35">
    <w:abstractNumId w:val="29"/>
  </w:num>
  <w:num w:numId="36">
    <w:abstractNumId w:val="37"/>
  </w:num>
  <w:num w:numId="37">
    <w:abstractNumId w:val="3"/>
  </w:num>
  <w:num w:numId="38">
    <w:abstractNumId w:val="36"/>
  </w:num>
  <w:num w:numId="39">
    <w:abstractNumId w:val="0"/>
  </w:num>
  <w:num w:numId="40">
    <w:abstractNumId w:val="1"/>
  </w:num>
  <w:num w:numId="41">
    <w:abstractNumId w:val="26"/>
  </w:num>
  <w:num w:numId="42">
    <w:abstractNumId w:val="19"/>
  </w:num>
  <w:num w:numId="43">
    <w:abstractNumId w:val="24"/>
  </w:num>
  <w:num w:numId="44">
    <w:abstractNumId w:val="27"/>
  </w:num>
  <w:num w:numId="45">
    <w:abstractNumId w:val="42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2F"/>
    <w:rsid w:val="00001A7D"/>
    <w:rsid w:val="00012DF6"/>
    <w:rsid w:val="00030EF1"/>
    <w:rsid w:val="0003656A"/>
    <w:rsid w:val="00036F9E"/>
    <w:rsid w:val="000424BD"/>
    <w:rsid w:val="0005564D"/>
    <w:rsid w:val="000601F5"/>
    <w:rsid w:val="00061090"/>
    <w:rsid w:val="0006334A"/>
    <w:rsid w:val="00070DE3"/>
    <w:rsid w:val="000750B9"/>
    <w:rsid w:val="0008157F"/>
    <w:rsid w:val="0009619F"/>
    <w:rsid w:val="000A21FB"/>
    <w:rsid w:val="000B0795"/>
    <w:rsid w:val="000B2C8D"/>
    <w:rsid w:val="000B40E0"/>
    <w:rsid w:val="000B7FF6"/>
    <w:rsid w:val="000C3638"/>
    <w:rsid w:val="000D3A0C"/>
    <w:rsid w:val="000D7E80"/>
    <w:rsid w:val="000E3E75"/>
    <w:rsid w:val="000F732E"/>
    <w:rsid w:val="00111775"/>
    <w:rsid w:val="00115BB4"/>
    <w:rsid w:val="00144BC9"/>
    <w:rsid w:val="00152221"/>
    <w:rsid w:val="0016304C"/>
    <w:rsid w:val="0018242E"/>
    <w:rsid w:val="00182525"/>
    <w:rsid w:val="0019508A"/>
    <w:rsid w:val="00197DC4"/>
    <w:rsid w:val="001A50AF"/>
    <w:rsid w:val="001B0598"/>
    <w:rsid w:val="001B716B"/>
    <w:rsid w:val="001C3899"/>
    <w:rsid w:val="001D1896"/>
    <w:rsid w:val="001D2263"/>
    <w:rsid w:val="001D4853"/>
    <w:rsid w:val="001E3295"/>
    <w:rsid w:val="001F4967"/>
    <w:rsid w:val="00200D2D"/>
    <w:rsid w:val="00223032"/>
    <w:rsid w:val="002409B0"/>
    <w:rsid w:val="00247111"/>
    <w:rsid w:val="0025466B"/>
    <w:rsid w:val="00256978"/>
    <w:rsid w:val="00277BED"/>
    <w:rsid w:val="00290A0D"/>
    <w:rsid w:val="00291F5D"/>
    <w:rsid w:val="002934A8"/>
    <w:rsid w:val="002A28AA"/>
    <w:rsid w:val="002A7AB6"/>
    <w:rsid w:val="002C37B7"/>
    <w:rsid w:val="002C6941"/>
    <w:rsid w:val="002F3018"/>
    <w:rsid w:val="0032630D"/>
    <w:rsid w:val="0033618D"/>
    <w:rsid w:val="00342AE7"/>
    <w:rsid w:val="00350C8F"/>
    <w:rsid w:val="00360CEE"/>
    <w:rsid w:val="0037698C"/>
    <w:rsid w:val="00394D8D"/>
    <w:rsid w:val="00397E52"/>
    <w:rsid w:val="003A30FF"/>
    <w:rsid w:val="003A5568"/>
    <w:rsid w:val="003A6AC5"/>
    <w:rsid w:val="003A795E"/>
    <w:rsid w:val="003D572D"/>
    <w:rsid w:val="003E152F"/>
    <w:rsid w:val="003F1051"/>
    <w:rsid w:val="003F2975"/>
    <w:rsid w:val="003F5D2D"/>
    <w:rsid w:val="004043F1"/>
    <w:rsid w:val="0041091A"/>
    <w:rsid w:val="004124BE"/>
    <w:rsid w:val="00437530"/>
    <w:rsid w:val="004438C5"/>
    <w:rsid w:val="00460070"/>
    <w:rsid w:val="00472B36"/>
    <w:rsid w:val="00475104"/>
    <w:rsid w:val="00482FA1"/>
    <w:rsid w:val="00484A31"/>
    <w:rsid w:val="004854E4"/>
    <w:rsid w:val="00491CE5"/>
    <w:rsid w:val="0049302E"/>
    <w:rsid w:val="00496D2C"/>
    <w:rsid w:val="004A254A"/>
    <w:rsid w:val="004A7F76"/>
    <w:rsid w:val="004B1ED6"/>
    <w:rsid w:val="004B5EAE"/>
    <w:rsid w:val="004B7328"/>
    <w:rsid w:val="004C20C8"/>
    <w:rsid w:val="004C2FA5"/>
    <w:rsid w:val="004C7755"/>
    <w:rsid w:val="004D5CFE"/>
    <w:rsid w:val="004E73C4"/>
    <w:rsid w:val="004F08CD"/>
    <w:rsid w:val="004F5BEE"/>
    <w:rsid w:val="00513D68"/>
    <w:rsid w:val="0053214B"/>
    <w:rsid w:val="005345C5"/>
    <w:rsid w:val="005355F0"/>
    <w:rsid w:val="005432A4"/>
    <w:rsid w:val="00543AAF"/>
    <w:rsid w:val="005477DC"/>
    <w:rsid w:val="00556304"/>
    <w:rsid w:val="00563296"/>
    <w:rsid w:val="00587043"/>
    <w:rsid w:val="00592CE8"/>
    <w:rsid w:val="005A6441"/>
    <w:rsid w:val="005A7C58"/>
    <w:rsid w:val="005B4238"/>
    <w:rsid w:val="005B6755"/>
    <w:rsid w:val="005B6B63"/>
    <w:rsid w:val="005C4098"/>
    <w:rsid w:val="005D64FE"/>
    <w:rsid w:val="005F5976"/>
    <w:rsid w:val="005F5F17"/>
    <w:rsid w:val="00617D10"/>
    <w:rsid w:val="006344B2"/>
    <w:rsid w:val="0064068E"/>
    <w:rsid w:val="00642EA5"/>
    <w:rsid w:val="00655B8F"/>
    <w:rsid w:val="00692F1F"/>
    <w:rsid w:val="00695DB2"/>
    <w:rsid w:val="006A6F0C"/>
    <w:rsid w:val="006B2703"/>
    <w:rsid w:val="006B6961"/>
    <w:rsid w:val="006C6BB0"/>
    <w:rsid w:val="006E4B34"/>
    <w:rsid w:val="007141A4"/>
    <w:rsid w:val="00722BD3"/>
    <w:rsid w:val="00756092"/>
    <w:rsid w:val="00771DF0"/>
    <w:rsid w:val="00784EF6"/>
    <w:rsid w:val="00794AEB"/>
    <w:rsid w:val="007C332F"/>
    <w:rsid w:val="007C50D8"/>
    <w:rsid w:val="007D6E77"/>
    <w:rsid w:val="007E10F2"/>
    <w:rsid w:val="007E4856"/>
    <w:rsid w:val="007F557B"/>
    <w:rsid w:val="007F7046"/>
    <w:rsid w:val="00803A7A"/>
    <w:rsid w:val="00804DA4"/>
    <w:rsid w:val="00807A5D"/>
    <w:rsid w:val="0081207C"/>
    <w:rsid w:val="0082439C"/>
    <w:rsid w:val="008264FE"/>
    <w:rsid w:val="008316E1"/>
    <w:rsid w:val="008421ED"/>
    <w:rsid w:val="00851F50"/>
    <w:rsid w:val="0085394A"/>
    <w:rsid w:val="00853E11"/>
    <w:rsid w:val="00884EEC"/>
    <w:rsid w:val="00887471"/>
    <w:rsid w:val="00887E15"/>
    <w:rsid w:val="00890C39"/>
    <w:rsid w:val="00895AAC"/>
    <w:rsid w:val="008B0C8C"/>
    <w:rsid w:val="008B0FD4"/>
    <w:rsid w:val="008B2867"/>
    <w:rsid w:val="008C314B"/>
    <w:rsid w:val="008D40B0"/>
    <w:rsid w:val="008D5690"/>
    <w:rsid w:val="008D7253"/>
    <w:rsid w:val="008F7512"/>
    <w:rsid w:val="00911743"/>
    <w:rsid w:val="00930994"/>
    <w:rsid w:val="009318B4"/>
    <w:rsid w:val="009330A0"/>
    <w:rsid w:val="00947F2E"/>
    <w:rsid w:val="009509E7"/>
    <w:rsid w:val="00964118"/>
    <w:rsid w:val="00966C12"/>
    <w:rsid w:val="00972673"/>
    <w:rsid w:val="00976120"/>
    <w:rsid w:val="00991545"/>
    <w:rsid w:val="00995490"/>
    <w:rsid w:val="009A2CA9"/>
    <w:rsid w:val="009B47FF"/>
    <w:rsid w:val="009C1832"/>
    <w:rsid w:val="009D01CD"/>
    <w:rsid w:val="009D19B0"/>
    <w:rsid w:val="009D67AE"/>
    <w:rsid w:val="009E46A7"/>
    <w:rsid w:val="009E4ACF"/>
    <w:rsid w:val="009E7BF1"/>
    <w:rsid w:val="009F78C6"/>
    <w:rsid w:val="00A007BD"/>
    <w:rsid w:val="00A0779B"/>
    <w:rsid w:val="00A4140B"/>
    <w:rsid w:val="00A50D9A"/>
    <w:rsid w:val="00A55FDD"/>
    <w:rsid w:val="00A67DBF"/>
    <w:rsid w:val="00A76F3D"/>
    <w:rsid w:val="00A8313D"/>
    <w:rsid w:val="00A83D98"/>
    <w:rsid w:val="00A909B9"/>
    <w:rsid w:val="00A92CFE"/>
    <w:rsid w:val="00AA3BE1"/>
    <w:rsid w:val="00AC09E1"/>
    <w:rsid w:val="00AC65EB"/>
    <w:rsid w:val="00AD1C5E"/>
    <w:rsid w:val="00B030BD"/>
    <w:rsid w:val="00B038D5"/>
    <w:rsid w:val="00B117EF"/>
    <w:rsid w:val="00B25A9A"/>
    <w:rsid w:val="00B27392"/>
    <w:rsid w:val="00B360FB"/>
    <w:rsid w:val="00B46764"/>
    <w:rsid w:val="00B7343F"/>
    <w:rsid w:val="00B938EE"/>
    <w:rsid w:val="00BA4DA7"/>
    <w:rsid w:val="00BA4FF9"/>
    <w:rsid w:val="00BA5B70"/>
    <w:rsid w:val="00BA6205"/>
    <w:rsid w:val="00BC09F0"/>
    <w:rsid w:val="00BC57B9"/>
    <w:rsid w:val="00BD3F19"/>
    <w:rsid w:val="00BD49D4"/>
    <w:rsid w:val="00BE701C"/>
    <w:rsid w:val="00BF1E9F"/>
    <w:rsid w:val="00C13CC5"/>
    <w:rsid w:val="00C16D30"/>
    <w:rsid w:val="00C26B94"/>
    <w:rsid w:val="00C515FA"/>
    <w:rsid w:val="00C529EF"/>
    <w:rsid w:val="00C52C04"/>
    <w:rsid w:val="00C573E4"/>
    <w:rsid w:val="00C6161C"/>
    <w:rsid w:val="00C71469"/>
    <w:rsid w:val="00C83B11"/>
    <w:rsid w:val="00C87D26"/>
    <w:rsid w:val="00C91520"/>
    <w:rsid w:val="00C978F5"/>
    <w:rsid w:val="00CB4E8C"/>
    <w:rsid w:val="00CB5CAC"/>
    <w:rsid w:val="00CC0380"/>
    <w:rsid w:val="00CC3D44"/>
    <w:rsid w:val="00CC4EF6"/>
    <w:rsid w:val="00CC5E80"/>
    <w:rsid w:val="00CE1FA4"/>
    <w:rsid w:val="00CF07DE"/>
    <w:rsid w:val="00CF6CE4"/>
    <w:rsid w:val="00D05BFE"/>
    <w:rsid w:val="00D14DAC"/>
    <w:rsid w:val="00D30D33"/>
    <w:rsid w:val="00D34DAF"/>
    <w:rsid w:val="00D63F9B"/>
    <w:rsid w:val="00D659F2"/>
    <w:rsid w:val="00D719DC"/>
    <w:rsid w:val="00D73B99"/>
    <w:rsid w:val="00D8182F"/>
    <w:rsid w:val="00D92350"/>
    <w:rsid w:val="00DA3EF3"/>
    <w:rsid w:val="00DB759C"/>
    <w:rsid w:val="00DE0004"/>
    <w:rsid w:val="00DE4FFC"/>
    <w:rsid w:val="00DE7DBE"/>
    <w:rsid w:val="00E00468"/>
    <w:rsid w:val="00E246D7"/>
    <w:rsid w:val="00E26E9D"/>
    <w:rsid w:val="00E36E2B"/>
    <w:rsid w:val="00E52793"/>
    <w:rsid w:val="00E57741"/>
    <w:rsid w:val="00E57C6B"/>
    <w:rsid w:val="00E64820"/>
    <w:rsid w:val="00E7299E"/>
    <w:rsid w:val="00E857EE"/>
    <w:rsid w:val="00EA016B"/>
    <w:rsid w:val="00EA0516"/>
    <w:rsid w:val="00EB163B"/>
    <w:rsid w:val="00ED03B8"/>
    <w:rsid w:val="00ED38F7"/>
    <w:rsid w:val="00ED5C22"/>
    <w:rsid w:val="00F02308"/>
    <w:rsid w:val="00F131FE"/>
    <w:rsid w:val="00F340C8"/>
    <w:rsid w:val="00F40EDA"/>
    <w:rsid w:val="00F41FD3"/>
    <w:rsid w:val="00F50344"/>
    <w:rsid w:val="00F55FB1"/>
    <w:rsid w:val="00F6576C"/>
    <w:rsid w:val="00F72513"/>
    <w:rsid w:val="00F739C2"/>
    <w:rsid w:val="00F77871"/>
    <w:rsid w:val="00F831B6"/>
    <w:rsid w:val="00F84573"/>
    <w:rsid w:val="00F95003"/>
    <w:rsid w:val="00F96E7D"/>
    <w:rsid w:val="00FB3764"/>
    <w:rsid w:val="00FC752D"/>
    <w:rsid w:val="00FE0C73"/>
    <w:rsid w:val="00FE42D1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7C3362"/>
  <w15:chartTrackingRefBased/>
  <w15:docId w15:val="{BF6E20EE-7BE6-4A62-93C4-312AB100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5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E152F"/>
    <w:pPr>
      <w:ind w:left="860"/>
    </w:pPr>
  </w:style>
  <w:style w:type="character" w:customStyle="1" w:styleId="BodyTextChar">
    <w:name w:val="Body Text Char"/>
    <w:basedOn w:val="DefaultParagraphFont"/>
    <w:link w:val="BodyText"/>
    <w:uiPriority w:val="1"/>
    <w:rsid w:val="003E152F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3E152F"/>
    <w:pPr>
      <w:ind w:left="1076" w:hanging="217"/>
    </w:pPr>
  </w:style>
  <w:style w:type="paragraph" w:styleId="Header">
    <w:name w:val="header"/>
    <w:basedOn w:val="Normal"/>
    <w:link w:val="HeaderChar"/>
    <w:uiPriority w:val="99"/>
    <w:unhideWhenUsed/>
    <w:rsid w:val="003E1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52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E1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52F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513D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5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56FA-72D4-4B80-81AD-E5867630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erts</dc:creator>
  <cp:keywords/>
  <dc:description/>
  <cp:lastModifiedBy>Marci Hatch</cp:lastModifiedBy>
  <cp:revision>2</cp:revision>
  <cp:lastPrinted>2024-06-25T20:52:00Z</cp:lastPrinted>
  <dcterms:created xsi:type="dcterms:W3CDTF">2024-07-11T18:32:00Z</dcterms:created>
  <dcterms:modified xsi:type="dcterms:W3CDTF">2024-07-11T18:32:00Z</dcterms:modified>
</cp:coreProperties>
</file>